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Pr="00A071A1" w:rsidRDefault="00F066FB" w:rsidP="005370D2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用模拟器</w:t>
      </w:r>
      <w:r w:rsidR="00082B67" w:rsidRPr="00A071A1">
        <w:rPr>
          <w:rFonts w:eastAsia="黑体" w:hint="eastAsia"/>
          <w:b/>
          <w:bCs/>
          <w:sz w:val="52"/>
        </w:rPr>
        <w:t>安装部署手册</w:t>
      </w: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tbl>
      <w:tblPr>
        <w:tblW w:w="7892" w:type="dxa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0"/>
        <w:gridCol w:w="1991"/>
        <w:gridCol w:w="1900"/>
        <w:gridCol w:w="2491"/>
      </w:tblGrid>
      <w:tr w:rsidR="00082B67" w:rsidTr="00B67F82">
        <w:trPr>
          <w:trHeight w:val="206"/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r>
              <w:t>V</w:t>
            </w:r>
            <w:r w:rsidR="00CC6E61">
              <w:rPr>
                <w:rFonts w:hint="eastAsia"/>
              </w:rPr>
              <w:t>1.0</w:t>
            </w:r>
            <w:r w:rsidR="0070445F">
              <w:rPr>
                <w:rFonts w:hint="eastAsia"/>
              </w:rPr>
              <w:t>.0.0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24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2491" w:type="dxa"/>
            <w:vAlign w:val="center"/>
          </w:tcPr>
          <w:p w:rsidR="00082B67" w:rsidRPr="004221D1" w:rsidRDefault="00082B67" w:rsidP="005370D2">
            <w:pPr>
              <w:spacing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smartTag w:uri="Tencent" w:element="RTX">
              <w:r>
                <w:rPr>
                  <w:rFonts w:ascii="宋体" w:hAnsi="宋体" w:hint="eastAsia"/>
                </w:rPr>
                <w:t>MIS</w:t>
              </w:r>
            </w:smartTag>
            <w:r>
              <w:rPr>
                <w:rFonts w:ascii="宋体" w:hAnsi="宋体" w:hint="eastAsia"/>
              </w:rPr>
              <w:t xml:space="preserve">C 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2491" w:type="dxa"/>
            <w:vAlign w:val="center"/>
          </w:tcPr>
          <w:p w:rsidR="00082B67" w:rsidRPr="004221D1" w:rsidRDefault="00082B67" w:rsidP="005370D2">
            <w:pPr>
              <w:spacing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2491" w:type="dxa"/>
            <w:vAlign w:val="center"/>
          </w:tcPr>
          <w:p w:rsidR="00082B67" w:rsidRDefault="00082B67" w:rsidP="009A78B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C6E61">
              <w:rPr>
                <w:rFonts w:ascii="宋体" w:hAnsi="宋体" w:hint="eastAsia"/>
              </w:rPr>
              <w:t>15-</w:t>
            </w:r>
            <w:r w:rsidR="009A78B1">
              <w:rPr>
                <w:rFonts w:ascii="宋体" w:hAnsi="宋体" w:hint="eastAsia"/>
              </w:rPr>
              <w:t>12</w:t>
            </w:r>
            <w:r w:rsidR="00CC6E61">
              <w:rPr>
                <w:rFonts w:ascii="宋体" w:hAnsi="宋体" w:hint="eastAsia"/>
              </w:rPr>
              <w:t>-</w:t>
            </w:r>
            <w:r w:rsidR="009A78B1">
              <w:rPr>
                <w:rFonts w:ascii="宋体" w:hAnsi="宋体" w:hint="eastAsia"/>
              </w:rPr>
              <w:t>09</w:t>
            </w:r>
          </w:p>
        </w:tc>
      </w:tr>
    </w:tbl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4E14F9" w:rsidP="005370D2">
      <w:pPr>
        <w:spacing w:line="360" w:lineRule="auto"/>
        <w:jc w:val="center"/>
      </w:pPr>
      <w:r>
        <w:rPr>
          <w:noProof/>
          <w:color w:val="1F497D"/>
          <w:sz w:val="22"/>
          <w:szCs w:val="22"/>
        </w:rPr>
        <w:drawing>
          <wp:inline distT="0" distB="0" distL="0" distR="0">
            <wp:extent cx="1657350" cy="561975"/>
            <wp:effectExtent l="19050" t="0" r="0" b="0"/>
            <wp:docPr id="1" name="图片 1" descr="cid:_Foxmail.1@c348d6be-bd89-58f0-4132-cbfa386c3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Foxmail.1@c348d6be-bd89-58f0-4132-cbfa386c34e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67" w:rsidRDefault="00082B67" w:rsidP="005370D2">
      <w:pPr>
        <w:spacing w:line="360" w:lineRule="auto"/>
        <w:jc w:val="center"/>
      </w:pPr>
    </w:p>
    <w:p w:rsidR="00082B67" w:rsidRDefault="00082B67" w:rsidP="005370D2">
      <w:pPr>
        <w:spacing w:line="360" w:lineRule="auto"/>
        <w:rPr>
          <w:rFonts w:ascii="宋体"/>
        </w:rPr>
      </w:pPr>
    </w:p>
    <w:p w:rsidR="00082B67" w:rsidRDefault="00082B67" w:rsidP="005370D2">
      <w:pPr>
        <w:spacing w:line="360" w:lineRule="auto"/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卓望数码技术（深圳）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082B67" w:rsidRDefault="00082B67" w:rsidP="005370D2">
      <w:pPr>
        <w:spacing w:line="360" w:lineRule="auto"/>
        <w:jc w:val="center"/>
        <w:rPr>
          <w:b/>
          <w:bCs/>
          <w:sz w:val="24"/>
        </w:rPr>
      </w:pPr>
    </w:p>
    <w:p w:rsidR="00082B67" w:rsidRDefault="00082B67" w:rsidP="005370D2">
      <w:pPr>
        <w:spacing w:line="360" w:lineRule="auto"/>
        <w:jc w:val="center"/>
        <w:rPr>
          <w:b/>
          <w:bCs/>
          <w:sz w:val="24"/>
        </w:rPr>
      </w:pPr>
    </w:p>
    <w:p w:rsidR="00082B67" w:rsidRDefault="00082B67" w:rsidP="005370D2">
      <w:pPr>
        <w:spacing w:line="360" w:lineRule="auto"/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082B67" w:rsidRDefault="00082B67" w:rsidP="005370D2">
      <w:pPr>
        <w:spacing w:line="360" w:lineRule="auto"/>
      </w:pPr>
      <w:r>
        <w:rPr>
          <w:b/>
          <w:bCs/>
          <w:sz w:val="36"/>
        </w:rPr>
        <w:lastRenderedPageBreak/>
        <w:br w:type="page"/>
      </w:r>
    </w:p>
    <w:p w:rsidR="00082B67" w:rsidRDefault="00082B67" w:rsidP="005370D2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所有权声明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的内容将做定期性的变动，且不另行通知。更改的内容将会补充到本手册中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除特别声明外，此文档所用的公司名称、个人姓名及数据均属为说明的目的而模拟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的版权属卓望数码技术（深圳）有限公司（本公司）所有，受中华人民共和国法律的保护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所含的任何构思、设计、工艺及其他技术信息均属本公司所有，受中华人民共和国法律的保护。未经本公司书面同意，任何单位和个人不得擅自摘抄、全部或部分复制本书内容，或者以其他任何方式使第三方知悉。</w:t>
      </w: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082B67" w:rsidTr="00B67F82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pStyle w:val="10"/>
              <w:spacing w:before="0" w:after="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pStyle w:val="ab"/>
              <w:spacing w:beforeLines="0" w:afterLines="0" w:line="360" w:lineRule="auto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  <w:rPr>
                <w:color w:val="0000FF"/>
              </w:rPr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</w:tbl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6006C5" w:rsidRDefault="00082B67" w:rsidP="005370D2">
      <w:pPr>
        <w:spacing w:line="360" w:lineRule="auto"/>
        <w:jc w:val="center"/>
        <w:rPr>
          <w:noProof/>
        </w:rPr>
      </w:pPr>
      <w:r>
        <w:rPr>
          <w:b/>
          <w:bCs/>
          <w:sz w:val="36"/>
        </w:rPr>
        <w:br w:type="page"/>
      </w:r>
      <w:r>
        <w:rPr>
          <w:rFonts w:hint="eastAsia"/>
          <w:b/>
          <w:bCs/>
          <w:sz w:val="36"/>
        </w:rPr>
        <w:lastRenderedPageBreak/>
        <w:t>目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录</w:t>
      </w:r>
      <w:r w:rsidR="006F4C22"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</w:instrText>
      </w:r>
      <w:r>
        <w:rPr>
          <w:rFonts w:hint="eastAsia"/>
          <w:b/>
          <w:bCs/>
          <w:sz w:val="36"/>
        </w:rPr>
        <w:instrText>TOC \o "1-3" \h \z \u</w:instrText>
      </w:r>
      <w:r>
        <w:rPr>
          <w:b/>
          <w:bCs/>
          <w:sz w:val="36"/>
        </w:rPr>
        <w:instrText xml:space="preserve"> </w:instrText>
      </w:r>
      <w:r w:rsidR="006F4C22">
        <w:rPr>
          <w:b/>
          <w:bCs/>
          <w:sz w:val="36"/>
        </w:rPr>
        <w:fldChar w:fldCharType="separate"/>
      </w:r>
    </w:p>
    <w:p w:rsidR="006006C5" w:rsidRDefault="006F4C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428092" w:history="1">
        <w:r w:rsidR="006006C5" w:rsidRPr="008229AA">
          <w:rPr>
            <w:rStyle w:val="a5"/>
            <w:noProof/>
          </w:rPr>
          <w:t>1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简介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093" w:history="1">
        <w:r w:rsidR="006006C5" w:rsidRPr="008229AA">
          <w:rPr>
            <w:rStyle w:val="a5"/>
            <w:noProof/>
          </w:rPr>
          <w:t>1.1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目的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094" w:history="1">
        <w:r w:rsidR="006006C5" w:rsidRPr="008229AA">
          <w:rPr>
            <w:rStyle w:val="a5"/>
            <w:noProof/>
          </w:rPr>
          <w:t>1.2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范围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095" w:history="1">
        <w:r w:rsidR="006006C5" w:rsidRPr="008229AA">
          <w:rPr>
            <w:rStyle w:val="a5"/>
            <w:noProof/>
          </w:rPr>
          <w:t>1.3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定义、首字母缩写词和缩略语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096" w:history="1">
        <w:r w:rsidR="006006C5" w:rsidRPr="008229AA">
          <w:rPr>
            <w:rStyle w:val="a5"/>
            <w:noProof/>
          </w:rPr>
          <w:t>1.4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参考资料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428097" w:history="1">
        <w:r w:rsidR="006006C5" w:rsidRPr="008229AA">
          <w:rPr>
            <w:rStyle w:val="a5"/>
            <w:noProof/>
          </w:rPr>
          <w:t>2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软件安装部署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098" w:history="1">
        <w:r w:rsidR="006006C5" w:rsidRPr="008229AA">
          <w:rPr>
            <w:rStyle w:val="a5"/>
            <w:noProof/>
          </w:rPr>
          <w:t>2.1 Python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7428099" w:history="1">
        <w:r w:rsidR="006006C5" w:rsidRPr="008229AA">
          <w:rPr>
            <w:rStyle w:val="a5"/>
            <w:noProof/>
          </w:rPr>
          <w:t>2.1.1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 w:rsidRPr="008229AA">
          <w:rPr>
            <w:rStyle w:val="a5"/>
            <w:noProof/>
          </w:rPr>
          <w:t>python2.7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7428100" w:history="1">
        <w:r w:rsidR="006006C5" w:rsidRPr="008229AA">
          <w:rPr>
            <w:rStyle w:val="a5"/>
            <w:noProof/>
          </w:rPr>
          <w:t>2.1.2 Python</w:t>
        </w:r>
        <w:r w:rsidR="006006C5" w:rsidRPr="008229AA">
          <w:rPr>
            <w:rStyle w:val="a5"/>
            <w:rFonts w:hint="eastAsia"/>
            <w:noProof/>
          </w:rPr>
          <w:t>环境配置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1" w:history="1">
        <w:r w:rsidR="006006C5" w:rsidRPr="008229AA">
          <w:rPr>
            <w:rStyle w:val="a5"/>
            <w:noProof/>
          </w:rPr>
          <w:t>2.2 easy_install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2" w:history="1">
        <w:r w:rsidR="006006C5" w:rsidRPr="008229AA">
          <w:rPr>
            <w:rStyle w:val="a5"/>
            <w:noProof/>
          </w:rPr>
          <w:t>2.3 zope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3" w:history="1">
        <w:r w:rsidR="006006C5" w:rsidRPr="008229AA">
          <w:rPr>
            <w:rStyle w:val="a5"/>
            <w:noProof/>
          </w:rPr>
          <w:t>2.4 twisted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4" w:history="1">
        <w:r w:rsidR="006006C5" w:rsidRPr="008229AA">
          <w:rPr>
            <w:rStyle w:val="a5"/>
            <w:noProof/>
          </w:rPr>
          <w:t>2.5 lxml</w:t>
        </w:r>
        <w:r w:rsidR="006006C5" w:rsidRPr="008229AA">
          <w:rPr>
            <w:rStyle w:val="a5"/>
            <w:rFonts w:hint="eastAsia"/>
            <w:noProof/>
          </w:rPr>
          <w:t>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7428105" w:history="1">
        <w:r w:rsidR="006006C5" w:rsidRPr="008229AA">
          <w:rPr>
            <w:rStyle w:val="a5"/>
            <w:rFonts w:ascii="宋体" w:hAnsi="宋体"/>
            <w:noProof/>
          </w:rPr>
          <w:t>3</w:t>
        </w:r>
        <w:r w:rsidR="006006C5" w:rsidRPr="008229AA">
          <w:rPr>
            <w:rStyle w:val="a5"/>
            <w:rFonts w:ascii="宋体" w:hAnsi="宋体" w:hint="eastAsia"/>
            <w:noProof/>
          </w:rPr>
          <w:t xml:space="preserve"> 模拟器安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6" w:history="1">
        <w:r w:rsidR="006006C5" w:rsidRPr="008229AA">
          <w:rPr>
            <w:rStyle w:val="a5"/>
            <w:noProof/>
          </w:rPr>
          <w:t>3.1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安装模拟器包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7428107" w:history="1">
        <w:r w:rsidR="006006C5" w:rsidRPr="008229AA">
          <w:rPr>
            <w:rStyle w:val="a5"/>
            <w:noProof/>
          </w:rPr>
          <w:t>3.2</w:t>
        </w:r>
        <w:r w:rsidR="006006C5" w:rsidRPr="008229AA">
          <w:rPr>
            <w:rStyle w:val="a5"/>
            <w:rFonts w:hint="eastAsia"/>
            <w:noProof/>
          </w:rPr>
          <w:t xml:space="preserve"> </w:t>
        </w:r>
        <w:r w:rsidR="006006C5" w:rsidRPr="008229AA">
          <w:rPr>
            <w:rStyle w:val="a5"/>
            <w:rFonts w:hint="eastAsia"/>
            <w:noProof/>
          </w:rPr>
          <w:t>模拟器配置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7428108" w:history="1">
        <w:r w:rsidR="006006C5" w:rsidRPr="008229AA">
          <w:rPr>
            <w:rStyle w:val="a5"/>
            <w:noProof/>
          </w:rPr>
          <w:t>3.2.1</w:t>
        </w:r>
        <w:r w:rsidR="006006C5" w:rsidRPr="008229AA">
          <w:rPr>
            <w:rStyle w:val="a5"/>
            <w:rFonts w:ascii="宋体" w:hAnsi="宋体" w:cs="Arial"/>
            <w:noProof/>
            <w:shd w:val="clear" w:color="auto" w:fill="FFFFFF"/>
          </w:rPr>
          <w:t xml:space="preserve"> system.xml</w:t>
        </w:r>
        <w:r w:rsidR="006006C5" w:rsidRPr="008229AA">
          <w:rPr>
            <w:rStyle w:val="a5"/>
            <w:rFonts w:ascii="宋体" w:hAnsi="宋体" w:cs="Arial" w:hint="eastAsia"/>
            <w:noProof/>
            <w:shd w:val="clear" w:color="auto" w:fill="FFFFFF"/>
          </w:rPr>
          <w:t>配置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6C5" w:rsidRDefault="006F4C2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7428109" w:history="1">
        <w:r w:rsidR="006006C5" w:rsidRPr="008229AA">
          <w:rPr>
            <w:rStyle w:val="a5"/>
            <w:rFonts w:ascii="宋体" w:hAnsi="宋体" w:cs="Arial"/>
            <w:noProof/>
          </w:rPr>
          <w:t>3.2.2</w:t>
        </w:r>
        <w:r w:rsidR="006006C5" w:rsidRPr="008229AA">
          <w:rPr>
            <w:rStyle w:val="a5"/>
            <w:rFonts w:ascii="宋体" w:hAnsi="宋体" w:cs="Arial" w:hint="eastAsia"/>
            <w:noProof/>
            <w:shd w:val="clear" w:color="auto" w:fill="FFFFFF"/>
          </w:rPr>
          <w:t xml:space="preserve"> 模板文件配置</w:t>
        </w:r>
        <w:r w:rsidR="00600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6C5">
          <w:rPr>
            <w:noProof/>
            <w:webHidden/>
          </w:rPr>
          <w:instrText xml:space="preserve"> PAGEREF _Toc4374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6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2B67" w:rsidRDefault="006F4C22" w:rsidP="005370D2">
      <w:pPr>
        <w:spacing w:line="360" w:lineRule="auto"/>
        <w:jc w:val="center"/>
        <w:rPr>
          <w:b/>
          <w:bCs/>
          <w:sz w:val="36"/>
        </w:rPr>
        <w:sectPr w:rsidR="00082B67" w:rsidSect="00A215F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36"/>
        </w:rPr>
        <w:fldChar w:fldCharType="end"/>
      </w:r>
    </w:p>
    <w:p w:rsidR="00082B67" w:rsidRDefault="00082B67" w:rsidP="005370D2">
      <w:pPr>
        <w:pStyle w:val="1"/>
        <w:spacing w:line="360" w:lineRule="auto"/>
        <w:rPr>
          <w:noProof/>
        </w:rPr>
      </w:pPr>
      <w:bookmarkStart w:id="0" w:name="_Toc90694392"/>
      <w:bookmarkStart w:id="1" w:name="_Toc208561999"/>
      <w:bookmarkStart w:id="2" w:name="_Toc219884173"/>
      <w:bookmarkStart w:id="3" w:name="_Toc220150856"/>
      <w:bookmarkStart w:id="4" w:name="_Toc222302079"/>
      <w:bookmarkStart w:id="5" w:name="_Toc222545475"/>
      <w:bookmarkStart w:id="6" w:name="_Toc222714571"/>
      <w:bookmarkStart w:id="7" w:name="_Toc222734239"/>
      <w:bookmarkStart w:id="8" w:name="_Toc222738539"/>
      <w:bookmarkStart w:id="9" w:name="_Toc222741184"/>
      <w:bookmarkStart w:id="10" w:name="_Toc222746168"/>
      <w:bookmarkStart w:id="11" w:name="_Toc222749494"/>
      <w:bookmarkStart w:id="12" w:name="_Toc224042393"/>
      <w:bookmarkStart w:id="13" w:name="_Toc224044204"/>
      <w:bookmarkStart w:id="14" w:name="_Toc437428092"/>
      <w:r>
        <w:rPr>
          <w:rFonts w:hint="eastAsia"/>
          <w:noProof/>
        </w:rPr>
        <w:lastRenderedPageBreak/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82B67" w:rsidRDefault="00082B67" w:rsidP="005370D2">
      <w:pPr>
        <w:pStyle w:val="20"/>
        <w:spacing w:line="360" w:lineRule="auto"/>
      </w:pPr>
      <w:bookmarkStart w:id="15" w:name="_Toc90694393"/>
      <w:bookmarkStart w:id="16" w:name="_Toc208562000"/>
      <w:bookmarkStart w:id="17" w:name="_Toc219884174"/>
      <w:bookmarkStart w:id="18" w:name="_Toc220150857"/>
      <w:bookmarkStart w:id="19" w:name="_Toc222302080"/>
      <w:bookmarkStart w:id="20" w:name="_Toc222545476"/>
      <w:bookmarkStart w:id="21" w:name="_Toc222714572"/>
      <w:bookmarkStart w:id="22" w:name="_Toc222734240"/>
      <w:bookmarkStart w:id="23" w:name="_Toc222738540"/>
      <w:bookmarkStart w:id="24" w:name="_Toc222741185"/>
      <w:bookmarkStart w:id="25" w:name="_Toc222746169"/>
      <w:bookmarkStart w:id="26" w:name="_Toc222749495"/>
      <w:bookmarkStart w:id="27" w:name="_Toc224042394"/>
      <w:bookmarkStart w:id="28" w:name="_Toc224044205"/>
      <w:bookmarkStart w:id="29" w:name="_Toc437428093"/>
      <w:r>
        <w:rPr>
          <w:rFonts w:hint="eastAsia"/>
        </w:rPr>
        <w:t>目的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82B67" w:rsidRDefault="00234ADA" w:rsidP="00581E5B">
      <w:pPr>
        <w:pStyle w:val="a9"/>
        <w:spacing w:line="360" w:lineRule="auto"/>
        <w:ind w:firstLine="420"/>
      </w:pPr>
      <w:r>
        <w:rPr>
          <w:rFonts w:hint="eastAsia"/>
        </w:rPr>
        <w:t>指导对</w:t>
      </w:r>
      <w:r w:rsidR="00A32EAC">
        <w:rPr>
          <w:rFonts w:hint="eastAsia"/>
        </w:rPr>
        <w:t>通用模拟器</w:t>
      </w:r>
      <w:r>
        <w:rPr>
          <w:rFonts w:hint="eastAsia"/>
        </w:rPr>
        <w:t>的</w:t>
      </w:r>
      <w:r w:rsidR="009D3D7A">
        <w:rPr>
          <w:rFonts w:hint="eastAsia"/>
        </w:rPr>
        <w:t>安装</w:t>
      </w:r>
      <w:r>
        <w:rPr>
          <w:rFonts w:hint="eastAsia"/>
        </w:rPr>
        <w:t>部署。</w:t>
      </w:r>
    </w:p>
    <w:p w:rsidR="00082B67" w:rsidRDefault="00082B67" w:rsidP="005370D2">
      <w:pPr>
        <w:pStyle w:val="20"/>
        <w:spacing w:line="360" w:lineRule="auto"/>
      </w:pPr>
      <w:bookmarkStart w:id="30" w:name="_Toc90694394"/>
      <w:bookmarkStart w:id="31" w:name="_Toc208562001"/>
      <w:bookmarkStart w:id="32" w:name="_Toc219884175"/>
      <w:bookmarkStart w:id="33" w:name="_Toc220150858"/>
      <w:bookmarkStart w:id="34" w:name="_Toc222302081"/>
      <w:bookmarkStart w:id="35" w:name="_Toc222545477"/>
      <w:bookmarkStart w:id="36" w:name="_Toc222714573"/>
      <w:bookmarkStart w:id="37" w:name="_Toc222734241"/>
      <w:bookmarkStart w:id="38" w:name="_Toc222738541"/>
      <w:bookmarkStart w:id="39" w:name="_Toc222741186"/>
      <w:bookmarkStart w:id="40" w:name="_Toc222746170"/>
      <w:bookmarkStart w:id="41" w:name="_Toc222749496"/>
      <w:bookmarkStart w:id="42" w:name="_Toc224042395"/>
      <w:bookmarkStart w:id="43" w:name="_Toc224044206"/>
      <w:bookmarkStart w:id="44" w:name="_Toc437428094"/>
      <w:r>
        <w:rPr>
          <w:rFonts w:hint="eastAsia"/>
        </w:rPr>
        <w:t>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此文档用于</w:t>
      </w:r>
      <w:bookmarkStart w:id="45" w:name="OLE_LINK27"/>
      <w:bookmarkStart w:id="46" w:name="OLE_LINK28"/>
      <w:r w:rsidR="00A32EAC">
        <w:rPr>
          <w:rFonts w:hint="eastAsia"/>
        </w:rPr>
        <w:t>通用</w:t>
      </w:r>
      <w:r w:rsidR="009A78B1">
        <w:rPr>
          <w:rFonts w:hint="eastAsia"/>
        </w:rPr>
        <w:t>模拟器</w:t>
      </w:r>
      <w:r>
        <w:rPr>
          <w:rFonts w:hint="eastAsia"/>
        </w:rPr>
        <w:t>部署的指导</w:t>
      </w:r>
      <w:bookmarkEnd w:id="45"/>
      <w:bookmarkEnd w:id="46"/>
      <w:r>
        <w:rPr>
          <w:rFonts w:hint="eastAsia"/>
        </w:rPr>
        <w:t>和参考作用。</w:t>
      </w:r>
    </w:p>
    <w:p w:rsidR="00082B67" w:rsidRDefault="00082B67" w:rsidP="005370D2">
      <w:pPr>
        <w:pStyle w:val="20"/>
        <w:spacing w:line="360" w:lineRule="auto"/>
      </w:pPr>
      <w:bookmarkStart w:id="47" w:name="_Toc90694395"/>
      <w:bookmarkStart w:id="48" w:name="_Toc208562002"/>
      <w:bookmarkStart w:id="49" w:name="_Toc219884176"/>
      <w:bookmarkStart w:id="50" w:name="_Toc220150859"/>
      <w:bookmarkStart w:id="51" w:name="_Toc222302082"/>
      <w:bookmarkStart w:id="52" w:name="_Toc222545478"/>
      <w:bookmarkStart w:id="53" w:name="_Toc222714574"/>
      <w:bookmarkStart w:id="54" w:name="_Toc222734242"/>
      <w:bookmarkStart w:id="55" w:name="_Toc222738542"/>
      <w:bookmarkStart w:id="56" w:name="_Toc222741187"/>
      <w:bookmarkStart w:id="57" w:name="_Toc222746171"/>
      <w:bookmarkStart w:id="58" w:name="_Toc222749497"/>
      <w:bookmarkStart w:id="59" w:name="_Toc224042396"/>
      <w:bookmarkStart w:id="60" w:name="_Toc224044207"/>
      <w:bookmarkStart w:id="61" w:name="_Toc437428095"/>
      <w:r>
        <w:rPr>
          <w:rFonts w:hint="eastAsia"/>
        </w:rPr>
        <w:t>定义、首字母缩写词和缩略语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4929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000"/>
      </w:tblPr>
      <w:tblGrid>
        <w:gridCol w:w="1806"/>
        <w:gridCol w:w="1200"/>
        <w:gridCol w:w="61"/>
        <w:gridCol w:w="5334"/>
      </w:tblGrid>
      <w:tr w:rsidR="00082B67" w:rsidTr="00B67F82">
        <w:trPr>
          <w:tblHeader/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D20725" w:rsidTr="00D20725">
        <w:trPr>
          <w:cantSplit/>
          <w:jc w:val="center"/>
        </w:trPr>
        <w:tc>
          <w:tcPr>
            <w:tcW w:w="1870" w:type="dxa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  <w:tc>
          <w:tcPr>
            <w:tcW w:w="1236" w:type="dxa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  <w:tc>
          <w:tcPr>
            <w:tcW w:w="5624" w:type="dxa"/>
            <w:gridSpan w:val="2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</w:tr>
    </w:tbl>
    <w:p w:rsidR="00082B67" w:rsidRDefault="00082B67" w:rsidP="005370D2">
      <w:pPr>
        <w:pStyle w:val="20"/>
        <w:spacing w:line="360" w:lineRule="auto"/>
      </w:pPr>
      <w:bookmarkStart w:id="62" w:name="_Toc90694396"/>
      <w:bookmarkStart w:id="63" w:name="_Toc208562003"/>
      <w:bookmarkStart w:id="64" w:name="_Toc219884177"/>
      <w:bookmarkStart w:id="65" w:name="_Toc220150860"/>
      <w:bookmarkStart w:id="66" w:name="_Toc222302083"/>
      <w:bookmarkStart w:id="67" w:name="_Toc222545479"/>
      <w:bookmarkStart w:id="68" w:name="_Toc222714575"/>
      <w:bookmarkStart w:id="69" w:name="_Toc222734243"/>
      <w:bookmarkStart w:id="70" w:name="_Toc222738543"/>
      <w:bookmarkStart w:id="71" w:name="_Toc222741188"/>
      <w:bookmarkStart w:id="72" w:name="_Toc222746172"/>
      <w:bookmarkStart w:id="73" w:name="_Toc222749498"/>
      <w:bookmarkStart w:id="74" w:name="_Toc224042397"/>
      <w:bookmarkStart w:id="75" w:name="_Toc224044208"/>
      <w:bookmarkStart w:id="76" w:name="_Toc437428096"/>
      <w:r>
        <w:rPr>
          <w:rFonts w:hint="eastAsia"/>
        </w:rPr>
        <w:t>参考资料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D67BA" w:rsidRDefault="004E0D6B" w:rsidP="005370D2">
      <w:pPr>
        <w:pStyle w:val="1"/>
        <w:spacing w:line="360" w:lineRule="auto"/>
      </w:pPr>
      <w:bookmarkStart w:id="77" w:name="_Toc437428097"/>
      <w:r>
        <w:rPr>
          <w:rFonts w:hint="eastAsia"/>
        </w:rPr>
        <w:t>软件安装部署</w:t>
      </w:r>
      <w:bookmarkEnd w:id="77"/>
    </w:p>
    <w:p w:rsidR="00FC7CB5" w:rsidRDefault="00201245" w:rsidP="005370D2">
      <w:pPr>
        <w:pStyle w:val="20"/>
        <w:spacing w:line="360" w:lineRule="auto"/>
      </w:pPr>
      <w:bookmarkStart w:id="78" w:name="_Toc437428098"/>
      <w:r>
        <w:t>P</w:t>
      </w:r>
      <w:r>
        <w:rPr>
          <w:rFonts w:hint="eastAsia"/>
        </w:rPr>
        <w:t>ython</w:t>
      </w:r>
      <w:r>
        <w:rPr>
          <w:rFonts w:hint="eastAsia"/>
        </w:rPr>
        <w:t>安装</w:t>
      </w:r>
      <w:bookmarkEnd w:id="78"/>
    </w:p>
    <w:p w:rsidR="00F30917" w:rsidRPr="00F30917" w:rsidRDefault="000164B2" w:rsidP="006A7B15">
      <w:pPr>
        <w:pStyle w:val="3"/>
      </w:pPr>
      <w:bookmarkStart w:id="79" w:name="_Toc437428099"/>
      <w:r>
        <w:rPr>
          <w:rFonts w:hint="eastAsia"/>
        </w:rPr>
        <w:t>安装</w:t>
      </w:r>
      <w:r w:rsidR="00201245">
        <w:rPr>
          <w:rFonts w:hint="eastAsia"/>
        </w:rPr>
        <w:t>python</w:t>
      </w:r>
      <w:r w:rsidR="006A7B15">
        <w:rPr>
          <w:rFonts w:hint="eastAsia"/>
        </w:rPr>
        <w:t>2.7</w:t>
      </w:r>
      <w:bookmarkEnd w:id="79"/>
    </w:p>
    <w:p w:rsidR="00201245" w:rsidRPr="00201245" w:rsidRDefault="000164B2" w:rsidP="00673898">
      <w:pPr>
        <w:numPr>
          <w:ilvl w:val="0"/>
          <w:numId w:val="4"/>
        </w:numPr>
        <w:spacing w:line="360" w:lineRule="auto"/>
        <w:rPr>
          <w:shd w:val="pct15" w:color="auto" w:fill="FFFFFF"/>
        </w:rPr>
      </w:pPr>
      <w:r>
        <w:rPr>
          <w:rFonts w:hint="eastAsia"/>
        </w:rPr>
        <w:t>检查服务器上否已安装</w:t>
      </w:r>
      <w:r w:rsidR="00201245">
        <w:rPr>
          <w:rFonts w:hint="eastAsia"/>
        </w:rPr>
        <w:t>python</w:t>
      </w:r>
      <w:r>
        <w:rPr>
          <w:rFonts w:hint="eastAsia"/>
        </w:rPr>
        <w:t>应用，</w:t>
      </w:r>
      <w:r w:rsidR="00201245">
        <w:rPr>
          <w:rFonts w:hint="eastAsia"/>
        </w:rPr>
        <w:t>在</w:t>
      </w:r>
      <w:r w:rsidR="00201245">
        <w:rPr>
          <w:rFonts w:hint="eastAsia"/>
        </w:rPr>
        <w:t>cmd</w:t>
      </w:r>
      <w:r w:rsidR="00201245">
        <w:rPr>
          <w:rFonts w:hint="eastAsia"/>
        </w:rPr>
        <w:t>命令行下</w:t>
      </w:r>
      <w:r>
        <w:rPr>
          <w:rFonts w:hint="eastAsia"/>
        </w:rPr>
        <w:t>执行命令：</w:t>
      </w:r>
      <w:r w:rsidR="00201245">
        <w:rPr>
          <w:rFonts w:hint="eastAsia"/>
        </w:rPr>
        <w:t>python</w:t>
      </w:r>
    </w:p>
    <w:p w:rsidR="00201245" w:rsidRPr="00201245" w:rsidRDefault="00201245" w:rsidP="00201245">
      <w:pPr>
        <w:spacing w:line="360" w:lineRule="auto"/>
        <w:ind w:left="840"/>
        <w:rPr>
          <w:shd w:val="pct15" w:color="auto" w:fill="FFFFFF"/>
        </w:rPr>
      </w:pPr>
      <w:r>
        <w:rPr>
          <w:rFonts w:hint="eastAsia"/>
          <w:noProof/>
          <w:shd w:val="pct15" w:color="auto" w:fill="FFFFFF"/>
        </w:rPr>
        <w:drawing>
          <wp:inline distT="0" distB="0" distL="0" distR="0">
            <wp:extent cx="4219575" cy="568489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B2" w:rsidRDefault="000164B2" w:rsidP="00201245">
      <w:pPr>
        <w:spacing w:line="360" w:lineRule="auto"/>
        <w:ind w:left="840"/>
      </w:pPr>
      <w:r w:rsidRPr="001F10B4">
        <w:rPr>
          <w:rFonts w:hint="eastAsia"/>
        </w:rPr>
        <w:lastRenderedPageBreak/>
        <w:t>如果有显示类似上述显示，表明服务器已安装好</w:t>
      </w:r>
      <w:r w:rsidR="00201245">
        <w:rPr>
          <w:rFonts w:hint="eastAsia"/>
        </w:rPr>
        <w:t>python</w:t>
      </w:r>
      <w:r w:rsidRPr="001F10B4">
        <w:rPr>
          <w:rFonts w:hint="eastAsia"/>
        </w:rPr>
        <w:t>应用，不需要再次安装</w:t>
      </w:r>
      <w:r>
        <w:rPr>
          <w:rFonts w:hint="eastAsia"/>
        </w:rPr>
        <w:t>；如果没有内容显示，</w:t>
      </w:r>
      <w:r w:rsidR="00201245">
        <w:rPr>
          <w:rFonts w:hint="eastAsia"/>
        </w:rPr>
        <w:t>则需要安装</w:t>
      </w:r>
      <w:r w:rsidR="00201245">
        <w:rPr>
          <w:rFonts w:hint="eastAsia"/>
        </w:rPr>
        <w:t>python</w:t>
      </w:r>
      <w:r w:rsidR="00201245">
        <w:rPr>
          <w:rFonts w:hint="eastAsia"/>
        </w:rPr>
        <w:t>应用。</w:t>
      </w:r>
    </w:p>
    <w:p w:rsidR="000164B2" w:rsidRDefault="000164B2" w:rsidP="00673898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如果未安装，执行以下步骤进行安装。</w:t>
      </w:r>
    </w:p>
    <w:p w:rsidR="000164B2" w:rsidRDefault="00201245" w:rsidP="00673898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python</w:t>
      </w:r>
      <w:r>
        <w:rPr>
          <w:rFonts w:hint="eastAsia"/>
        </w:rPr>
        <w:t>安装包来对应安装</w:t>
      </w:r>
    </w:p>
    <w:p w:rsidR="000164B2" w:rsidRPr="00201245" w:rsidRDefault="00201245" w:rsidP="00673898">
      <w:pPr>
        <w:numPr>
          <w:ilvl w:val="0"/>
          <w:numId w:val="5"/>
        </w:numPr>
        <w:rPr>
          <w:rFonts w:cs="宋体"/>
        </w:rPr>
      </w:pPr>
      <w:r w:rsidRPr="00360688">
        <w:rPr>
          <w:rFonts w:cs="宋体" w:hint="eastAsia"/>
        </w:rPr>
        <w:t>下载好了</w:t>
      </w:r>
      <w:r w:rsidRPr="00360688">
        <w:rPr>
          <w:rFonts w:cs="宋体"/>
        </w:rPr>
        <w:t>python</w:t>
      </w:r>
      <w:r w:rsidRPr="00360688">
        <w:rPr>
          <w:rFonts w:cs="宋体" w:hint="eastAsia"/>
        </w:rPr>
        <w:t>安装包后双击</w:t>
      </w:r>
      <w:r w:rsidRPr="00360688">
        <w:rPr>
          <w:rFonts w:cs="宋体"/>
        </w:rPr>
        <w:t>python</w:t>
      </w:r>
      <w:r w:rsidRPr="00360688">
        <w:rPr>
          <w:rFonts w:cs="宋体" w:hint="eastAsia"/>
        </w:rPr>
        <w:t>安装包，选择</w:t>
      </w:r>
      <w:r w:rsidRPr="00360688">
        <w:rPr>
          <w:rFonts w:cs="宋体"/>
        </w:rPr>
        <w:t>install  for all users</w:t>
      </w:r>
      <w:r w:rsidRPr="00360688">
        <w:rPr>
          <w:rFonts w:cs="宋体" w:hint="eastAsia"/>
        </w:rPr>
        <w:t>点击下一步</w:t>
      </w:r>
      <w:r w:rsidR="000164B2">
        <w:rPr>
          <w:rFonts w:hint="eastAsia"/>
        </w:rPr>
        <w:t>。</w:t>
      </w:r>
    </w:p>
    <w:p w:rsidR="000164B2" w:rsidRDefault="00201245" w:rsidP="00673898">
      <w:pPr>
        <w:numPr>
          <w:ilvl w:val="0"/>
          <w:numId w:val="5"/>
        </w:numPr>
        <w:spacing w:line="360" w:lineRule="auto"/>
        <w:rPr>
          <w:shd w:val="pct15" w:color="auto" w:fill="FFFFFF"/>
        </w:rPr>
      </w:pPr>
      <w:r w:rsidRPr="00F310F2">
        <w:rPr>
          <w:rFonts w:hint="eastAsia"/>
        </w:rPr>
        <w:t>点击</w:t>
      </w:r>
      <w:r w:rsidRPr="00201245">
        <w:rPr>
          <w:rFonts w:hint="eastAsia"/>
        </w:rPr>
        <w:t>下一步，默认安装路径</w:t>
      </w:r>
      <w:r w:rsidR="00890B70">
        <w:rPr>
          <w:rFonts w:hint="eastAsia"/>
        </w:rPr>
        <w:t>。</w:t>
      </w:r>
    </w:p>
    <w:p w:rsidR="00F310F2" w:rsidRPr="00F310F2" w:rsidRDefault="00F310F2" w:rsidP="00673898">
      <w:pPr>
        <w:pStyle w:val="af2"/>
        <w:numPr>
          <w:ilvl w:val="0"/>
          <w:numId w:val="5"/>
        </w:numPr>
        <w:ind w:firstLineChars="0"/>
        <w:rPr>
          <w:rFonts w:cs="宋体"/>
          <w:noProof/>
        </w:rPr>
      </w:pPr>
      <w:r w:rsidRPr="00F310F2">
        <w:rPr>
          <w:rFonts w:cs="宋体" w:hint="eastAsia"/>
          <w:noProof/>
        </w:rPr>
        <w:t>选择</w:t>
      </w:r>
      <w:r w:rsidRPr="00F310F2">
        <w:rPr>
          <w:rFonts w:cs="宋体"/>
          <w:noProof/>
        </w:rPr>
        <w:t>python</w:t>
      </w:r>
      <w:r w:rsidRPr="00F310F2">
        <w:rPr>
          <w:rFonts w:cs="宋体" w:hint="eastAsia"/>
          <w:noProof/>
        </w:rPr>
        <w:t>所要安装安装的文件，默认全部安装，点击</w:t>
      </w:r>
      <w:r w:rsidRPr="00F310F2">
        <w:rPr>
          <w:rFonts w:cs="宋体"/>
          <w:noProof/>
        </w:rPr>
        <w:t>next</w:t>
      </w:r>
      <w:r w:rsidRPr="00F310F2">
        <w:rPr>
          <w:rFonts w:cs="宋体" w:hint="eastAsia"/>
          <w:noProof/>
        </w:rPr>
        <w:t>下一步安装即可</w:t>
      </w:r>
    </w:p>
    <w:p w:rsidR="00F310F2" w:rsidRPr="00F310F2" w:rsidRDefault="00890B70" w:rsidP="00673898">
      <w:pPr>
        <w:pStyle w:val="af2"/>
        <w:numPr>
          <w:ilvl w:val="0"/>
          <w:numId w:val="5"/>
        </w:numPr>
        <w:ind w:firstLineChars="0"/>
        <w:rPr>
          <w:rFonts w:cs="宋体"/>
          <w:noProof/>
        </w:rPr>
      </w:pPr>
      <w:r>
        <w:rPr>
          <w:rFonts w:cs="宋体" w:hint="eastAsia"/>
          <w:noProof/>
        </w:rPr>
        <w:t>等待安装即可。</w:t>
      </w:r>
    </w:p>
    <w:p w:rsidR="00F310F2" w:rsidRDefault="00F310F2" w:rsidP="00673898">
      <w:pPr>
        <w:pStyle w:val="af2"/>
        <w:numPr>
          <w:ilvl w:val="0"/>
          <w:numId w:val="5"/>
        </w:numPr>
        <w:ind w:firstLineChars="0"/>
        <w:rPr>
          <w:noProof/>
        </w:rPr>
      </w:pPr>
      <w:r>
        <w:rPr>
          <w:rFonts w:cs="宋体" w:hint="eastAsia"/>
          <w:noProof/>
        </w:rPr>
        <w:t>点击</w:t>
      </w:r>
      <w:r>
        <w:rPr>
          <w:noProof/>
        </w:rPr>
        <w:t xml:space="preserve">finish </w:t>
      </w:r>
      <w:r>
        <w:rPr>
          <w:rFonts w:cs="宋体" w:hint="eastAsia"/>
          <w:noProof/>
        </w:rPr>
        <w:t>完成安装即可，安装结束</w:t>
      </w:r>
    </w:p>
    <w:p w:rsidR="000164B2" w:rsidRDefault="000164B2" w:rsidP="005370D2">
      <w:pPr>
        <w:spacing w:line="360" w:lineRule="auto"/>
        <w:ind w:left="1260"/>
      </w:pPr>
    </w:p>
    <w:p w:rsidR="000164B2" w:rsidRDefault="00E41422" w:rsidP="006A7B15">
      <w:pPr>
        <w:pStyle w:val="3"/>
      </w:pPr>
      <w:bookmarkStart w:id="80" w:name="_Toc437428100"/>
      <w:r>
        <w:t>P</w:t>
      </w:r>
      <w:r>
        <w:rPr>
          <w:rFonts w:hint="eastAsia"/>
        </w:rPr>
        <w:t>ython</w:t>
      </w:r>
      <w:r>
        <w:rPr>
          <w:rFonts w:hint="eastAsia"/>
        </w:rPr>
        <w:t>环境</w:t>
      </w:r>
      <w:r w:rsidR="000164B2">
        <w:rPr>
          <w:rFonts w:hint="eastAsia"/>
        </w:rPr>
        <w:t>配置</w:t>
      </w:r>
      <w:bookmarkEnd w:id="80"/>
    </w:p>
    <w:p w:rsidR="000164B2" w:rsidRPr="003F709C" w:rsidRDefault="002542AE" w:rsidP="00673898">
      <w:pPr>
        <w:numPr>
          <w:ilvl w:val="0"/>
          <w:numId w:val="6"/>
        </w:numPr>
        <w:spacing w:line="360" w:lineRule="auto"/>
        <w:rPr>
          <w:rFonts w:ascii="Calibri" w:hAnsi="Calibri" w:cs="宋体"/>
          <w:noProof/>
          <w:szCs w:val="22"/>
        </w:rPr>
      </w:pPr>
      <w:r w:rsidRPr="003F709C">
        <w:rPr>
          <w:rFonts w:ascii="Calibri" w:hAnsi="Calibri" w:cs="宋体" w:hint="eastAsia"/>
          <w:noProof/>
          <w:szCs w:val="22"/>
        </w:rPr>
        <w:t>首先找到你的</w:t>
      </w:r>
      <w:r w:rsidRPr="003F709C">
        <w:rPr>
          <w:rFonts w:ascii="Calibri" w:hAnsi="Calibri" w:cs="宋体"/>
          <w:noProof/>
          <w:szCs w:val="22"/>
        </w:rPr>
        <w:t>Python</w:t>
      </w:r>
      <w:r w:rsidRPr="003F709C">
        <w:rPr>
          <w:rFonts w:ascii="Calibri" w:hAnsi="Calibri" w:cs="宋体" w:hint="eastAsia"/>
          <w:noProof/>
          <w:szCs w:val="22"/>
        </w:rPr>
        <w:t>的安装位置，复制你的安装路径</w:t>
      </w:r>
      <w:r w:rsidR="000164B2" w:rsidRPr="003F709C">
        <w:rPr>
          <w:rFonts w:ascii="Calibri" w:hAnsi="Calibri" w:cs="宋体" w:hint="eastAsia"/>
          <w:noProof/>
          <w:szCs w:val="22"/>
        </w:rPr>
        <w:t>。</w:t>
      </w:r>
    </w:p>
    <w:p w:rsidR="000164B2" w:rsidRPr="003F709C" w:rsidRDefault="002542AE" w:rsidP="00673898">
      <w:pPr>
        <w:numPr>
          <w:ilvl w:val="0"/>
          <w:numId w:val="6"/>
        </w:numPr>
        <w:rPr>
          <w:rFonts w:ascii="Calibri" w:hAnsi="Calibri" w:cs="宋体"/>
          <w:noProof/>
          <w:szCs w:val="22"/>
        </w:rPr>
      </w:pPr>
      <w:r w:rsidRPr="003F709C">
        <w:rPr>
          <w:rFonts w:ascii="Calibri" w:hAnsi="Calibri" w:cs="宋体" w:hint="eastAsia"/>
          <w:noProof/>
          <w:szCs w:val="22"/>
        </w:rPr>
        <w:t>接下来右键点击计算机图标，选择属性，进入如下界面</w:t>
      </w:r>
    </w:p>
    <w:p w:rsidR="002542AE" w:rsidRPr="002542AE" w:rsidRDefault="002542AE" w:rsidP="002542AE">
      <w:pPr>
        <w:ind w:left="1260"/>
        <w:rPr>
          <w:b/>
          <w:bCs/>
        </w:rPr>
      </w:pPr>
      <w:r>
        <w:rPr>
          <w:noProof/>
        </w:rPr>
        <w:drawing>
          <wp:inline distT="0" distB="0" distL="0" distR="0">
            <wp:extent cx="385762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B2" w:rsidRPr="003F709C" w:rsidRDefault="000F64B3" w:rsidP="00673898">
      <w:pPr>
        <w:numPr>
          <w:ilvl w:val="0"/>
          <w:numId w:val="6"/>
        </w:numPr>
        <w:spacing w:line="360" w:lineRule="auto"/>
        <w:rPr>
          <w:rFonts w:ascii="Calibri" w:hAnsi="Calibri" w:cs="宋体"/>
          <w:noProof/>
          <w:szCs w:val="22"/>
        </w:rPr>
      </w:pPr>
      <w:r w:rsidRPr="003F709C">
        <w:rPr>
          <w:rFonts w:ascii="Calibri" w:hAnsi="Calibri" w:cs="宋体" w:hint="eastAsia"/>
          <w:noProof/>
          <w:szCs w:val="22"/>
        </w:rPr>
        <w:t>然后进入高级系统设置，如下，点击环境变量</w:t>
      </w:r>
    </w:p>
    <w:p w:rsidR="000F64B3" w:rsidRDefault="000F64B3" w:rsidP="000F64B3">
      <w:pPr>
        <w:spacing w:line="360" w:lineRule="auto"/>
        <w:ind w:left="1260"/>
      </w:pPr>
      <w:r>
        <w:rPr>
          <w:noProof/>
        </w:rPr>
        <w:lastRenderedPageBreak/>
        <w:drawing>
          <wp:inline distT="0" distB="0" distL="0" distR="0">
            <wp:extent cx="4267200" cy="2876550"/>
            <wp:effectExtent l="19050" t="0" r="0" b="0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9C" w:rsidRPr="00C27FDC" w:rsidRDefault="003F709C" w:rsidP="003F709C">
      <w:pPr>
        <w:spacing w:line="360" w:lineRule="auto"/>
        <w:rPr>
          <w:rFonts w:ascii="Calibri" w:hAnsi="Calibri" w:cs="宋体"/>
          <w:noProof/>
          <w:szCs w:val="22"/>
        </w:rPr>
      </w:pPr>
      <w:r>
        <w:rPr>
          <w:rFonts w:hint="eastAsia"/>
        </w:rPr>
        <w:t xml:space="preserve">        4</w:t>
      </w:r>
      <w:r>
        <w:rPr>
          <w:rFonts w:hint="eastAsia"/>
        </w:rPr>
        <w:t>）</w:t>
      </w:r>
      <w:r w:rsidRPr="00C27FDC">
        <w:rPr>
          <w:rFonts w:ascii="Calibri" w:hAnsi="Calibri" w:cs="宋体" w:hint="eastAsia"/>
          <w:noProof/>
          <w:szCs w:val="22"/>
        </w:rPr>
        <w:t>然后在环境变量里系统变量中，配置</w:t>
      </w:r>
      <w:r w:rsidRPr="00C27FDC">
        <w:rPr>
          <w:rFonts w:ascii="Calibri" w:hAnsi="Calibri" w:cs="宋体" w:hint="eastAsia"/>
          <w:noProof/>
          <w:szCs w:val="22"/>
        </w:rPr>
        <w:t>python</w:t>
      </w:r>
      <w:r w:rsidRPr="00C27FDC">
        <w:rPr>
          <w:rFonts w:ascii="Calibri" w:hAnsi="Calibri" w:cs="宋体" w:hint="eastAsia"/>
          <w:noProof/>
          <w:szCs w:val="22"/>
        </w:rPr>
        <w:t>安装路径</w:t>
      </w:r>
    </w:p>
    <w:p w:rsidR="003F709C" w:rsidRPr="00C27FDC" w:rsidRDefault="003F709C" w:rsidP="003F709C">
      <w:pPr>
        <w:spacing w:line="360" w:lineRule="auto"/>
        <w:rPr>
          <w:rFonts w:ascii="Calibri" w:hAnsi="Calibri" w:cs="宋体"/>
          <w:noProof/>
          <w:szCs w:val="22"/>
        </w:rPr>
      </w:pPr>
      <w:r w:rsidRPr="00C27FDC">
        <w:rPr>
          <w:rFonts w:ascii="Calibri" w:hAnsi="Calibri" w:cs="宋体" w:hint="eastAsia"/>
          <w:noProof/>
          <w:szCs w:val="22"/>
        </w:rPr>
        <w:t xml:space="preserve">            </w:t>
      </w:r>
      <w:r w:rsidRPr="00C27FDC">
        <w:rPr>
          <w:rFonts w:ascii="Calibri" w:hAnsi="Calibri" w:cs="宋体" w:hint="eastAsia"/>
          <w:noProof/>
          <w:szCs w:val="22"/>
        </w:rPr>
        <w:drawing>
          <wp:inline distT="0" distB="0" distL="0" distR="0">
            <wp:extent cx="4152900" cy="129540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0C" w:rsidRPr="00C27FDC" w:rsidRDefault="00550C0C" w:rsidP="003F709C">
      <w:pPr>
        <w:spacing w:line="360" w:lineRule="auto"/>
        <w:rPr>
          <w:rFonts w:ascii="Calibri" w:hAnsi="Calibri" w:cs="宋体"/>
          <w:noProof/>
          <w:szCs w:val="22"/>
        </w:rPr>
      </w:pPr>
      <w:r w:rsidRPr="00C27FDC">
        <w:rPr>
          <w:rFonts w:ascii="Calibri" w:hAnsi="Calibri" w:cs="宋体" w:hint="eastAsia"/>
          <w:noProof/>
          <w:szCs w:val="22"/>
        </w:rPr>
        <w:t xml:space="preserve">        5</w:t>
      </w:r>
      <w:r w:rsidRPr="00C27FDC">
        <w:rPr>
          <w:rFonts w:ascii="Calibri" w:hAnsi="Calibri" w:cs="宋体" w:hint="eastAsia"/>
          <w:noProof/>
          <w:szCs w:val="22"/>
        </w:rPr>
        <w:t>）在</w:t>
      </w:r>
      <w:r w:rsidRPr="00C27FDC">
        <w:rPr>
          <w:rFonts w:ascii="Calibri" w:hAnsi="Calibri" w:cs="宋体" w:hint="eastAsia"/>
          <w:noProof/>
          <w:szCs w:val="22"/>
        </w:rPr>
        <w:t>cmd</w:t>
      </w:r>
      <w:r w:rsidRPr="00C27FDC">
        <w:rPr>
          <w:rFonts w:ascii="Calibri" w:hAnsi="Calibri" w:cs="宋体" w:hint="eastAsia"/>
          <w:noProof/>
          <w:szCs w:val="22"/>
        </w:rPr>
        <w:t>命令行下输入</w:t>
      </w:r>
      <w:r w:rsidRPr="00C27FDC">
        <w:rPr>
          <w:rFonts w:ascii="Calibri" w:hAnsi="Calibri" w:cs="宋体" w:hint="eastAsia"/>
          <w:noProof/>
          <w:szCs w:val="22"/>
        </w:rPr>
        <w:t>python</w:t>
      </w:r>
    </w:p>
    <w:p w:rsidR="00550C0C" w:rsidRPr="00C27FDC" w:rsidRDefault="00550C0C" w:rsidP="00C27FDC">
      <w:pPr>
        <w:spacing w:line="360" w:lineRule="auto"/>
        <w:ind w:left="1132" w:hangingChars="539" w:hanging="1132"/>
        <w:rPr>
          <w:rFonts w:ascii="Calibri" w:hAnsi="Calibri" w:cs="宋体"/>
          <w:noProof/>
          <w:szCs w:val="22"/>
        </w:rPr>
      </w:pPr>
      <w:r w:rsidRPr="00C27FDC">
        <w:rPr>
          <w:rFonts w:ascii="Calibri" w:hAnsi="Calibri" w:cs="宋体" w:hint="eastAsia"/>
          <w:noProof/>
          <w:szCs w:val="22"/>
        </w:rPr>
        <w:t xml:space="preserve">            </w:t>
      </w:r>
      <w:r w:rsidRPr="00C27FDC">
        <w:rPr>
          <w:rFonts w:ascii="Calibri" w:hAnsi="Calibri" w:cs="宋体" w:hint="eastAsia"/>
          <w:noProof/>
          <w:szCs w:val="22"/>
        </w:rPr>
        <w:drawing>
          <wp:inline distT="0" distB="0" distL="0" distR="0">
            <wp:extent cx="4474210" cy="57724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7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DC" w:rsidRDefault="00C27FDC" w:rsidP="00C27FDC">
      <w:pPr>
        <w:spacing w:line="360" w:lineRule="auto"/>
        <w:ind w:left="1132" w:hangingChars="539" w:hanging="1132"/>
        <w:rPr>
          <w:rFonts w:ascii="Calibri" w:hAnsi="Calibri" w:cs="宋体"/>
          <w:noProof/>
          <w:szCs w:val="22"/>
        </w:rPr>
      </w:pPr>
      <w:r w:rsidRPr="00C27FDC">
        <w:rPr>
          <w:rFonts w:ascii="Calibri" w:hAnsi="Calibri" w:cs="宋体" w:hint="eastAsia"/>
          <w:noProof/>
          <w:szCs w:val="22"/>
        </w:rPr>
        <w:t xml:space="preserve">           </w:t>
      </w:r>
      <w:r w:rsidRPr="00C27FDC">
        <w:rPr>
          <w:rFonts w:ascii="Calibri" w:hAnsi="Calibri" w:cs="宋体" w:hint="eastAsia"/>
          <w:noProof/>
          <w:szCs w:val="22"/>
        </w:rPr>
        <w:t>这样</w:t>
      </w:r>
      <w:r w:rsidRPr="00C27FDC">
        <w:rPr>
          <w:rFonts w:ascii="Calibri" w:hAnsi="Calibri" w:cs="宋体" w:hint="eastAsia"/>
          <w:noProof/>
          <w:szCs w:val="22"/>
        </w:rPr>
        <w:t>python</w:t>
      </w:r>
      <w:r w:rsidRPr="00C27FDC">
        <w:rPr>
          <w:rFonts w:ascii="Calibri" w:hAnsi="Calibri" w:cs="宋体" w:hint="eastAsia"/>
          <w:noProof/>
          <w:szCs w:val="22"/>
        </w:rPr>
        <w:t>环境配置及安装成功。</w:t>
      </w:r>
    </w:p>
    <w:p w:rsidR="00763BB4" w:rsidRDefault="00763BB4" w:rsidP="00F71FD7">
      <w:pPr>
        <w:spacing w:line="360" w:lineRule="auto"/>
        <w:ind w:left="1132" w:hangingChars="539" w:hanging="1132"/>
        <w:rPr>
          <w:rFonts w:ascii="Calibri" w:hAnsi="Calibri" w:cs="宋体"/>
          <w:noProof/>
          <w:szCs w:val="22"/>
        </w:rPr>
      </w:pPr>
      <w:r>
        <w:rPr>
          <w:rFonts w:ascii="Calibri" w:hAnsi="Calibri" w:cs="宋体" w:hint="eastAsia"/>
          <w:noProof/>
          <w:szCs w:val="22"/>
        </w:rPr>
        <w:t xml:space="preserve">    </w:t>
      </w:r>
    </w:p>
    <w:p w:rsidR="00763BB4" w:rsidRPr="00C27FDC" w:rsidRDefault="00763BB4" w:rsidP="00C27FDC">
      <w:pPr>
        <w:spacing w:line="360" w:lineRule="auto"/>
        <w:ind w:left="1132" w:hangingChars="539" w:hanging="1132"/>
        <w:rPr>
          <w:rFonts w:ascii="Calibri" w:hAnsi="Calibri" w:cs="宋体"/>
          <w:noProof/>
          <w:szCs w:val="22"/>
        </w:rPr>
      </w:pPr>
    </w:p>
    <w:p w:rsidR="006A7B15" w:rsidRDefault="006A7B15" w:rsidP="006A7B15">
      <w:pPr>
        <w:pStyle w:val="20"/>
        <w:spacing w:line="360" w:lineRule="auto"/>
        <w:rPr>
          <w:rStyle w:val="af4"/>
        </w:rPr>
      </w:pPr>
      <w:bookmarkStart w:id="81" w:name="_Toc437428101"/>
      <w:r w:rsidRPr="00B52A17">
        <w:rPr>
          <w:rStyle w:val="af4"/>
        </w:rPr>
        <w:t>easy_install</w:t>
      </w:r>
      <w:r>
        <w:rPr>
          <w:rStyle w:val="af4"/>
          <w:rFonts w:hint="eastAsia"/>
        </w:rPr>
        <w:t>安装</w:t>
      </w:r>
      <w:bookmarkEnd w:id="81"/>
    </w:p>
    <w:p w:rsidR="00F71FD7" w:rsidRPr="00F71FD7" w:rsidRDefault="00F71FD7" w:rsidP="00F71FD7">
      <w:pPr>
        <w:pStyle w:val="HTML"/>
        <w:shd w:val="clear" w:color="auto" w:fill="FFFFFF"/>
        <w:spacing w:line="375" w:lineRule="atLeast"/>
        <w:ind w:left="567"/>
        <w:rPr>
          <w:rStyle w:val="HTML0"/>
          <w:b/>
          <w:bCs/>
          <w:color w:val="333333"/>
        </w:rPr>
      </w:pPr>
      <w:r>
        <w:rPr>
          <w:rStyle w:val="HTML0"/>
          <w:rFonts w:hint="eastAsia"/>
          <w:color w:val="333333"/>
        </w:rPr>
        <w:t>1.</w:t>
      </w:r>
      <w:r w:rsidRPr="00F71FD7">
        <w:rPr>
          <w:rStyle w:val="HTML0"/>
          <w:rFonts w:hint="eastAsia"/>
          <w:color w:val="333333"/>
        </w:rPr>
        <w:t>配置</w:t>
      </w:r>
      <w:r w:rsidRPr="00F71FD7">
        <w:rPr>
          <w:rStyle w:val="HTML0"/>
          <w:b/>
          <w:bCs/>
          <w:color w:val="333333"/>
        </w:rPr>
        <w:t>easy_install</w:t>
      </w:r>
      <w:r w:rsidRPr="00F71FD7">
        <w:rPr>
          <w:rStyle w:val="HTML0"/>
          <w:rFonts w:hint="eastAsia"/>
          <w:b/>
          <w:bCs/>
          <w:color w:val="333333"/>
        </w:rPr>
        <w:t xml:space="preserve"> 安装环境：</w:t>
      </w:r>
    </w:p>
    <w:p w:rsidR="00F71FD7" w:rsidRDefault="00F71FD7" w:rsidP="00F71FD7">
      <w:pPr>
        <w:pStyle w:val="HTML"/>
        <w:shd w:val="clear" w:color="auto" w:fill="FFFFFF"/>
        <w:spacing w:line="375" w:lineRule="atLeast"/>
        <w:jc w:val="center"/>
        <w:rPr>
          <w:rStyle w:val="HTML0"/>
          <w:color w:val="333333"/>
        </w:rPr>
      </w:pPr>
      <w:r w:rsidRPr="00F71FD7">
        <w:rPr>
          <w:rStyle w:val="HTML0"/>
          <w:noProof/>
          <w:color w:val="333333"/>
        </w:rPr>
        <w:lastRenderedPageBreak/>
        <w:drawing>
          <wp:inline distT="0" distB="0" distL="0" distR="0">
            <wp:extent cx="3381375" cy="1343025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60" w:rsidRDefault="00F71FD7" w:rsidP="00F71FD7">
      <w:pPr>
        <w:pStyle w:val="HTML"/>
        <w:shd w:val="clear" w:color="auto" w:fill="FFFFFF"/>
        <w:spacing w:line="375" w:lineRule="atLeast"/>
        <w:ind w:left="567"/>
        <w:rPr>
          <w:rStyle w:val="HTML0"/>
        </w:rPr>
      </w:pPr>
      <w:r>
        <w:rPr>
          <w:rStyle w:val="HTML0"/>
          <w:rFonts w:hint="eastAsia"/>
          <w:color w:val="333333"/>
        </w:rPr>
        <w:t>2.</w:t>
      </w:r>
      <w:r w:rsidR="000E4B60" w:rsidRPr="00F71FD7">
        <w:rPr>
          <w:rStyle w:val="HTML0"/>
          <w:color w:val="333333"/>
        </w:rPr>
        <w:t>下载地址：</w:t>
      </w:r>
      <w:hyperlink r:id="rId19" w:anchor="downloads" w:tgtFrame="_blank" w:history="1">
        <w:r w:rsidR="000E4B60" w:rsidRPr="00F71FD7">
          <w:rPr>
            <w:rStyle w:val="a5"/>
            <w:color w:val="000000"/>
          </w:rPr>
          <w:t>http://pypi.python.org/pypi/setuptools</w:t>
        </w:r>
      </w:hyperlink>
      <w:r w:rsidR="000E4B60" w:rsidRPr="00F71FD7">
        <w:rPr>
          <w:rStyle w:val="HTML0"/>
          <w:color w:val="333333"/>
        </w:rPr>
        <w:t xml:space="preserve"> 可以找到正确的版本进行下载</w:t>
      </w:r>
      <w:r w:rsidRPr="00F71FD7">
        <w:rPr>
          <w:rStyle w:val="HTML0"/>
          <w:rFonts w:hint="eastAsia"/>
          <w:color w:val="333333"/>
        </w:rPr>
        <w:t>，下载:</w:t>
      </w:r>
      <w:r w:rsidR="000E4B60">
        <w:rPr>
          <w:rStyle w:val="HTML0"/>
        </w:rPr>
        <w:t>setuptools-0.6c11.win32-py2.7.exe</w:t>
      </w:r>
      <w:r w:rsidR="000E4B60">
        <w:rPr>
          <w:rStyle w:val="HTML0"/>
          <w:rFonts w:hint="eastAsia"/>
        </w:rPr>
        <w:t xml:space="preserve"> </w:t>
      </w:r>
    </w:p>
    <w:p w:rsidR="00F71FD7" w:rsidRDefault="00F71FD7" w:rsidP="00F71FD7">
      <w:pPr>
        <w:pStyle w:val="HTML"/>
        <w:shd w:val="clear" w:color="auto" w:fill="FFFFFF"/>
        <w:spacing w:line="375" w:lineRule="atLeast"/>
        <w:ind w:left="567"/>
      </w:pPr>
      <w:r>
        <w:rPr>
          <w:rFonts w:hint="eastAsia"/>
        </w:rPr>
        <w:t>3.</w:t>
      </w:r>
      <w:r>
        <w:t xml:space="preserve">执行安装文件 </w:t>
      </w:r>
    </w:p>
    <w:p w:rsidR="000E4B60" w:rsidRDefault="00F71FD7" w:rsidP="00F71FD7">
      <w:pPr>
        <w:pStyle w:val="HTML"/>
        <w:shd w:val="clear" w:color="auto" w:fill="FFFFFF"/>
        <w:tabs>
          <w:tab w:val="clear" w:pos="916"/>
        </w:tabs>
        <w:spacing w:line="375" w:lineRule="atLeast"/>
        <w:ind w:left="567"/>
        <w:rPr>
          <w:rStyle w:val="HTML0"/>
        </w:rPr>
      </w:pPr>
      <w:r>
        <w:rPr>
          <w:rStyle w:val="HTML0"/>
          <w:rFonts w:hint="eastAsia"/>
        </w:rPr>
        <w:t>4.检查安装状态</w:t>
      </w:r>
    </w:p>
    <w:p w:rsidR="000E4B60" w:rsidRDefault="000E4B60" w:rsidP="000E4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Style w:val="af4"/>
        </w:rPr>
      </w:pPr>
      <w:r>
        <w:rPr>
          <w:rStyle w:val="HTML0"/>
          <w:rFonts w:hint="eastAsia"/>
        </w:rPr>
        <w:t>进入cmd命令行下，输入：</w:t>
      </w:r>
      <w:r>
        <w:rPr>
          <w:rStyle w:val="af4"/>
        </w:rPr>
        <w:t>easy_install virtualenv</w:t>
      </w:r>
      <w:r>
        <w:rPr>
          <w:rStyle w:val="af4"/>
          <w:rFonts w:hint="eastAsia"/>
        </w:rPr>
        <w:t xml:space="preserve"> </w:t>
      </w:r>
      <w:r w:rsidRPr="000E4B60">
        <w:rPr>
          <w:rStyle w:val="HTML0"/>
          <w:rFonts w:hint="eastAsia"/>
          <w:bCs/>
        </w:rPr>
        <w:t>命令即可；</w:t>
      </w:r>
    </w:p>
    <w:p w:rsidR="000E4B60" w:rsidRPr="000E79F0" w:rsidRDefault="000E4B60" w:rsidP="000E7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45" w:left="1351" w:hangingChars="98" w:hanging="207"/>
        <w:jc w:val="left"/>
        <w:rPr>
          <w:rFonts w:ascii="宋体" w:hAnsi="宋体" w:cs="宋体"/>
          <w:kern w:val="0"/>
          <w:sz w:val="24"/>
        </w:rPr>
      </w:pPr>
      <w:r>
        <w:rPr>
          <w:rStyle w:val="af4"/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505325" cy="21526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25" cy="215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60" w:rsidRPr="000E4B60" w:rsidRDefault="000E4B60" w:rsidP="000E4B60"/>
    <w:p w:rsidR="006A7B15" w:rsidRPr="006A7B15" w:rsidRDefault="006A7B15" w:rsidP="006A7B15"/>
    <w:p w:rsidR="006A7B15" w:rsidRDefault="006A7B15" w:rsidP="006A7B15">
      <w:pPr>
        <w:pStyle w:val="20"/>
        <w:spacing w:line="360" w:lineRule="auto"/>
      </w:pPr>
      <w:bookmarkStart w:id="82" w:name="_Toc437428102"/>
      <w:r w:rsidRPr="00B52A17">
        <w:rPr>
          <w:rStyle w:val="af4"/>
        </w:rPr>
        <w:t>zope</w:t>
      </w:r>
      <w:r>
        <w:rPr>
          <w:rStyle w:val="af4"/>
          <w:rFonts w:hint="eastAsia"/>
        </w:rPr>
        <w:t>安装</w:t>
      </w:r>
      <w:bookmarkEnd w:id="82"/>
    </w:p>
    <w:p w:rsidR="006A7B15" w:rsidRDefault="006A7B15" w:rsidP="006A7B15">
      <w:pPr>
        <w:spacing w:line="360" w:lineRule="auto"/>
        <w:ind w:leftChars="400" w:left="840" w:firstLine="420"/>
        <w:rPr>
          <w:color w:val="FF0000"/>
        </w:rPr>
      </w:pPr>
      <w:r>
        <w:rPr>
          <w:rFonts w:hint="eastAsia"/>
          <w:color w:val="FF0000"/>
        </w:rPr>
        <w:t>进入到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命令行下，输入命令：</w:t>
      </w:r>
    </w:p>
    <w:p w:rsidR="006A7B15" w:rsidRDefault="006A7B15" w:rsidP="00F71FD7">
      <w:pPr>
        <w:pStyle w:val="af2"/>
        <w:spacing w:line="360" w:lineRule="auto"/>
        <w:ind w:left="1620" w:firstLineChars="0" w:firstLine="0"/>
        <w:rPr>
          <w:rStyle w:val="af4"/>
        </w:rPr>
      </w:pPr>
      <w:r w:rsidRPr="00B52A17">
        <w:rPr>
          <w:rStyle w:val="af4"/>
        </w:rPr>
        <w:t>easy_install zope.interface</w:t>
      </w:r>
    </w:p>
    <w:p w:rsidR="006A7B15" w:rsidRPr="006A7B15" w:rsidRDefault="006A7B15" w:rsidP="006A7B15"/>
    <w:p w:rsidR="000164B2" w:rsidRDefault="006A7B15" w:rsidP="006A7B15">
      <w:pPr>
        <w:pStyle w:val="20"/>
        <w:spacing w:line="360" w:lineRule="auto"/>
      </w:pPr>
      <w:bookmarkStart w:id="83" w:name="_Toc437428103"/>
      <w:r>
        <w:rPr>
          <w:rFonts w:hint="eastAsia"/>
        </w:rPr>
        <w:t>twisted</w:t>
      </w:r>
      <w:r w:rsidR="00EE3271">
        <w:rPr>
          <w:rFonts w:hint="eastAsia"/>
        </w:rPr>
        <w:t>安装</w:t>
      </w:r>
      <w:bookmarkEnd w:id="83"/>
    </w:p>
    <w:p w:rsidR="00951CA8" w:rsidRPr="00B52A17" w:rsidRDefault="00951CA8" w:rsidP="00F71FD7">
      <w:pPr>
        <w:spacing w:line="360" w:lineRule="auto"/>
        <w:ind w:firstLine="420"/>
        <w:rPr>
          <w:rStyle w:val="af4"/>
        </w:rPr>
      </w:pPr>
      <w:r w:rsidRPr="00E14724">
        <w:rPr>
          <w:rStyle w:val="af4"/>
          <w:rFonts w:hint="eastAsia"/>
        </w:rPr>
        <w:t>下载</w:t>
      </w:r>
      <w:r w:rsidRPr="00B52A17">
        <w:rPr>
          <w:rStyle w:val="af4"/>
        </w:rPr>
        <w:t>Twisted-13.2.0.win32-py2.7.msi</w:t>
      </w:r>
      <w:r>
        <w:rPr>
          <w:rStyle w:val="af4"/>
          <w:rFonts w:hint="eastAsia"/>
        </w:rPr>
        <w:t>安装包后</w:t>
      </w:r>
      <w:r w:rsidRPr="00E14724">
        <w:rPr>
          <w:rStyle w:val="af4"/>
          <w:rFonts w:hint="eastAsia"/>
        </w:rPr>
        <w:t>，直接双击打开后，点击下一步安装即可</w:t>
      </w:r>
    </w:p>
    <w:p w:rsidR="006A7B15" w:rsidRPr="00951CA8" w:rsidRDefault="006A7B15" w:rsidP="006A7B15">
      <w:pPr>
        <w:pStyle w:val="af2"/>
        <w:spacing w:line="360" w:lineRule="auto"/>
        <w:ind w:left="1620" w:firstLineChars="0" w:firstLine="0"/>
        <w:rPr>
          <w:rStyle w:val="af4"/>
          <w:b w:val="0"/>
          <w:bCs w:val="0"/>
          <w:color w:val="FF0000"/>
        </w:rPr>
      </w:pPr>
    </w:p>
    <w:p w:rsidR="00951CA8" w:rsidRPr="00F71FD7" w:rsidRDefault="006A7B15" w:rsidP="00951CA8">
      <w:pPr>
        <w:pStyle w:val="20"/>
        <w:spacing w:line="360" w:lineRule="auto"/>
      </w:pPr>
      <w:bookmarkStart w:id="84" w:name="_Toc437428104"/>
      <w:r w:rsidRPr="00F71FD7">
        <w:rPr>
          <w:rFonts w:hint="eastAsia"/>
          <w:b w:val="0"/>
          <w:bCs w:val="0"/>
        </w:rPr>
        <w:lastRenderedPageBreak/>
        <w:t>lxml</w:t>
      </w:r>
      <w:r w:rsidRPr="00F71FD7">
        <w:rPr>
          <w:rFonts w:hint="eastAsia"/>
          <w:b w:val="0"/>
          <w:bCs w:val="0"/>
        </w:rPr>
        <w:t>安装</w:t>
      </w:r>
      <w:bookmarkEnd w:id="84"/>
    </w:p>
    <w:p w:rsidR="006A7B15" w:rsidRPr="00F71FD7" w:rsidRDefault="006A7B15" w:rsidP="006A7B15">
      <w:pPr>
        <w:rPr>
          <w:color w:val="000000" w:themeColor="text1"/>
        </w:rPr>
      </w:pPr>
      <w:r w:rsidRPr="00F71FD7">
        <w:rPr>
          <w:rFonts w:hint="eastAsia"/>
          <w:color w:val="000000" w:themeColor="text1"/>
        </w:rPr>
        <w:t>进入到</w:t>
      </w:r>
      <w:r w:rsidRPr="00F71FD7">
        <w:rPr>
          <w:rFonts w:hint="eastAsia"/>
          <w:color w:val="000000" w:themeColor="text1"/>
        </w:rPr>
        <w:t>cmd</w:t>
      </w:r>
      <w:r w:rsidRPr="00F71FD7">
        <w:rPr>
          <w:rFonts w:hint="eastAsia"/>
          <w:color w:val="000000" w:themeColor="text1"/>
        </w:rPr>
        <w:t>命令行下，输入命令：</w:t>
      </w:r>
    </w:p>
    <w:p w:rsidR="00F93DA7" w:rsidRPr="00F71FD7" w:rsidRDefault="00F93DA7" w:rsidP="00F71FD7">
      <w:pPr>
        <w:pStyle w:val="af2"/>
        <w:spacing w:line="360" w:lineRule="auto"/>
        <w:ind w:left="1620" w:firstLineChars="0" w:firstLine="0"/>
        <w:rPr>
          <w:rStyle w:val="af4"/>
          <w:color w:val="000000" w:themeColor="text1"/>
        </w:rPr>
      </w:pPr>
      <w:r w:rsidRPr="00F71FD7">
        <w:rPr>
          <w:rStyle w:val="af4"/>
          <w:color w:val="000000" w:themeColor="text1"/>
        </w:rPr>
        <w:t>easy_install xmltodict</w:t>
      </w:r>
    </w:p>
    <w:p w:rsidR="00F93DA7" w:rsidRPr="00F71FD7" w:rsidRDefault="00F93DA7" w:rsidP="00F71FD7">
      <w:pPr>
        <w:pStyle w:val="af2"/>
        <w:spacing w:line="360" w:lineRule="auto"/>
        <w:ind w:left="1620" w:firstLineChars="0" w:firstLine="0"/>
        <w:rPr>
          <w:rStyle w:val="af4"/>
          <w:color w:val="000000" w:themeColor="text1"/>
        </w:rPr>
      </w:pPr>
      <w:r w:rsidRPr="00F71FD7">
        <w:rPr>
          <w:rStyle w:val="af4"/>
          <w:color w:val="000000" w:themeColor="text1"/>
        </w:rPr>
        <w:t>easy_install lxml</w:t>
      </w:r>
    </w:p>
    <w:p w:rsidR="00754524" w:rsidRPr="00F71FD7" w:rsidRDefault="00754524" w:rsidP="00754524">
      <w:pPr>
        <w:pStyle w:val="20"/>
        <w:spacing w:line="360" w:lineRule="auto"/>
      </w:pPr>
      <w:r>
        <w:rPr>
          <w:rFonts w:hint="eastAsia"/>
          <w:b w:val="0"/>
          <w:bCs w:val="0"/>
        </w:rPr>
        <w:t>chardet</w:t>
      </w:r>
      <w:r w:rsidRPr="00F71FD7">
        <w:rPr>
          <w:rFonts w:hint="eastAsia"/>
          <w:b w:val="0"/>
          <w:bCs w:val="0"/>
        </w:rPr>
        <w:t>安装</w:t>
      </w:r>
    </w:p>
    <w:p w:rsidR="00754524" w:rsidRPr="00F71FD7" w:rsidRDefault="00754524" w:rsidP="00754524">
      <w:pPr>
        <w:rPr>
          <w:color w:val="000000" w:themeColor="text1"/>
        </w:rPr>
      </w:pPr>
      <w:r w:rsidRPr="00F71FD7">
        <w:rPr>
          <w:rFonts w:hint="eastAsia"/>
          <w:color w:val="000000" w:themeColor="text1"/>
        </w:rPr>
        <w:t>进入到</w:t>
      </w:r>
      <w:r w:rsidRPr="00F71FD7">
        <w:rPr>
          <w:rFonts w:hint="eastAsia"/>
          <w:color w:val="000000" w:themeColor="text1"/>
        </w:rPr>
        <w:t>cmd</w:t>
      </w:r>
      <w:r w:rsidRPr="00F71FD7">
        <w:rPr>
          <w:rFonts w:hint="eastAsia"/>
          <w:color w:val="000000" w:themeColor="text1"/>
        </w:rPr>
        <w:t>命令行下，输入命令：</w:t>
      </w:r>
    </w:p>
    <w:p w:rsidR="00754524" w:rsidRPr="00F71FD7" w:rsidRDefault="00754524" w:rsidP="00754524">
      <w:pPr>
        <w:pStyle w:val="af2"/>
        <w:spacing w:line="360" w:lineRule="auto"/>
        <w:ind w:left="1620" w:firstLineChars="0" w:firstLine="0"/>
        <w:rPr>
          <w:rStyle w:val="af4"/>
          <w:color w:val="000000" w:themeColor="text1"/>
        </w:rPr>
      </w:pPr>
      <w:r w:rsidRPr="00F71FD7">
        <w:rPr>
          <w:rStyle w:val="af4"/>
          <w:color w:val="000000" w:themeColor="text1"/>
        </w:rPr>
        <w:t xml:space="preserve">easy_install </w:t>
      </w:r>
      <w:r>
        <w:rPr>
          <w:rStyle w:val="af4"/>
          <w:rFonts w:hint="eastAsia"/>
          <w:color w:val="000000" w:themeColor="text1"/>
        </w:rPr>
        <w:t>chardet</w:t>
      </w:r>
    </w:p>
    <w:p w:rsidR="00E72A30" w:rsidRDefault="006A7B15" w:rsidP="006A7B15">
      <w:pPr>
        <w:pStyle w:val="1"/>
        <w:spacing w:line="360" w:lineRule="auto"/>
        <w:rPr>
          <w:rFonts w:ascii="宋体" w:hAnsi="宋体"/>
        </w:rPr>
      </w:pPr>
      <w:bookmarkStart w:id="85" w:name="_Toc437428105"/>
      <w:r>
        <w:rPr>
          <w:rFonts w:ascii="宋体" w:hAnsi="宋体" w:hint="eastAsia"/>
        </w:rPr>
        <w:t>模拟器安装</w:t>
      </w:r>
      <w:bookmarkEnd w:id="85"/>
    </w:p>
    <w:p w:rsidR="006A7B15" w:rsidRDefault="006A7B15" w:rsidP="006A7B15">
      <w:pPr>
        <w:pStyle w:val="20"/>
        <w:spacing w:line="360" w:lineRule="auto"/>
      </w:pPr>
      <w:bookmarkStart w:id="86" w:name="_Toc437428106"/>
      <w:r>
        <w:rPr>
          <w:rFonts w:hint="eastAsia"/>
        </w:rPr>
        <w:t>安装模拟器包</w:t>
      </w:r>
      <w:bookmarkEnd w:id="86"/>
    </w:p>
    <w:p w:rsidR="00196998" w:rsidRPr="00196998" w:rsidRDefault="00196998" w:rsidP="0019699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下载模拟器包</w:t>
      </w:r>
    </w:p>
    <w:p w:rsidR="006A7B15" w:rsidRDefault="006A7B15" w:rsidP="006A7B15">
      <w:pPr>
        <w:pStyle w:val="20"/>
        <w:spacing w:line="360" w:lineRule="auto"/>
      </w:pPr>
      <w:bookmarkStart w:id="87" w:name="_Toc437428107"/>
      <w:r>
        <w:rPr>
          <w:rFonts w:hint="eastAsia"/>
        </w:rPr>
        <w:t>模拟器配置</w:t>
      </w:r>
      <w:bookmarkEnd w:id="87"/>
    </w:p>
    <w:p w:rsidR="006A7B15" w:rsidRPr="006A7B15" w:rsidRDefault="006A7B15" w:rsidP="006A7B15">
      <w:pPr>
        <w:pStyle w:val="3"/>
      </w:pPr>
      <w:bookmarkStart w:id="88" w:name="_Toc437428108"/>
      <w:r>
        <w:rPr>
          <w:rFonts w:ascii="宋体" w:hAnsi="宋体" w:cs="Arial" w:hint="eastAsia"/>
          <w:color w:val="000000"/>
          <w:szCs w:val="21"/>
          <w:shd w:val="clear" w:color="auto" w:fill="FFFFFF"/>
        </w:rPr>
        <w:t>system.xml配置</w:t>
      </w:r>
      <w:bookmarkEnd w:id="88"/>
    </w:p>
    <w:p w:rsidR="00F93DA7" w:rsidRPr="00F93DA7" w:rsidRDefault="00895472" w:rsidP="00895472">
      <w:pPr>
        <w:pStyle w:val="4"/>
      </w:pPr>
      <w:r>
        <w:rPr>
          <w:rFonts w:hint="eastAsia"/>
        </w:rPr>
        <w:t>配置模拟器调用端口</w:t>
      </w:r>
    </w:p>
    <w:p w:rsidR="00F93DA7" w:rsidRDefault="00895472" w:rsidP="00895472">
      <w:pPr>
        <w:pStyle w:val="af2"/>
        <w:spacing w:line="360" w:lineRule="auto"/>
        <w:ind w:left="840" w:firstLineChars="0" w:firstLine="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>修改</w:t>
      </w:r>
      <w:r w:rsidR="00F93DA7">
        <w:rPr>
          <w:rFonts w:ascii="宋体" w:hAnsi="宋体" w:cs="Arial" w:hint="eastAsia"/>
          <w:color w:val="000000"/>
          <w:szCs w:val="21"/>
          <w:shd w:val="clear" w:color="auto" w:fill="FFFFFF"/>
        </w:rPr>
        <w:t>模拟器系统文件配置system.xml：</w:t>
      </w:r>
    </w:p>
    <w:tbl>
      <w:tblPr>
        <w:tblStyle w:val="af"/>
        <w:tblW w:w="0" w:type="auto"/>
        <w:tblInd w:w="840" w:type="dxa"/>
        <w:tblLook w:val="04A0"/>
      </w:tblPr>
      <w:tblGrid>
        <w:gridCol w:w="7682"/>
      </w:tblGrid>
      <w:tr w:rsidR="00895472" w:rsidTr="00895472">
        <w:tc>
          <w:tcPr>
            <w:tcW w:w="8522" w:type="dxa"/>
          </w:tcPr>
          <w:p w:rsidR="00895472" w:rsidRPr="00895472" w:rsidRDefault="00895472" w:rsidP="00895472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?xml version="1.0" encoding="UTF-8" ?&gt;</w:t>
            </w:r>
          </w:p>
          <w:p w:rsidR="00895472" w:rsidRPr="00895472" w:rsidRDefault="00895472" w:rsidP="00895472">
            <w:pPr>
              <w:spacing w:line="120" w:lineRule="auto"/>
              <w:ind w:firstLineChars="280" w:firstLine="588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server&gt;</w:t>
            </w:r>
          </w:p>
          <w:p w:rsidR="00895472" w:rsidRPr="00895472" w:rsidRDefault="00895472" w:rsidP="00895472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system&gt;</w:t>
            </w:r>
          </w:p>
          <w:p w:rsidR="00895472" w:rsidRPr="00895472" w:rsidRDefault="00895472" w:rsidP="00895472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port&gt;</w:t>
            </w:r>
            <w:r w:rsidRPr="00895472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8000</w:t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/port&gt;</w:t>
            </w:r>
          </w:p>
          <w:p w:rsidR="00895472" w:rsidRPr="00895472" w:rsidRDefault="00895472" w:rsidP="00895472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/system&gt;</w:t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</w:r>
          </w:p>
          <w:p w:rsidR="00895472" w:rsidRDefault="00895472" w:rsidP="00895472">
            <w:pPr>
              <w:pStyle w:val="af2"/>
              <w:spacing w:line="360" w:lineRule="auto"/>
              <w:ind w:firstLineChars="0" w:firstLine="0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…</w:t>
            </w:r>
            <w:r w:rsidRPr="00895472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.</w:t>
            </w:r>
          </w:p>
        </w:tc>
      </w:tr>
    </w:tbl>
    <w:p w:rsidR="00895472" w:rsidRDefault="006006C5" w:rsidP="00895472">
      <w:pPr>
        <w:pStyle w:val="af2"/>
        <w:spacing w:line="360" w:lineRule="auto"/>
        <w:ind w:left="840" w:firstLineChars="0" w:firstLine="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 xml:space="preserve">模拟器调用地址为: </w:t>
      </w:r>
      <w:hyperlink r:id="rId21" w:history="1">
        <w:r w:rsidRPr="00EF4104">
          <w:rPr>
            <w:rStyle w:val="a5"/>
            <w:rFonts w:ascii="宋体" w:hAnsi="宋体" w:cs="Arial" w:hint="eastAsia"/>
            <w:szCs w:val="21"/>
            <w:shd w:val="clear" w:color="auto" w:fill="FFFFFF"/>
          </w:rPr>
          <w:t>http://ip:8000/simSet</w:t>
        </w:r>
      </w:hyperlink>
    </w:p>
    <w:p w:rsidR="006006C5" w:rsidRDefault="006006C5" w:rsidP="006006C5">
      <w:pPr>
        <w:pStyle w:val="af2"/>
        <w:spacing w:line="360" w:lineRule="auto"/>
        <w:ind w:left="840" w:firstLineChars="0" w:firstLine="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模拟器查询地址为: http://ip:8000/simQuery</w:t>
      </w:r>
    </w:p>
    <w:p w:rsidR="006006C5" w:rsidRPr="006006C5" w:rsidRDefault="006006C5" w:rsidP="00895472">
      <w:pPr>
        <w:pStyle w:val="af2"/>
        <w:spacing w:line="360" w:lineRule="auto"/>
        <w:ind w:left="840" w:firstLineChars="0" w:firstLine="0"/>
        <w:rPr>
          <w:rFonts w:ascii="宋体" w:hAnsi="宋体" w:cs="Arial"/>
          <w:color w:val="000000"/>
          <w:szCs w:val="21"/>
          <w:shd w:val="clear" w:color="auto" w:fill="FFFFFF"/>
        </w:rPr>
      </w:pPr>
    </w:p>
    <w:p w:rsidR="00895472" w:rsidRDefault="00895472" w:rsidP="00895472">
      <w:pPr>
        <w:pStyle w:val="4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lastRenderedPageBreak/>
        <w:t>增加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HTTPServer</w:t>
      </w:r>
    </w:p>
    <w:tbl>
      <w:tblPr>
        <w:tblStyle w:val="af"/>
        <w:tblW w:w="10632" w:type="dxa"/>
        <w:tblInd w:w="-1168" w:type="dxa"/>
        <w:tblLook w:val="04A0"/>
      </w:tblPr>
      <w:tblGrid>
        <w:gridCol w:w="10632"/>
      </w:tblGrid>
      <w:tr w:rsidR="00895472" w:rsidTr="00895472">
        <w:tc>
          <w:tcPr>
            <w:tcW w:w="10632" w:type="dxa"/>
          </w:tcPr>
          <w:p w:rsidR="00895472" w:rsidRDefault="00895472" w:rsidP="00895472">
            <w:r>
              <w:t>…</w:t>
            </w:r>
          </w:p>
          <w:p w:rsidR="00895472" w:rsidRDefault="00895472" w:rsidP="00895472">
            <w:r>
              <w:t>&lt;httpServer version="http1.1" port="9080" msgTypeFlag="BusiCode" msgFormat="json" desc="ismp boss"</w:t>
            </w:r>
            <w:r w:rsidR="004542EF">
              <w:rPr>
                <w:rFonts w:hint="eastAsia"/>
              </w:rPr>
              <w:t xml:space="preserve"> </w:t>
            </w:r>
            <w:r w:rsidR="004542EF" w:rsidRPr="004542EF">
              <w:rPr>
                <w:rFonts w:hint="eastAsia"/>
                <w:color w:val="0070C0"/>
              </w:rPr>
              <w:t>encoding='gbk'</w:t>
            </w:r>
            <w:r>
              <w:t>&gt;</w:t>
            </w:r>
          </w:p>
          <w:p w:rsidR="00895472" w:rsidRDefault="00895472" w:rsidP="00895472">
            <w:r>
              <w:tab/>
            </w:r>
            <w:r>
              <w:tab/>
              <w:t>&lt;template msgType="OI_PrepayOrReleasePayOrder"  desc="" delayms="0" &gt;</w:t>
            </w:r>
          </w:p>
          <w:p w:rsidR="00895472" w:rsidRDefault="00895472" w:rsidP="00895472">
            <w:r>
              <w:tab/>
            </w:r>
            <w:r>
              <w:tab/>
            </w:r>
            <w:r>
              <w:tab/>
              <w:t>&lt;request&gt;conf/template/ISMP/boss/PrepayOrReleasePayOrder_req.json&lt;/request&gt;</w:t>
            </w:r>
          </w:p>
          <w:p w:rsidR="00895472" w:rsidRDefault="00895472" w:rsidP="00895472">
            <w:r>
              <w:tab/>
            </w:r>
            <w:r>
              <w:tab/>
            </w:r>
            <w:r>
              <w:tab/>
              <w:t>&lt;response&gt;conf/template/ISMP/boss/PrepayOrReleasePayOrder_rsp.json&lt;/response&gt;</w:t>
            </w:r>
          </w:p>
          <w:p w:rsidR="00895472" w:rsidRDefault="00895472" w:rsidP="00895472">
            <w:r>
              <w:tab/>
            </w:r>
            <w:r>
              <w:tab/>
              <w:t>&lt;/template&gt;</w:t>
            </w:r>
          </w:p>
          <w:p w:rsidR="00895472" w:rsidRDefault="00895472" w:rsidP="00895472">
            <w:r>
              <w:t>&lt;/httpServer&gt;</w:t>
            </w:r>
          </w:p>
          <w:p w:rsidR="00895472" w:rsidRDefault="00895472" w:rsidP="00895472">
            <w:r>
              <w:rPr>
                <w:rFonts w:hint="eastAsia"/>
              </w:rPr>
              <w:t>...</w:t>
            </w:r>
          </w:p>
        </w:tc>
      </w:tr>
    </w:tbl>
    <w:p w:rsidR="00277A9A" w:rsidRDefault="00277A9A" w:rsidP="00FE74AD">
      <w:pPr>
        <w:spacing w:line="120" w:lineRule="auto"/>
        <w:rPr>
          <w:rFonts w:ascii="宋体" w:hAnsi="宋体" w:cs="Arial"/>
          <w:color w:val="000000"/>
          <w:sz w:val="15"/>
          <w:szCs w:val="15"/>
          <w:shd w:val="clear" w:color="auto" w:fill="FFFFFF"/>
        </w:rPr>
      </w:pPr>
    </w:p>
    <w:p w:rsidR="00277A9A" w:rsidRPr="00FB667F" w:rsidRDefault="00277A9A" w:rsidP="00FB667F">
      <w:pPr>
        <w:pStyle w:val="af2"/>
        <w:numPr>
          <w:ilvl w:val="0"/>
          <w:numId w:val="12"/>
        </w:numPr>
        <w:spacing w:line="120" w:lineRule="auto"/>
        <w:ind w:firstLineChars="0"/>
        <w:rPr>
          <w:rFonts w:ascii="宋体" w:hAnsi="宋体" w:cs="Arial"/>
          <w:b/>
          <w:color w:val="000000"/>
          <w:szCs w:val="21"/>
          <w:shd w:val="clear" w:color="auto" w:fill="FFFFFF"/>
        </w:rPr>
      </w:pPr>
      <w:r w:rsidRPr="00FB667F">
        <w:rPr>
          <w:rFonts w:ascii="宋体" w:hAnsi="宋体" w:cs="Arial" w:hint="eastAsia"/>
          <w:b/>
          <w:color w:val="000000"/>
          <w:szCs w:val="21"/>
          <w:shd w:val="clear" w:color="auto" w:fill="FFFFFF"/>
        </w:rPr>
        <w:t>自定义编码支持：</w:t>
      </w:r>
    </w:p>
    <w:p w:rsidR="004542EF" w:rsidRDefault="004542EF" w:rsidP="00FE74AD">
      <w:pPr>
        <w:spacing w:line="12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4542EF">
        <w:rPr>
          <w:rFonts w:ascii="宋体" w:hAnsi="宋体" w:cs="Arial" w:hint="eastAsia"/>
          <w:color w:val="000000"/>
          <w:szCs w:val="21"/>
          <w:shd w:val="clear" w:color="auto" w:fill="FFFFFF"/>
        </w:rPr>
        <w:t>httpServer的属性可以增加encoding的配置</w:t>
      </w:r>
      <w:r w:rsidR="00BE6E4A">
        <w:rPr>
          <w:rFonts w:ascii="宋体" w:hAnsi="宋体" w:cs="Arial" w:hint="eastAsia"/>
          <w:color w:val="000000"/>
          <w:szCs w:val="21"/>
          <w:shd w:val="clear" w:color="auto" w:fill="FFFFFF"/>
        </w:rPr>
        <w:t>，</w:t>
      </w:r>
      <w:r w:rsidRPr="004542EF">
        <w:rPr>
          <w:rFonts w:ascii="宋体" w:hAnsi="宋体" w:cs="Arial" w:hint="eastAsia"/>
          <w:color w:val="000000"/>
          <w:szCs w:val="21"/>
          <w:shd w:val="clear" w:color="auto" w:fill="FFFFFF"/>
        </w:rPr>
        <w:t>如果不</w:t>
      </w:r>
      <w:r w:rsidR="00421FBF">
        <w:rPr>
          <w:rFonts w:ascii="宋体" w:hAnsi="宋体" w:cs="Arial" w:hint="eastAsia"/>
          <w:color w:val="000000"/>
          <w:szCs w:val="21"/>
          <w:shd w:val="clear" w:color="auto" w:fill="FFFFFF"/>
        </w:rPr>
        <w:t>配置</w:t>
      </w:r>
      <w:r w:rsidR="00C578D7">
        <w:rPr>
          <w:rFonts w:ascii="宋体" w:hAnsi="宋体" w:cs="Arial" w:hint="eastAsia"/>
          <w:color w:val="000000"/>
          <w:szCs w:val="21"/>
          <w:shd w:val="clear" w:color="auto" w:fill="FFFFFF"/>
        </w:rPr>
        <w:t>，</w:t>
      </w:r>
      <w:r w:rsidRPr="004542EF">
        <w:rPr>
          <w:rFonts w:ascii="宋体" w:hAnsi="宋体" w:cs="Arial" w:hint="eastAsia"/>
          <w:color w:val="000000"/>
          <w:szCs w:val="21"/>
          <w:shd w:val="clear" w:color="auto" w:fill="FFFFFF"/>
        </w:rPr>
        <w:t>缺省按UTF-8处理</w:t>
      </w:r>
      <w:r w:rsidR="00BB0407">
        <w:rPr>
          <w:rFonts w:ascii="宋体" w:hAnsi="宋体" w:cs="Arial" w:hint="eastAsia"/>
          <w:color w:val="000000"/>
          <w:szCs w:val="21"/>
          <w:shd w:val="clear" w:color="auto" w:fill="FFFFFF"/>
        </w:rPr>
        <w:t>。</w:t>
      </w:r>
    </w:p>
    <w:p w:rsidR="00E12633" w:rsidRDefault="00E12633" w:rsidP="00FE74AD">
      <w:pPr>
        <w:spacing w:line="12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>目前可以支持gbk, utf-8（utf-16le还在</w:t>
      </w:r>
      <w:r w:rsidR="00FE5CC2">
        <w:rPr>
          <w:rFonts w:ascii="宋体" w:hAnsi="宋体" w:cs="Arial" w:hint="eastAsia"/>
          <w:color w:val="000000"/>
          <w:szCs w:val="21"/>
          <w:shd w:val="clear" w:color="auto" w:fill="FFFFFF"/>
        </w:rPr>
        <w:t>处理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中，原则上前面两者即够）</w:t>
      </w:r>
    </w:p>
    <w:p w:rsidR="00277A9A" w:rsidRPr="004542EF" w:rsidRDefault="00277A9A" w:rsidP="00FE74AD">
      <w:pPr>
        <w:spacing w:line="120" w:lineRule="auto"/>
        <w:rPr>
          <w:rFonts w:ascii="宋体" w:hAnsi="宋体" w:cs="Arial"/>
          <w:color w:val="000000"/>
          <w:szCs w:val="21"/>
          <w:shd w:val="clear" w:color="auto" w:fill="FFFFFF"/>
        </w:rPr>
      </w:pPr>
    </w:p>
    <w:p w:rsidR="006A7B15" w:rsidRDefault="00895472" w:rsidP="00895472">
      <w:pPr>
        <w:pStyle w:val="3"/>
        <w:rPr>
          <w:rFonts w:ascii="宋体" w:hAnsi="宋体" w:cs="Arial"/>
          <w:color w:val="000000"/>
          <w:szCs w:val="21"/>
          <w:shd w:val="clear" w:color="auto" w:fill="FFFFFF"/>
        </w:rPr>
      </w:pPr>
      <w:bookmarkStart w:id="89" w:name="_Toc437428109"/>
      <w:r w:rsidRPr="00895472">
        <w:rPr>
          <w:rFonts w:ascii="宋体" w:hAnsi="宋体" w:cs="Arial" w:hint="eastAsia"/>
          <w:color w:val="000000"/>
          <w:szCs w:val="21"/>
          <w:shd w:val="clear" w:color="auto" w:fill="FFFFFF"/>
        </w:rPr>
        <w:t>模板文件配置</w:t>
      </w:r>
      <w:bookmarkEnd w:id="89"/>
    </w:p>
    <w:p w:rsidR="00895472" w:rsidRPr="00895472" w:rsidRDefault="00895472" w:rsidP="00895472">
      <w:pPr>
        <w:pStyle w:val="4"/>
      </w:pPr>
      <w:r>
        <w:rPr>
          <w:rFonts w:hint="eastAsia"/>
        </w:rPr>
        <w:t>请求模板配置</w:t>
      </w:r>
    </w:p>
    <w:p w:rsidR="00F71FD7" w:rsidRDefault="00F93DA7" w:rsidP="00F71FD7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根据在system.xml文件中路径添加配置文档，必须根据文档里面所定义的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指定其对应模版文件路径和文件名，例</w:t>
      </w:r>
      <w:r w:rsidRPr="00F93DA7">
        <w:rPr>
          <w:rFonts w:ascii="宋体" w:hAnsi="宋体" w:cs="Arial" w:hint="eastAsia"/>
          <w:color w:val="000000"/>
          <w:szCs w:val="21"/>
          <w:shd w:val="clear" w:color="auto" w:fill="FFFFFF"/>
        </w:rPr>
        <w:t>如：</w:t>
      </w:r>
    </w:p>
    <w:p w:rsidR="00F93DA7" w:rsidRPr="00F93DA7" w:rsidRDefault="00F93DA7" w:rsidP="00F71FD7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93DA7">
        <w:rPr>
          <w:rFonts w:ascii="宋体" w:hAnsi="宋体" w:cs="Arial"/>
          <w:color w:val="000000"/>
          <w:szCs w:val="21"/>
          <w:shd w:val="clear" w:color="auto" w:fill="FFFFFF"/>
        </w:rPr>
        <w:t>&lt;request&gt;conf/template/ISMP/boss/PrepayOrReleasePayOrder_req.json&lt;/request&gt;</w:t>
      </w:r>
    </w:p>
    <w:p w:rsidR="00F93DA7" w:rsidRPr="00F71FD7" w:rsidRDefault="00F93DA7" w:rsidP="00F71FD7">
      <w:pPr>
        <w:spacing w:line="360" w:lineRule="auto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请求的配置模版为：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conf\template\ISMP\boss</w:t>
      </w: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\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PrepayOrRele</w:t>
      </w:r>
      <w:r w:rsidRPr="00F71FD7">
        <w:rPr>
          <w:rFonts w:ascii="宋体" w:hAnsi="宋体" w:cs="Arial"/>
          <w:color w:val="000000"/>
          <w:sz w:val="18"/>
          <w:szCs w:val="18"/>
          <w:shd w:val="clear" w:color="auto" w:fill="FFFFFF"/>
        </w:rPr>
        <w:t>asePayOrder_req.json</w:t>
      </w:r>
      <w:r w:rsidRPr="00F71FD7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895472" w:rsidTr="00F71FD7">
        <w:trPr>
          <w:trHeight w:val="1853"/>
        </w:trPr>
        <w:tc>
          <w:tcPr>
            <w:tcW w:w="8522" w:type="dxa"/>
          </w:tcPr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quest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Params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 xml:space="preserve">    "PayMode": "$${PayMode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rderNo": "$${OrderNo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obNum": "$${MobNum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UserID": "$${UserID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Num": "$${PayNum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mmodityID": "$${CommodityID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Remark": "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Unit": "$${Unit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Type": "$${PayType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VirtulUserID": "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}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Code": "$${BusiCode}$$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PubInfo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Id": "201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Time": "123456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pId":"OpId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OrgId":"OrgId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Id":"6110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Type":"51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895472" w:rsidRDefault="00895472" w:rsidP="00895472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93DA7" w:rsidRDefault="00F93DA7" w:rsidP="00F93DA7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0F058D" w:rsidRPr="00895472" w:rsidRDefault="00895472" w:rsidP="00895472">
      <w:pPr>
        <w:pStyle w:val="4"/>
      </w:pPr>
      <w:r w:rsidRPr="00895472">
        <w:rPr>
          <w:rFonts w:hint="eastAsia"/>
        </w:rPr>
        <w:t>应答模版配置</w:t>
      </w:r>
    </w:p>
    <w:p w:rsidR="000F058D" w:rsidRPr="000F058D" w:rsidRDefault="000F058D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/>
          <w:color w:val="000000"/>
          <w:sz w:val="18"/>
          <w:szCs w:val="18"/>
          <w:shd w:val="clear" w:color="auto" w:fill="FFFFFF"/>
        </w:rPr>
        <w:t>&lt;response&gt;conf/template/ISMP/boss/PrepayOrReleasePayOrder_rsp.json&lt;/response&gt;</w:t>
      </w:r>
    </w:p>
    <w:p w:rsidR="000F058D" w:rsidRDefault="000F058D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也需要根据其路径和文件名来找到对应的模版：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895472" w:rsidTr="00895472">
        <w:tc>
          <w:tcPr>
            <w:tcW w:w="8522" w:type="dxa"/>
          </w:tcPr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sponse": {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ErrorInfo": {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de": "$${Code}$$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essage": "$${Message}$$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Id": "##{TransactionId}##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Time": "##{TransactionTime}##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IDH": "##{TransactionId}##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count": "201506"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BusiCode": "OI_PrepayOrReleasePayOrder"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RetInfo": {            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895472" w:rsidRPr="000F058D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895472" w:rsidRDefault="00895472" w:rsidP="000F058D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895472" w:rsidRDefault="00895472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3C44E7" w:rsidRDefault="000C5D61" w:rsidP="003C44E7">
      <w:pPr>
        <w:pStyle w:val="3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lastRenderedPageBreak/>
        <w:t>自定义头</w:t>
      </w:r>
      <w:r w:rsidR="003C44E7" w:rsidRPr="00895472">
        <w:rPr>
          <w:rFonts w:ascii="宋体" w:hAnsi="宋体" w:cs="Arial" w:hint="eastAsia"/>
          <w:color w:val="000000"/>
          <w:szCs w:val="21"/>
          <w:shd w:val="clear" w:color="auto" w:fill="FFFFFF"/>
        </w:rPr>
        <w:t>配置</w:t>
      </w:r>
    </w:p>
    <w:p w:rsidR="003C44E7" w:rsidRDefault="00A73366" w:rsidP="003C44E7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SimClient.py</w:t>
      </w:r>
      <w:r>
        <w:rPr>
          <w:rFonts w:hint="eastAsia"/>
        </w:rPr>
        <w:t>进行封装</w:t>
      </w:r>
      <w:r w:rsidR="002D5D78">
        <w:rPr>
          <w:rFonts w:hint="eastAsia"/>
        </w:rPr>
        <w:t>配置</w:t>
      </w:r>
    </w:p>
    <w:p w:rsidR="0072448E" w:rsidRPr="00895472" w:rsidRDefault="002569F9" w:rsidP="0072448E">
      <w:pPr>
        <w:pStyle w:val="4"/>
      </w:pPr>
      <w:r>
        <w:rPr>
          <w:rFonts w:hint="eastAsia"/>
        </w:rPr>
        <w:t>"</w:t>
      </w:r>
      <w:r>
        <w:rPr>
          <w:rFonts w:hint="eastAsia"/>
        </w:rPr>
        <w:t>模拟器调用请求包构造</w:t>
      </w:r>
      <w:r>
        <w:rPr>
          <w:rFonts w:hint="eastAsia"/>
        </w:rPr>
        <w:t>"</w:t>
      </w:r>
      <w:r>
        <w:rPr>
          <w:rFonts w:hint="eastAsia"/>
        </w:rPr>
        <w:t>增加新的参数</w:t>
      </w:r>
    </w:p>
    <w:p w:rsidR="002D5D78" w:rsidRPr="002D5D78" w:rsidRDefault="00372C72" w:rsidP="002D5D78">
      <w:r>
        <w:rPr>
          <w:rFonts w:ascii="宋体" w:hAnsi="宋体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274310" cy="7379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E7" w:rsidRDefault="00372C72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缺省值为${EMPTY}，使得</w:t>
      </w:r>
      <w:r w:rsidR="00A8206E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该</w:t>
      </w:r>
      <w:r w:rsidR="00C17A58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功能</w:t>
      </w:r>
      <w:r w:rsidR="00277A9A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W</w:t>
      </w:r>
      <w:r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向前兼容</w:t>
      </w:r>
    </w:p>
    <w:p w:rsidR="00372C72" w:rsidRDefault="00372C72" w:rsidP="00372C72">
      <w:pPr>
        <w:pStyle w:val="4"/>
      </w:pPr>
      <w:r>
        <w:rPr>
          <w:rFonts w:hint="eastAsia"/>
        </w:rPr>
        <w:t>"</w:t>
      </w:r>
      <w:r w:rsidR="00006919">
        <w:rPr>
          <w:rFonts w:hint="eastAsia"/>
        </w:rPr>
        <w:t>模拟器调用</w:t>
      </w:r>
      <w:r w:rsidR="00006919">
        <w:rPr>
          <w:rFonts w:hint="eastAsia"/>
        </w:rPr>
        <w:t>_</w:t>
      </w:r>
      <w:r w:rsidR="00006919">
        <w:rPr>
          <w:rFonts w:hint="eastAsia"/>
        </w:rPr>
        <w:t>自定义接口</w:t>
      </w:r>
      <w:r>
        <w:rPr>
          <w:rFonts w:hint="eastAsia"/>
        </w:rPr>
        <w:t>"</w:t>
      </w:r>
      <w:r>
        <w:rPr>
          <w:rFonts w:hint="eastAsia"/>
        </w:rPr>
        <w:t>增加新的参数</w:t>
      </w:r>
    </w:p>
    <w:p w:rsidR="00500D52" w:rsidRPr="00500D52" w:rsidRDefault="002E6FB3" w:rsidP="00500D52">
      <w:r>
        <w:rPr>
          <w:noProof/>
        </w:rPr>
        <w:drawing>
          <wp:inline distT="0" distB="0" distL="0" distR="0">
            <wp:extent cx="5274310" cy="81836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72" w:rsidRDefault="00177E56" w:rsidP="00500D52">
      <w:pPr>
        <w:pStyle w:val="af2"/>
        <w:ind w:leftChars="400" w:left="1110" w:hangingChars="150" w:hanging="270"/>
        <w:jc w:val="left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对于每个接口，如果有自定义头的要求，作为参数带入</w:t>
      </w:r>
    </w:p>
    <w:p w:rsidR="00500D52" w:rsidRDefault="00500D52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500D52" w:rsidRPr="00372C72" w:rsidRDefault="00500D52" w:rsidP="000F058D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sectPr w:rsidR="00500D52" w:rsidRPr="00372C72" w:rsidSect="00A215FE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C1" w:rsidRDefault="006C47C1">
      <w:r>
        <w:separator/>
      </w:r>
    </w:p>
  </w:endnote>
  <w:endnote w:type="continuationSeparator" w:id="1">
    <w:p w:rsidR="006C47C1" w:rsidRDefault="006C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59" w:rsidRDefault="006F4C22" w:rsidP="006D3DA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43D5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3D59" w:rsidRDefault="00443D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59" w:rsidRDefault="006F4C22" w:rsidP="006D3DA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43D5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66AC">
      <w:rPr>
        <w:rStyle w:val="af0"/>
        <w:noProof/>
      </w:rPr>
      <w:t>4</w:t>
    </w:r>
    <w:r>
      <w:rPr>
        <w:rStyle w:val="af0"/>
      </w:rPr>
      <w:fldChar w:fldCharType="end"/>
    </w:r>
  </w:p>
  <w:p w:rsidR="00443D59" w:rsidRDefault="00443D59">
    <w:pPr>
      <w:pStyle w:val="a8"/>
      <w:jc w:val="center"/>
    </w:pPr>
    <w:r>
      <w:rPr>
        <w:kern w:val="0"/>
        <w:szCs w:val="21"/>
      </w:rPr>
      <w:t>- 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59" w:rsidRDefault="00443D59">
    <w:pPr>
      <w:pStyle w:val="a8"/>
      <w:jc w:val="center"/>
    </w:pPr>
    <w:r>
      <w:rPr>
        <w:kern w:val="0"/>
        <w:szCs w:val="21"/>
      </w:rPr>
      <w:t xml:space="preserve">- </w:t>
    </w:r>
    <w:r w:rsidR="006F4C2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F4C22">
      <w:rPr>
        <w:kern w:val="0"/>
        <w:szCs w:val="21"/>
      </w:rPr>
      <w:fldChar w:fldCharType="separate"/>
    </w:r>
    <w:r w:rsidR="00FD66AC">
      <w:rPr>
        <w:noProof/>
        <w:kern w:val="0"/>
        <w:szCs w:val="21"/>
      </w:rPr>
      <w:t>12</w:t>
    </w:r>
    <w:r w:rsidR="006F4C22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C1" w:rsidRDefault="006C47C1">
      <w:r>
        <w:separator/>
      </w:r>
    </w:p>
  </w:footnote>
  <w:footnote w:type="continuationSeparator" w:id="1">
    <w:p w:rsidR="006C47C1" w:rsidRDefault="006C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59" w:rsidRPr="00240DEA" w:rsidRDefault="004E14F9" w:rsidP="0024168C">
    <w:pPr>
      <w:pStyle w:val="a7"/>
      <w:ind w:left="2640" w:hangingChars="1200" w:hanging="2640"/>
      <w:jc w:val="both"/>
      <w:rPr>
        <w:sz w:val="21"/>
      </w:rPr>
    </w:pPr>
    <w:r>
      <w:rPr>
        <w:noProof/>
        <w:color w:val="1F497D"/>
        <w:sz w:val="22"/>
        <w:szCs w:val="22"/>
      </w:rPr>
      <w:drawing>
        <wp:inline distT="0" distB="0" distL="0" distR="0">
          <wp:extent cx="1228725" cy="409575"/>
          <wp:effectExtent l="19050" t="0" r="9525" b="0"/>
          <wp:docPr id="76" name="图片 76" descr="cid:_Foxmail.1@c348d6be-bd89-58f0-4132-cbfa386c34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id:_Foxmail.1@c348d6be-bd89-58f0-4132-cbfa386c34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D59">
      <w:rPr>
        <w:rFonts w:hint="eastAsia"/>
      </w:rPr>
      <w:tab/>
    </w:r>
    <w:r w:rsidR="00443D59">
      <w:t xml:space="preserve">                       </w:t>
    </w:r>
    <w:r w:rsidR="00443D59">
      <w:rPr>
        <w:rFonts w:hint="eastAsia"/>
      </w:rPr>
      <w:t xml:space="preserve">                  </w:t>
    </w:r>
    <w:r w:rsidR="00443D59">
      <w:t xml:space="preserve"> </w:t>
    </w:r>
    <w:r w:rsidR="00443D59">
      <w:rPr>
        <w:rFonts w:hint="eastAsia"/>
        <w:sz w:val="21"/>
      </w:rPr>
      <w:t>ISMP</w:t>
    </w:r>
    <w:r w:rsidR="00443D59">
      <w:rPr>
        <w:rFonts w:hint="eastAsia"/>
        <w:sz w:val="21"/>
      </w:rPr>
      <w:t>安装部署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59" w:rsidRPr="00686E41" w:rsidRDefault="004E14F9" w:rsidP="00C20440">
    <w:pPr>
      <w:pStyle w:val="a7"/>
      <w:ind w:left="2640" w:hangingChars="1200" w:hanging="2640"/>
      <w:jc w:val="both"/>
      <w:rPr>
        <w:sz w:val="21"/>
      </w:rPr>
    </w:pPr>
    <w:r>
      <w:rPr>
        <w:noProof/>
        <w:color w:val="1F497D"/>
        <w:sz w:val="22"/>
        <w:szCs w:val="22"/>
      </w:rPr>
      <w:drawing>
        <wp:inline distT="0" distB="0" distL="0" distR="0">
          <wp:extent cx="1228725" cy="409575"/>
          <wp:effectExtent l="19050" t="0" r="9525" b="0"/>
          <wp:docPr id="77" name="图片 77" descr="cid:_Foxmail.1@c348d6be-bd89-58f0-4132-cbfa386c34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id:_Foxmail.1@c348d6be-bd89-58f0-4132-cbfa386c34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3D59">
      <w:rPr>
        <w:rFonts w:hint="eastAsia"/>
      </w:rPr>
      <w:tab/>
    </w:r>
    <w:r w:rsidR="00443D59">
      <w:t xml:space="preserve">                       </w:t>
    </w:r>
    <w:r w:rsidR="00A215FE">
      <w:rPr>
        <w:rFonts w:hint="eastAsia"/>
      </w:rPr>
      <w:t xml:space="preserve">                  </w:t>
    </w:r>
    <w:r w:rsidR="00196998">
      <w:rPr>
        <w:rFonts w:hint="eastAsia"/>
        <w:sz w:val="21"/>
      </w:rPr>
      <w:t>通用模拟器</w:t>
    </w:r>
    <w:r w:rsidR="00443D59">
      <w:rPr>
        <w:rFonts w:hint="eastAsia"/>
        <w:sz w:val="21"/>
      </w:rPr>
      <w:t>安装部署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2"/>
    <w:multiLevelType w:val="multilevel"/>
    <w:tmpl w:val="FC8AF3DA"/>
    <w:lvl w:ilvl="0">
      <w:start w:val="1"/>
      <w:numFmt w:val="none"/>
      <w:pStyle w:val="2"/>
      <w:lvlText w:val="1.1"/>
      <w:lvlJc w:val="righ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1.1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3A45923"/>
    <w:multiLevelType w:val="hybridMultilevel"/>
    <w:tmpl w:val="6012FE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64F2EA4"/>
    <w:multiLevelType w:val="hybridMultilevel"/>
    <w:tmpl w:val="20A85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16B74"/>
    <w:multiLevelType w:val="hybridMultilevel"/>
    <w:tmpl w:val="14426D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9DD5F38"/>
    <w:multiLevelType w:val="hybridMultilevel"/>
    <w:tmpl w:val="C7EE82A0"/>
    <w:lvl w:ilvl="0" w:tplc="552E4072">
      <w:start w:val="1"/>
      <w:numFmt w:val="decimal"/>
      <w:lvlText w:val="%1、"/>
      <w:lvlJc w:val="left"/>
      <w:pPr>
        <w:ind w:left="16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EF43FFC"/>
    <w:multiLevelType w:val="hybridMultilevel"/>
    <w:tmpl w:val="56FA2A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B037DBE"/>
    <w:multiLevelType w:val="multilevel"/>
    <w:tmpl w:val="BCD85B4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198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5C1B52AC"/>
    <w:multiLevelType w:val="hybridMultilevel"/>
    <w:tmpl w:val="6012FE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5F4C37C5"/>
    <w:multiLevelType w:val="hybridMultilevel"/>
    <w:tmpl w:val="EC586D3A"/>
    <w:lvl w:ilvl="0" w:tplc="A1C21766">
      <w:start w:val="1"/>
      <w:numFmt w:val="decimal"/>
      <w:lvlText w:val="%1、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684B5324"/>
    <w:multiLevelType w:val="hybridMultilevel"/>
    <w:tmpl w:val="C7EE82A0"/>
    <w:lvl w:ilvl="0" w:tplc="552E4072">
      <w:start w:val="1"/>
      <w:numFmt w:val="decimal"/>
      <w:lvlText w:val="%1、"/>
      <w:lvlJc w:val="left"/>
      <w:pPr>
        <w:ind w:left="16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FE03BB6"/>
    <w:multiLevelType w:val="hybridMultilevel"/>
    <w:tmpl w:val="C5A4A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hideSpellingErrors/>
  <w:stylePaneFormatFilter w:val="38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4E4"/>
    <w:rsid w:val="000003D8"/>
    <w:rsid w:val="00000EE3"/>
    <w:rsid w:val="0000241E"/>
    <w:rsid w:val="00002E54"/>
    <w:rsid w:val="000040C4"/>
    <w:rsid w:val="000045C3"/>
    <w:rsid w:val="00004BAB"/>
    <w:rsid w:val="00006919"/>
    <w:rsid w:val="000077E9"/>
    <w:rsid w:val="00011675"/>
    <w:rsid w:val="000121BF"/>
    <w:rsid w:val="00012C92"/>
    <w:rsid w:val="00014376"/>
    <w:rsid w:val="0001535F"/>
    <w:rsid w:val="0001626F"/>
    <w:rsid w:val="000164B2"/>
    <w:rsid w:val="00017669"/>
    <w:rsid w:val="00017D6F"/>
    <w:rsid w:val="000200EE"/>
    <w:rsid w:val="00020608"/>
    <w:rsid w:val="00020AFC"/>
    <w:rsid w:val="00021AF4"/>
    <w:rsid w:val="00022005"/>
    <w:rsid w:val="00023D73"/>
    <w:rsid w:val="0002651C"/>
    <w:rsid w:val="00027002"/>
    <w:rsid w:val="00027281"/>
    <w:rsid w:val="00030118"/>
    <w:rsid w:val="00030470"/>
    <w:rsid w:val="00030672"/>
    <w:rsid w:val="000333E1"/>
    <w:rsid w:val="00033804"/>
    <w:rsid w:val="000339A3"/>
    <w:rsid w:val="00034702"/>
    <w:rsid w:val="00035094"/>
    <w:rsid w:val="00035C97"/>
    <w:rsid w:val="00037C21"/>
    <w:rsid w:val="00041839"/>
    <w:rsid w:val="00041F0A"/>
    <w:rsid w:val="00042110"/>
    <w:rsid w:val="000433AB"/>
    <w:rsid w:val="00044017"/>
    <w:rsid w:val="000445E7"/>
    <w:rsid w:val="00044EA4"/>
    <w:rsid w:val="000473AF"/>
    <w:rsid w:val="00047BAA"/>
    <w:rsid w:val="00047C4B"/>
    <w:rsid w:val="00052B43"/>
    <w:rsid w:val="00052F34"/>
    <w:rsid w:val="00053290"/>
    <w:rsid w:val="0005377F"/>
    <w:rsid w:val="00053AB0"/>
    <w:rsid w:val="00053D20"/>
    <w:rsid w:val="00054A2D"/>
    <w:rsid w:val="00055642"/>
    <w:rsid w:val="0005659D"/>
    <w:rsid w:val="000565AD"/>
    <w:rsid w:val="0005740D"/>
    <w:rsid w:val="0006095F"/>
    <w:rsid w:val="00060DA1"/>
    <w:rsid w:val="00062D31"/>
    <w:rsid w:val="00063A55"/>
    <w:rsid w:val="0006422F"/>
    <w:rsid w:val="00065638"/>
    <w:rsid w:val="0006674B"/>
    <w:rsid w:val="000702F5"/>
    <w:rsid w:val="000705A5"/>
    <w:rsid w:val="00070A4E"/>
    <w:rsid w:val="00070E51"/>
    <w:rsid w:val="0007115B"/>
    <w:rsid w:val="00071EAB"/>
    <w:rsid w:val="00072210"/>
    <w:rsid w:val="0007243A"/>
    <w:rsid w:val="000724C4"/>
    <w:rsid w:val="00072A48"/>
    <w:rsid w:val="00074485"/>
    <w:rsid w:val="00074E53"/>
    <w:rsid w:val="000769DF"/>
    <w:rsid w:val="0008150F"/>
    <w:rsid w:val="00082B67"/>
    <w:rsid w:val="0008377E"/>
    <w:rsid w:val="00084713"/>
    <w:rsid w:val="000847FD"/>
    <w:rsid w:val="00084A09"/>
    <w:rsid w:val="00084C50"/>
    <w:rsid w:val="000859E2"/>
    <w:rsid w:val="00085A32"/>
    <w:rsid w:val="0008631E"/>
    <w:rsid w:val="000865F9"/>
    <w:rsid w:val="00090A5A"/>
    <w:rsid w:val="000918DB"/>
    <w:rsid w:val="000923BF"/>
    <w:rsid w:val="0009340F"/>
    <w:rsid w:val="00093537"/>
    <w:rsid w:val="00093AD4"/>
    <w:rsid w:val="00096066"/>
    <w:rsid w:val="0009788F"/>
    <w:rsid w:val="00097F9C"/>
    <w:rsid w:val="000A0CC6"/>
    <w:rsid w:val="000A15F0"/>
    <w:rsid w:val="000A194E"/>
    <w:rsid w:val="000A1B9B"/>
    <w:rsid w:val="000A4AB9"/>
    <w:rsid w:val="000A69E9"/>
    <w:rsid w:val="000A75C2"/>
    <w:rsid w:val="000A7685"/>
    <w:rsid w:val="000A76D4"/>
    <w:rsid w:val="000A782A"/>
    <w:rsid w:val="000A7D27"/>
    <w:rsid w:val="000B1F4C"/>
    <w:rsid w:val="000B304F"/>
    <w:rsid w:val="000B3E9E"/>
    <w:rsid w:val="000B6D16"/>
    <w:rsid w:val="000B7D1F"/>
    <w:rsid w:val="000C14DC"/>
    <w:rsid w:val="000C17E7"/>
    <w:rsid w:val="000C1BD2"/>
    <w:rsid w:val="000C3591"/>
    <w:rsid w:val="000C5D61"/>
    <w:rsid w:val="000C5E57"/>
    <w:rsid w:val="000C78BA"/>
    <w:rsid w:val="000D1318"/>
    <w:rsid w:val="000D1845"/>
    <w:rsid w:val="000D1DE0"/>
    <w:rsid w:val="000D2F0A"/>
    <w:rsid w:val="000D558B"/>
    <w:rsid w:val="000D67A5"/>
    <w:rsid w:val="000D7A17"/>
    <w:rsid w:val="000E0936"/>
    <w:rsid w:val="000E285E"/>
    <w:rsid w:val="000E2B37"/>
    <w:rsid w:val="000E37C2"/>
    <w:rsid w:val="000E4015"/>
    <w:rsid w:val="000E4B60"/>
    <w:rsid w:val="000E55FE"/>
    <w:rsid w:val="000E5DDB"/>
    <w:rsid w:val="000E6180"/>
    <w:rsid w:val="000E624A"/>
    <w:rsid w:val="000E679F"/>
    <w:rsid w:val="000E79F0"/>
    <w:rsid w:val="000F0457"/>
    <w:rsid w:val="000F058D"/>
    <w:rsid w:val="000F0F00"/>
    <w:rsid w:val="000F2C6F"/>
    <w:rsid w:val="000F4EE5"/>
    <w:rsid w:val="000F52D7"/>
    <w:rsid w:val="000F5EDB"/>
    <w:rsid w:val="000F62B3"/>
    <w:rsid w:val="000F6313"/>
    <w:rsid w:val="000F64B3"/>
    <w:rsid w:val="000F70F1"/>
    <w:rsid w:val="001000CE"/>
    <w:rsid w:val="001002A7"/>
    <w:rsid w:val="0010051D"/>
    <w:rsid w:val="00100F1B"/>
    <w:rsid w:val="00101F3C"/>
    <w:rsid w:val="00102307"/>
    <w:rsid w:val="001023CB"/>
    <w:rsid w:val="001023E5"/>
    <w:rsid w:val="00102B89"/>
    <w:rsid w:val="00104CAA"/>
    <w:rsid w:val="00106A74"/>
    <w:rsid w:val="00107077"/>
    <w:rsid w:val="00110D72"/>
    <w:rsid w:val="00110DEA"/>
    <w:rsid w:val="00110E8A"/>
    <w:rsid w:val="00111E1D"/>
    <w:rsid w:val="00112374"/>
    <w:rsid w:val="001128C7"/>
    <w:rsid w:val="001145E5"/>
    <w:rsid w:val="001168B0"/>
    <w:rsid w:val="00116EF6"/>
    <w:rsid w:val="0011791D"/>
    <w:rsid w:val="0012009F"/>
    <w:rsid w:val="00120208"/>
    <w:rsid w:val="00120318"/>
    <w:rsid w:val="001224AF"/>
    <w:rsid w:val="0012453D"/>
    <w:rsid w:val="00124F0B"/>
    <w:rsid w:val="00126B14"/>
    <w:rsid w:val="00130413"/>
    <w:rsid w:val="00130F85"/>
    <w:rsid w:val="00131682"/>
    <w:rsid w:val="00131CCE"/>
    <w:rsid w:val="0013385C"/>
    <w:rsid w:val="00134273"/>
    <w:rsid w:val="0013458D"/>
    <w:rsid w:val="00136961"/>
    <w:rsid w:val="001405B5"/>
    <w:rsid w:val="00140615"/>
    <w:rsid w:val="00141CD4"/>
    <w:rsid w:val="00142839"/>
    <w:rsid w:val="0014498A"/>
    <w:rsid w:val="0014610D"/>
    <w:rsid w:val="001469A0"/>
    <w:rsid w:val="00146C8E"/>
    <w:rsid w:val="00152360"/>
    <w:rsid w:val="00153D29"/>
    <w:rsid w:val="00153E9B"/>
    <w:rsid w:val="00155369"/>
    <w:rsid w:val="001554AC"/>
    <w:rsid w:val="001558B7"/>
    <w:rsid w:val="001568E4"/>
    <w:rsid w:val="001569F6"/>
    <w:rsid w:val="00157486"/>
    <w:rsid w:val="00157AC6"/>
    <w:rsid w:val="001616A6"/>
    <w:rsid w:val="00161C19"/>
    <w:rsid w:val="001635AD"/>
    <w:rsid w:val="0016563A"/>
    <w:rsid w:val="00165C96"/>
    <w:rsid w:val="00166245"/>
    <w:rsid w:val="00167ED7"/>
    <w:rsid w:val="001704DE"/>
    <w:rsid w:val="00171273"/>
    <w:rsid w:val="0017351C"/>
    <w:rsid w:val="001750C4"/>
    <w:rsid w:val="001756EA"/>
    <w:rsid w:val="00177A40"/>
    <w:rsid w:val="00177B7D"/>
    <w:rsid w:val="00177E56"/>
    <w:rsid w:val="001802B5"/>
    <w:rsid w:val="00181AFB"/>
    <w:rsid w:val="00183424"/>
    <w:rsid w:val="001851E0"/>
    <w:rsid w:val="00185610"/>
    <w:rsid w:val="00186E1E"/>
    <w:rsid w:val="00187798"/>
    <w:rsid w:val="00187BF2"/>
    <w:rsid w:val="00187FCB"/>
    <w:rsid w:val="0019012B"/>
    <w:rsid w:val="00190DB6"/>
    <w:rsid w:val="00191DEA"/>
    <w:rsid w:val="0019374B"/>
    <w:rsid w:val="00193D42"/>
    <w:rsid w:val="00196998"/>
    <w:rsid w:val="00196BD1"/>
    <w:rsid w:val="00196EA6"/>
    <w:rsid w:val="001976F8"/>
    <w:rsid w:val="001A09A4"/>
    <w:rsid w:val="001A29D3"/>
    <w:rsid w:val="001A2F3D"/>
    <w:rsid w:val="001A3421"/>
    <w:rsid w:val="001A3E38"/>
    <w:rsid w:val="001A4D47"/>
    <w:rsid w:val="001A57EB"/>
    <w:rsid w:val="001A5849"/>
    <w:rsid w:val="001A6F6B"/>
    <w:rsid w:val="001A6FD3"/>
    <w:rsid w:val="001A7015"/>
    <w:rsid w:val="001A7FF3"/>
    <w:rsid w:val="001B0831"/>
    <w:rsid w:val="001B0F63"/>
    <w:rsid w:val="001B112E"/>
    <w:rsid w:val="001B19B1"/>
    <w:rsid w:val="001B2113"/>
    <w:rsid w:val="001B35C4"/>
    <w:rsid w:val="001B365E"/>
    <w:rsid w:val="001B3ADC"/>
    <w:rsid w:val="001B531B"/>
    <w:rsid w:val="001B5A6A"/>
    <w:rsid w:val="001B66E6"/>
    <w:rsid w:val="001C1549"/>
    <w:rsid w:val="001C1797"/>
    <w:rsid w:val="001C4566"/>
    <w:rsid w:val="001C4C7B"/>
    <w:rsid w:val="001C5454"/>
    <w:rsid w:val="001C6200"/>
    <w:rsid w:val="001C69CA"/>
    <w:rsid w:val="001C703F"/>
    <w:rsid w:val="001C7F6C"/>
    <w:rsid w:val="001D0394"/>
    <w:rsid w:val="001D2CDB"/>
    <w:rsid w:val="001D49E9"/>
    <w:rsid w:val="001D50FE"/>
    <w:rsid w:val="001D5D9A"/>
    <w:rsid w:val="001D5DC8"/>
    <w:rsid w:val="001E0086"/>
    <w:rsid w:val="001E0A29"/>
    <w:rsid w:val="001E12B8"/>
    <w:rsid w:val="001E1497"/>
    <w:rsid w:val="001E1B17"/>
    <w:rsid w:val="001E27B1"/>
    <w:rsid w:val="001E3FB7"/>
    <w:rsid w:val="001E54CC"/>
    <w:rsid w:val="001E6C2F"/>
    <w:rsid w:val="001E74DE"/>
    <w:rsid w:val="001E76EB"/>
    <w:rsid w:val="001E7862"/>
    <w:rsid w:val="001F176A"/>
    <w:rsid w:val="001F1F16"/>
    <w:rsid w:val="001F252B"/>
    <w:rsid w:val="001F260B"/>
    <w:rsid w:val="001F2F65"/>
    <w:rsid w:val="001F2FC1"/>
    <w:rsid w:val="001F3EEF"/>
    <w:rsid w:val="001F6049"/>
    <w:rsid w:val="001F6A11"/>
    <w:rsid w:val="00200ED4"/>
    <w:rsid w:val="00201245"/>
    <w:rsid w:val="0020323D"/>
    <w:rsid w:val="00205353"/>
    <w:rsid w:val="00205AB6"/>
    <w:rsid w:val="00205C2B"/>
    <w:rsid w:val="00210092"/>
    <w:rsid w:val="00210546"/>
    <w:rsid w:val="002124E9"/>
    <w:rsid w:val="002134F5"/>
    <w:rsid w:val="00213C46"/>
    <w:rsid w:val="002141A0"/>
    <w:rsid w:val="00214879"/>
    <w:rsid w:val="00214B19"/>
    <w:rsid w:val="00215278"/>
    <w:rsid w:val="00215362"/>
    <w:rsid w:val="00215765"/>
    <w:rsid w:val="0021605E"/>
    <w:rsid w:val="0021783F"/>
    <w:rsid w:val="00217DC6"/>
    <w:rsid w:val="002211B6"/>
    <w:rsid w:val="0022451A"/>
    <w:rsid w:val="0022479A"/>
    <w:rsid w:val="00225810"/>
    <w:rsid w:val="00227788"/>
    <w:rsid w:val="00230661"/>
    <w:rsid w:val="00230972"/>
    <w:rsid w:val="00231E65"/>
    <w:rsid w:val="00231EAA"/>
    <w:rsid w:val="00234ADA"/>
    <w:rsid w:val="00234C22"/>
    <w:rsid w:val="00235726"/>
    <w:rsid w:val="00237450"/>
    <w:rsid w:val="00237813"/>
    <w:rsid w:val="002400C5"/>
    <w:rsid w:val="00240CEE"/>
    <w:rsid w:val="00240DEA"/>
    <w:rsid w:val="0024151D"/>
    <w:rsid w:val="0024168C"/>
    <w:rsid w:val="002421B5"/>
    <w:rsid w:val="0024449F"/>
    <w:rsid w:val="00244C60"/>
    <w:rsid w:val="00244E35"/>
    <w:rsid w:val="0024604A"/>
    <w:rsid w:val="00246299"/>
    <w:rsid w:val="0024743A"/>
    <w:rsid w:val="002507B2"/>
    <w:rsid w:val="002510FD"/>
    <w:rsid w:val="00251499"/>
    <w:rsid w:val="00251F37"/>
    <w:rsid w:val="00252651"/>
    <w:rsid w:val="0025305A"/>
    <w:rsid w:val="0025400B"/>
    <w:rsid w:val="00254225"/>
    <w:rsid w:val="002542AE"/>
    <w:rsid w:val="00254847"/>
    <w:rsid w:val="002552F4"/>
    <w:rsid w:val="00255A5D"/>
    <w:rsid w:val="002569F9"/>
    <w:rsid w:val="0025703D"/>
    <w:rsid w:val="00257C4A"/>
    <w:rsid w:val="002600D3"/>
    <w:rsid w:val="00261159"/>
    <w:rsid w:val="00262B44"/>
    <w:rsid w:val="00263568"/>
    <w:rsid w:val="00263DD4"/>
    <w:rsid w:val="002669AB"/>
    <w:rsid w:val="0027070A"/>
    <w:rsid w:val="00270E5F"/>
    <w:rsid w:val="00271325"/>
    <w:rsid w:val="00271359"/>
    <w:rsid w:val="002721FC"/>
    <w:rsid w:val="002727C0"/>
    <w:rsid w:val="00272811"/>
    <w:rsid w:val="00273192"/>
    <w:rsid w:val="00273455"/>
    <w:rsid w:val="002739E6"/>
    <w:rsid w:val="00273A04"/>
    <w:rsid w:val="00274B8E"/>
    <w:rsid w:val="00274CBB"/>
    <w:rsid w:val="002762CC"/>
    <w:rsid w:val="00276E06"/>
    <w:rsid w:val="0027761C"/>
    <w:rsid w:val="00277A9A"/>
    <w:rsid w:val="002805C5"/>
    <w:rsid w:val="00280609"/>
    <w:rsid w:val="00282CAE"/>
    <w:rsid w:val="002834A1"/>
    <w:rsid w:val="0028449F"/>
    <w:rsid w:val="00285E46"/>
    <w:rsid w:val="00287D76"/>
    <w:rsid w:val="00290E10"/>
    <w:rsid w:val="00291595"/>
    <w:rsid w:val="002922C9"/>
    <w:rsid w:val="002928D8"/>
    <w:rsid w:val="002931F4"/>
    <w:rsid w:val="0029341B"/>
    <w:rsid w:val="00293E5B"/>
    <w:rsid w:val="00294993"/>
    <w:rsid w:val="00294EDC"/>
    <w:rsid w:val="00295AE2"/>
    <w:rsid w:val="002962B7"/>
    <w:rsid w:val="002966F3"/>
    <w:rsid w:val="002968A1"/>
    <w:rsid w:val="002971B9"/>
    <w:rsid w:val="002A0E24"/>
    <w:rsid w:val="002A3657"/>
    <w:rsid w:val="002A395B"/>
    <w:rsid w:val="002A3F57"/>
    <w:rsid w:val="002A4431"/>
    <w:rsid w:val="002A4FD0"/>
    <w:rsid w:val="002A585C"/>
    <w:rsid w:val="002A62C3"/>
    <w:rsid w:val="002B2E05"/>
    <w:rsid w:val="002B3087"/>
    <w:rsid w:val="002B42A1"/>
    <w:rsid w:val="002B4F08"/>
    <w:rsid w:val="002B5061"/>
    <w:rsid w:val="002B7514"/>
    <w:rsid w:val="002C0B2A"/>
    <w:rsid w:val="002C0DCB"/>
    <w:rsid w:val="002C1F63"/>
    <w:rsid w:val="002C30B3"/>
    <w:rsid w:val="002C34E0"/>
    <w:rsid w:val="002C358E"/>
    <w:rsid w:val="002C3AB9"/>
    <w:rsid w:val="002C4535"/>
    <w:rsid w:val="002C4D05"/>
    <w:rsid w:val="002C546C"/>
    <w:rsid w:val="002D2751"/>
    <w:rsid w:val="002D3A69"/>
    <w:rsid w:val="002D4370"/>
    <w:rsid w:val="002D4869"/>
    <w:rsid w:val="002D48E4"/>
    <w:rsid w:val="002D5588"/>
    <w:rsid w:val="002D5D78"/>
    <w:rsid w:val="002D5E95"/>
    <w:rsid w:val="002D5FBD"/>
    <w:rsid w:val="002D6B3F"/>
    <w:rsid w:val="002D72F9"/>
    <w:rsid w:val="002D750F"/>
    <w:rsid w:val="002D779A"/>
    <w:rsid w:val="002D7C4A"/>
    <w:rsid w:val="002E0858"/>
    <w:rsid w:val="002E111B"/>
    <w:rsid w:val="002E48C5"/>
    <w:rsid w:val="002E4E4B"/>
    <w:rsid w:val="002E6FB3"/>
    <w:rsid w:val="002F1D89"/>
    <w:rsid w:val="002F24A1"/>
    <w:rsid w:val="002F3080"/>
    <w:rsid w:val="002F378E"/>
    <w:rsid w:val="002F44B3"/>
    <w:rsid w:val="002F5E67"/>
    <w:rsid w:val="002F6126"/>
    <w:rsid w:val="002F686D"/>
    <w:rsid w:val="002F7620"/>
    <w:rsid w:val="00300717"/>
    <w:rsid w:val="003009B4"/>
    <w:rsid w:val="00301037"/>
    <w:rsid w:val="00301177"/>
    <w:rsid w:val="00301D8F"/>
    <w:rsid w:val="00302D86"/>
    <w:rsid w:val="003034E5"/>
    <w:rsid w:val="003060B2"/>
    <w:rsid w:val="00310387"/>
    <w:rsid w:val="0031057B"/>
    <w:rsid w:val="00311A52"/>
    <w:rsid w:val="00312EB0"/>
    <w:rsid w:val="003142CE"/>
    <w:rsid w:val="00314E24"/>
    <w:rsid w:val="00314F86"/>
    <w:rsid w:val="003159C8"/>
    <w:rsid w:val="00315CB4"/>
    <w:rsid w:val="0031658B"/>
    <w:rsid w:val="00316E23"/>
    <w:rsid w:val="003172B3"/>
    <w:rsid w:val="00320D4D"/>
    <w:rsid w:val="00322307"/>
    <w:rsid w:val="00323256"/>
    <w:rsid w:val="0032386F"/>
    <w:rsid w:val="00324F52"/>
    <w:rsid w:val="00324F96"/>
    <w:rsid w:val="00326077"/>
    <w:rsid w:val="0032765C"/>
    <w:rsid w:val="00331728"/>
    <w:rsid w:val="00333A44"/>
    <w:rsid w:val="0033544F"/>
    <w:rsid w:val="00335C80"/>
    <w:rsid w:val="003362ED"/>
    <w:rsid w:val="00337040"/>
    <w:rsid w:val="00340FEE"/>
    <w:rsid w:val="0034115F"/>
    <w:rsid w:val="00342598"/>
    <w:rsid w:val="003429A5"/>
    <w:rsid w:val="00343416"/>
    <w:rsid w:val="00344769"/>
    <w:rsid w:val="00344C9E"/>
    <w:rsid w:val="003473CF"/>
    <w:rsid w:val="003500E4"/>
    <w:rsid w:val="0035043D"/>
    <w:rsid w:val="00350545"/>
    <w:rsid w:val="00350576"/>
    <w:rsid w:val="003508B9"/>
    <w:rsid w:val="00350EB3"/>
    <w:rsid w:val="00351E8D"/>
    <w:rsid w:val="003522D8"/>
    <w:rsid w:val="00352A55"/>
    <w:rsid w:val="00355FD2"/>
    <w:rsid w:val="003566D0"/>
    <w:rsid w:val="003570A0"/>
    <w:rsid w:val="00357182"/>
    <w:rsid w:val="003578E1"/>
    <w:rsid w:val="003606D4"/>
    <w:rsid w:val="003612EB"/>
    <w:rsid w:val="00364515"/>
    <w:rsid w:val="00365766"/>
    <w:rsid w:val="00365887"/>
    <w:rsid w:val="0036659E"/>
    <w:rsid w:val="00366723"/>
    <w:rsid w:val="00372C72"/>
    <w:rsid w:val="00372DE7"/>
    <w:rsid w:val="00374171"/>
    <w:rsid w:val="003743AE"/>
    <w:rsid w:val="00374855"/>
    <w:rsid w:val="0037708D"/>
    <w:rsid w:val="00377522"/>
    <w:rsid w:val="00380257"/>
    <w:rsid w:val="003843E1"/>
    <w:rsid w:val="003848BA"/>
    <w:rsid w:val="003852B7"/>
    <w:rsid w:val="00386742"/>
    <w:rsid w:val="003869E9"/>
    <w:rsid w:val="00386EC2"/>
    <w:rsid w:val="00387211"/>
    <w:rsid w:val="0038769D"/>
    <w:rsid w:val="00387E2A"/>
    <w:rsid w:val="00391134"/>
    <w:rsid w:val="00392938"/>
    <w:rsid w:val="003936A7"/>
    <w:rsid w:val="00394604"/>
    <w:rsid w:val="0039558E"/>
    <w:rsid w:val="00395CCD"/>
    <w:rsid w:val="00395F8C"/>
    <w:rsid w:val="0039731A"/>
    <w:rsid w:val="00397DB1"/>
    <w:rsid w:val="003A068B"/>
    <w:rsid w:val="003A0AE9"/>
    <w:rsid w:val="003A1247"/>
    <w:rsid w:val="003A1B76"/>
    <w:rsid w:val="003A2E70"/>
    <w:rsid w:val="003A35DD"/>
    <w:rsid w:val="003A6592"/>
    <w:rsid w:val="003A767E"/>
    <w:rsid w:val="003A7BBF"/>
    <w:rsid w:val="003B0BA7"/>
    <w:rsid w:val="003B10EA"/>
    <w:rsid w:val="003B1B7A"/>
    <w:rsid w:val="003B214F"/>
    <w:rsid w:val="003B67E3"/>
    <w:rsid w:val="003B76EC"/>
    <w:rsid w:val="003C1868"/>
    <w:rsid w:val="003C1B1E"/>
    <w:rsid w:val="003C362C"/>
    <w:rsid w:val="003C3856"/>
    <w:rsid w:val="003C3923"/>
    <w:rsid w:val="003C44E7"/>
    <w:rsid w:val="003C4CF2"/>
    <w:rsid w:val="003D0726"/>
    <w:rsid w:val="003D07DC"/>
    <w:rsid w:val="003D0C2E"/>
    <w:rsid w:val="003D0EC8"/>
    <w:rsid w:val="003D1191"/>
    <w:rsid w:val="003D1C43"/>
    <w:rsid w:val="003D1D6D"/>
    <w:rsid w:val="003D2E1A"/>
    <w:rsid w:val="003D31D4"/>
    <w:rsid w:val="003D3381"/>
    <w:rsid w:val="003D35C5"/>
    <w:rsid w:val="003D5076"/>
    <w:rsid w:val="003D63A9"/>
    <w:rsid w:val="003D75FC"/>
    <w:rsid w:val="003E2ABD"/>
    <w:rsid w:val="003E2C6E"/>
    <w:rsid w:val="003E2E6A"/>
    <w:rsid w:val="003E775B"/>
    <w:rsid w:val="003E7DE1"/>
    <w:rsid w:val="003F0EFA"/>
    <w:rsid w:val="003F35FA"/>
    <w:rsid w:val="003F3F0F"/>
    <w:rsid w:val="003F4868"/>
    <w:rsid w:val="003F62B4"/>
    <w:rsid w:val="003F709C"/>
    <w:rsid w:val="00401385"/>
    <w:rsid w:val="0040212D"/>
    <w:rsid w:val="00403157"/>
    <w:rsid w:val="00403891"/>
    <w:rsid w:val="00405A00"/>
    <w:rsid w:val="004061DE"/>
    <w:rsid w:val="00406682"/>
    <w:rsid w:val="00406943"/>
    <w:rsid w:val="004101BA"/>
    <w:rsid w:val="004104C5"/>
    <w:rsid w:val="00410AB3"/>
    <w:rsid w:val="00411337"/>
    <w:rsid w:val="004115DC"/>
    <w:rsid w:val="004122B9"/>
    <w:rsid w:val="00412C25"/>
    <w:rsid w:val="004139E7"/>
    <w:rsid w:val="004139EB"/>
    <w:rsid w:val="004140DC"/>
    <w:rsid w:val="00414572"/>
    <w:rsid w:val="00414CE5"/>
    <w:rsid w:val="00415410"/>
    <w:rsid w:val="004154DD"/>
    <w:rsid w:val="00416725"/>
    <w:rsid w:val="00416DE4"/>
    <w:rsid w:val="004200C3"/>
    <w:rsid w:val="004201E5"/>
    <w:rsid w:val="004207EA"/>
    <w:rsid w:val="00421A77"/>
    <w:rsid w:val="00421B06"/>
    <w:rsid w:val="00421C60"/>
    <w:rsid w:val="00421FBF"/>
    <w:rsid w:val="004221D1"/>
    <w:rsid w:val="004221F2"/>
    <w:rsid w:val="00424013"/>
    <w:rsid w:val="004247E3"/>
    <w:rsid w:val="00426658"/>
    <w:rsid w:val="004268D2"/>
    <w:rsid w:val="0042730E"/>
    <w:rsid w:val="00427AD4"/>
    <w:rsid w:val="00427EA1"/>
    <w:rsid w:val="00432741"/>
    <w:rsid w:val="00432B7E"/>
    <w:rsid w:val="00432DAA"/>
    <w:rsid w:val="00435F1A"/>
    <w:rsid w:val="00436569"/>
    <w:rsid w:val="00436BE6"/>
    <w:rsid w:val="004372A2"/>
    <w:rsid w:val="00437AFD"/>
    <w:rsid w:val="00440DBA"/>
    <w:rsid w:val="00440DDC"/>
    <w:rsid w:val="00441AFC"/>
    <w:rsid w:val="00441B2F"/>
    <w:rsid w:val="00441EB3"/>
    <w:rsid w:val="004424B1"/>
    <w:rsid w:val="00442551"/>
    <w:rsid w:val="00443373"/>
    <w:rsid w:val="00443566"/>
    <w:rsid w:val="00443D59"/>
    <w:rsid w:val="00443D8D"/>
    <w:rsid w:val="00444504"/>
    <w:rsid w:val="0044494D"/>
    <w:rsid w:val="00446212"/>
    <w:rsid w:val="00447799"/>
    <w:rsid w:val="004505EB"/>
    <w:rsid w:val="00452432"/>
    <w:rsid w:val="00452A5D"/>
    <w:rsid w:val="0045352D"/>
    <w:rsid w:val="00453E14"/>
    <w:rsid w:val="004542EF"/>
    <w:rsid w:val="00454A8B"/>
    <w:rsid w:val="00455328"/>
    <w:rsid w:val="004558F9"/>
    <w:rsid w:val="004565FE"/>
    <w:rsid w:val="004566E7"/>
    <w:rsid w:val="004575D2"/>
    <w:rsid w:val="00460009"/>
    <w:rsid w:val="004601E7"/>
    <w:rsid w:val="00460400"/>
    <w:rsid w:val="00460C01"/>
    <w:rsid w:val="004610FD"/>
    <w:rsid w:val="004624DF"/>
    <w:rsid w:val="00462BFE"/>
    <w:rsid w:val="00464CCE"/>
    <w:rsid w:val="004670CC"/>
    <w:rsid w:val="00467D5F"/>
    <w:rsid w:val="0047160A"/>
    <w:rsid w:val="00472272"/>
    <w:rsid w:val="00474CD3"/>
    <w:rsid w:val="00474D5E"/>
    <w:rsid w:val="00475F38"/>
    <w:rsid w:val="004760B4"/>
    <w:rsid w:val="004771DF"/>
    <w:rsid w:val="00477B18"/>
    <w:rsid w:val="0048115D"/>
    <w:rsid w:val="00482E5C"/>
    <w:rsid w:val="00482EA9"/>
    <w:rsid w:val="004847B9"/>
    <w:rsid w:val="00486300"/>
    <w:rsid w:val="00487151"/>
    <w:rsid w:val="00487B61"/>
    <w:rsid w:val="0049056F"/>
    <w:rsid w:val="00490EA9"/>
    <w:rsid w:val="004921F8"/>
    <w:rsid w:val="0049241B"/>
    <w:rsid w:val="00492ADA"/>
    <w:rsid w:val="004947C7"/>
    <w:rsid w:val="004959F1"/>
    <w:rsid w:val="004969C7"/>
    <w:rsid w:val="004969DA"/>
    <w:rsid w:val="00497E6B"/>
    <w:rsid w:val="004A071B"/>
    <w:rsid w:val="004A078C"/>
    <w:rsid w:val="004A0960"/>
    <w:rsid w:val="004A0C08"/>
    <w:rsid w:val="004A12BB"/>
    <w:rsid w:val="004A32A3"/>
    <w:rsid w:val="004A3342"/>
    <w:rsid w:val="004A35FA"/>
    <w:rsid w:val="004A3D1D"/>
    <w:rsid w:val="004A54D5"/>
    <w:rsid w:val="004A5AF2"/>
    <w:rsid w:val="004A6990"/>
    <w:rsid w:val="004A6A58"/>
    <w:rsid w:val="004A737F"/>
    <w:rsid w:val="004A73FB"/>
    <w:rsid w:val="004B0228"/>
    <w:rsid w:val="004B0B9E"/>
    <w:rsid w:val="004B221F"/>
    <w:rsid w:val="004B2BB3"/>
    <w:rsid w:val="004B3689"/>
    <w:rsid w:val="004B48A7"/>
    <w:rsid w:val="004B6A6B"/>
    <w:rsid w:val="004B6BFD"/>
    <w:rsid w:val="004B7873"/>
    <w:rsid w:val="004C0692"/>
    <w:rsid w:val="004C1894"/>
    <w:rsid w:val="004C2B78"/>
    <w:rsid w:val="004C3569"/>
    <w:rsid w:val="004C43E4"/>
    <w:rsid w:val="004C44DF"/>
    <w:rsid w:val="004C5F0B"/>
    <w:rsid w:val="004C619D"/>
    <w:rsid w:val="004C61F6"/>
    <w:rsid w:val="004C6CAA"/>
    <w:rsid w:val="004D03A0"/>
    <w:rsid w:val="004D371A"/>
    <w:rsid w:val="004D3FEB"/>
    <w:rsid w:val="004D547E"/>
    <w:rsid w:val="004D5A31"/>
    <w:rsid w:val="004D6234"/>
    <w:rsid w:val="004D6516"/>
    <w:rsid w:val="004D69C9"/>
    <w:rsid w:val="004D6AAD"/>
    <w:rsid w:val="004E0556"/>
    <w:rsid w:val="004E0D6B"/>
    <w:rsid w:val="004E14F9"/>
    <w:rsid w:val="004E2556"/>
    <w:rsid w:val="004E3016"/>
    <w:rsid w:val="004E3111"/>
    <w:rsid w:val="004E5AD9"/>
    <w:rsid w:val="004E5B95"/>
    <w:rsid w:val="004F0195"/>
    <w:rsid w:val="004F0B06"/>
    <w:rsid w:val="004F123D"/>
    <w:rsid w:val="004F19CD"/>
    <w:rsid w:val="004F3773"/>
    <w:rsid w:val="004F3B25"/>
    <w:rsid w:val="004F583F"/>
    <w:rsid w:val="004F7833"/>
    <w:rsid w:val="004F79F0"/>
    <w:rsid w:val="00500CBF"/>
    <w:rsid w:val="00500D52"/>
    <w:rsid w:val="00503F22"/>
    <w:rsid w:val="0050529F"/>
    <w:rsid w:val="00505A6B"/>
    <w:rsid w:val="00506959"/>
    <w:rsid w:val="00506F22"/>
    <w:rsid w:val="005079B3"/>
    <w:rsid w:val="005112F9"/>
    <w:rsid w:val="005115A5"/>
    <w:rsid w:val="005119A4"/>
    <w:rsid w:val="00515240"/>
    <w:rsid w:val="00515860"/>
    <w:rsid w:val="00516138"/>
    <w:rsid w:val="00516F55"/>
    <w:rsid w:val="00517C79"/>
    <w:rsid w:val="005203E1"/>
    <w:rsid w:val="00520A3C"/>
    <w:rsid w:val="00520C03"/>
    <w:rsid w:val="005216C0"/>
    <w:rsid w:val="005224ED"/>
    <w:rsid w:val="00522AC7"/>
    <w:rsid w:val="005230F3"/>
    <w:rsid w:val="00523E15"/>
    <w:rsid w:val="00524043"/>
    <w:rsid w:val="00525DCA"/>
    <w:rsid w:val="00525F1E"/>
    <w:rsid w:val="005262A2"/>
    <w:rsid w:val="00526504"/>
    <w:rsid w:val="0052654B"/>
    <w:rsid w:val="0052678E"/>
    <w:rsid w:val="005269D1"/>
    <w:rsid w:val="00527193"/>
    <w:rsid w:val="00530456"/>
    <w:rsid w:val="0053056E"/>
    <w:rsid w:val="00530FCF"/>
    <w:rsid w:val="005321CB"/>
    <w:rsid w:val="00534EFF"/>
    <w:rsid w:val="00535604"/>
    <w:rsid w:val="005356E0"/>
    <w:rsid w:val="00535766"/>
    <w:rsid w:val="00536F4B"/>
    <w:rsid w:val="005370D2"/>
    <w:rsid w:val="00541589"/>
    <w:rsid w:val="00542A5C"/>
    <w:rsid w:val="00543A1A"/>
    <w:rsid w:val="0054415C"/>
    <w:rsid w:val="00544D11"/>
    <w:rsid w:val="0054561F"/>
    <w:rsid w:val="00545B44"/>
    <w:rsid w:val="00546182"/>
    <w:rsid w:val="005466E7"/>
    <w:rsid w:val="00546D08"/>
    <w:rsid w:val="00546D92"/>
    <w:rsid w:val="00550C0C"/>
    <w:rsid w:val="00550E05"/>
    <w:rsid w:val="00551A9E"/>
    <w:rsid w:val="0055211F"/>
    <w:rsid w:val="00552488"/>
    <w:rsid w:val="00552B01"/>
    <w:rsid w:val="005531CC"/>
    <w:rsid w:val="00554F50"/>
    <w:rsid w:val="00555812"/>
    <w:rsid w:val="00557498"/>
    <w:rsid w:val="00557BF6"/>
    <w:rsid w:val="00557EC7"/>
    <w:rsid w:val="00560B92"/>
    <w:rsid w:val="00562BD8"/>
    <w:rsid w:val="00563B53"/>
    <w:rsid w:val="00564018"/>
    <w:rsid w:val="005654C9"/>
    <w:rsid w:val="005659BF"/>
    <w:rsid w:val="00565DD9"/>
    <w:rsid w:val="00566D73"/>
    <w:rsid w:val="00567510"/>
    <w:rsid w:val="005717C1"/>
    <w:rsid w:val="005722DD"/>
    <w:rsid w:val="00573827"/>
    <w:rsid w:val="005739D3"/>
    <w:rsid w:val="00573AF7"/>
    <w:rsid w:val="005743AF"/>
    <w:rsid w:val="00574CBE"/>
    <w:rsid w:val="005763A8"/>
    <w:rsid w:val="0057643C"/>
    <w:rsid w:val="005764F6"/>
    <w:rsid w:val="00577C90"/>
    <w:rsid w:val="00577CB4"/>
    <w:rsid w:val="00580AAC"/>
    <w:rsid w:val="00580D44"/>
    <w:rsid w:val="00581E5B"/>
    <w:rsid w:val="005834F7"/>
    <w:rsid w:val="00584109"/>
    <w:rsid w:val="00585952"/>
    <w:rsid w:val="005859A2"/>
    <w:rsid w:val="00585B2F"/>
    <w:rsid w:val="005866D8"/>
    <w:rsid w:val="0058696F"/>
    <w:rsid w:val="005875F1"/>
    <w:rsid w:val="005878E4"/>
    <w:rsid w:val="005920F0"/>
    <w:rsid w:val="00593168"/>
    <w:rsid w:val="00593E7F"/>
    <w:rsid w:val="00595840"/>
    <w:rsid w:val="00597B35"/>
    <w:rsid w:val="005A0269"/>
    <w:rsid w:val="005A1149"/>
    <w:rsid w:val="005A1CCF"/>
    <w:rsid w:val="005A2B4E"/>
    <w:rsid w:val="005A2BAD"/>
    <w:rsid w:val="005A36B9"/>
    <w:rsid w:val="005A4306"/>
    <w:rsid w:val="005A4FCE"/>
    <w:rsid w:val="005A621F"/>
    <w:rsid w:val="005A6E84"/>
    <w:rsid w:val="005A6FDB"/>
    <w:rsid w:val="005B16A0"/>
    <w:rsid w:val="005B3AF5"/>
    <w:rsid w:val="005B3C9B"/>
    <w:rsid w:val="005B5667"/>
    <w:rsid w:val="005B5A0A"/>
    <w:rsid w:val="005B617D"/>
    <w:rsid w:val="005B61CD"/>
    <w:rsid w:val="005B6A58"/>
    <w:rsid w:val="005B7206"/>
    <w:rsid w:val="005C00D6"/>
    <w:rsid w:val="005C174A"/>
    <w:rsid w:val="005C1EB8"/>
    <w:rsid w:val="005C1ECC"/>
    <w:rsid w:val="005C2AA1"/>
    <w:rsid w:val="005C32D3"/>
    <w:rsid w:val="005C3423"/>
    <w:rsid w:val="005C63D1"/>
    <w:rsid w:val="005C679F"/>
    <w:rsid w:val="005D0C4C"/>
    <w:rsid w:val="005D21EF"/>
    <w:rsid w:val="005D25DA"/>
    <w:rsid w:val="005D28C8"/>
    <w:rsid w:val="005D36C0"/>
    <w:rsid w:val="005D3778"/>
    <w:rsid w:val="005D3974"/>
    <w:rsid w:val="005D562F"/>
    <w:rsid w:val="005D5F2E"/>
    <w:rsid w:val="005D67BA"/>
    <w:rsid w:val="005E0B0B"/>
    <w:rsid w:val="005E1563"/>
    <w:rsid w:val="005E1A79"/>
    <w:rsid w:val="005E1AC3"/>
    <w:rsid w:val="005E1D32"/>
    <w:rsid w:val="005E6264"/>
    <w:rsid w:val="005E6311"/>
    <w:rsid w:val="005E7552"/>
    <w:rsid w:val="005E7691"/>
    <w:rsid w:val="005F0AEF"/>
    <w:rsid w:val="005F1388"/>
    <w:rsid w:val="005F13B1"/>
    <w:rsid w:val="005F2DB3"/>
    <w:rsid w:val="005F305C"/>
    <w:rsid w:val="005F3634"/>
    <w:rsid w:val="005F40A4"/>
    <w:rsid w:val="005F4C9C"/>
    <w:rsid w:val="005F6FA3"/>
    <w:rsid w:val="005F703B"/>
    <w:rsid w:val="005F767A"/>
    <w:rsid w:val="005F7C5E"/>
    <w:rsid w:val="006006C5"/>
    <w:rsid w:val="00600CCA"/>
    <w:rsid w:val="00600FC8"/>
    <w:rsid w:val="00601179"/>
    <w:rsid w:val="00601888"/>
    <w:rsid w:val="00602D39"/>
    <w:rsid w:val="0060533F"/>
    <w:rsid w:val="00605A1F"/>
    <w:rsid w:val="00606C25"/>
    <w:rsid w:val="00606F04"/>
    <w:rsid w:val="006079D3"/>
    <w:rsid w:val="006102C1"/>
    <w:rsid w:val="006113C7"/>
    <w:rsid w:val="006123F0"/>
    <w:rsid w:val="00612610"/>
    <w:rsid w:val="00612D26"/>
    <w:rsid w:val="00612EED"/>
    <w:rsid w:val="00613987"/>
    <w:rsid w:val="00613EF8"/>
    <w:rsid w:val="00614F90"/>
    <w:rsid w:val="00615977"/>
    <w:rsid w:val="006161A4"/>
    <w:rsid w:val="00616F41"/>
    <w:rsid w:val="00617C70"/>
    <w:rsid w:val="00617D70"/>
    <w:rsid w:val="00620075"/>
    <w:rsid w:val="00620D54"/>
    <w:rsid w:val="00620D8C"/>
    <w:rsid w:val="00621D2C"/>
    <w:rsid w:val="006236B1"/>
    <w:rsid w:val="00623CAF"/>
    <w:rsid w:val="0062457D"/>
    <w:rsid w:val="00624881"/>
    <w:rsid w:val="00624883"/>
    <w:rsid w:val="006266F8"/>
    <w:rsid w:val="00627594"/>
    <w:rsid w:val="0062783F"/>
    <w:rsid w:val="0063094B"/>
    <w:rsid w:val="00630EDA"/>
    <w:rsid w:val="00630F9E"/>
    <w:rsid w:val="006317B3"/>
    <w:rsid w:val="00631883"/>
    <w:rsid w:val="00631CEA"/>
    <w:rsid w:val="00632B69"/>
    <w:rsid w:val="00632E58"/>
    <w:rsid w:val="006346CB"/>
    <w:rsid w:val="00634766"/>
    <w:rsid w:val="00634CDA"/>
    <w:rsid w:val="00635CC3"/>
    <w:rsid w:val="00635F62"/>
    <w:rsid w:val="00637B51"/>
    <w:rsid w:val="0064006C"/>
    <w:rsid w:val="0064048D"/>
    <w:rsid w:val="00641B42"/>
    <w:rsid w:val="00643819"/>
    <w:rsid w:val="00643B8B"/>
    <w:rsid w:val="0064414A"/>
    <w:rsid w:val="006467AB"/>
    <w:rsid w:val="00647E8A"/>
    <w:rsid w:val="0065032D"/>
    <w:rsid w:val="0065045D"/>
    <w:rsid w:val="006506E4"/>
    <w:rsid w:val="00650EF5"/>
    <w:rsid w:val="00650FBB"/>
    <w:rsid w:val="00652F97"/>
    <w:rsid w:val="00653D93"/>
    <w:rsid w:val="006554B8"/>
    <w:rsid w:val="00657011"/>
    <w:rsid w:val="006570EB"/>
    <w:rsid w:val="006571FB"/>
    <w:rsid w:val="00660615"/>
    <w:rsid w:val="006613B0"/>
    <w:rsid w:val="006615A8"/>
    <w:rsid w:val="00662197"/>
    <w:rsid w:val="00662261"/>
    <w:rsid w:val="00663377"/>
    <w:rsid w:val="00664784"/>
    <w:rsid w:val="00665356"/>
    <w:rsid w:val="00665E0D"/>
    <w:rsid w:val="00665E6B"/>
    <w:rsid w:val="0066643A"/>
    <w:rsid w:val="006711B6"/>
    <w:rsid w:val="00673898"/>
    <w:rsid w:val="00673DBA"/>
    <w:rsid w:val="00674658"/>
    <w:rsid w:val="00676B6C"/>
    <w:rsid w:val="0067723A"/>
    <w:rsid w:val="00677D3C"/>
    <w:rsid w:val="00681612"/>
    <w:rsid w:val="00681F39"/>
    <w:rsid w:val="0068289A"/>
    <w:rsid w:val="00682CEF"/>
    <w:rsid w:val="0068330E"/>
    <w:rsid w:val="006849D5"/>
    <w:rsid w:val="00684AA9"/>
    <w:rsid w:val="006867C5"/>
    <w:rsid w:val="00686B62"/>
    <w:rsid w:val="00686E41"/>
    <w:rsid w:val="0068704C"/>
    <w:rsid w:val="00687402"/>
    <w:rsid w:val="006905CD"/>
    <w:rsid w:val="00690FB0"/>
    <w:rsid w:val="00694CC5"/>
    <w:rsid w:val="00695E04"/>
    <w:rsid w:val="00695F81"/>
    <w:rsid w:val="00696B62"/>
    <w:rsid w:val="00697E5D"/>
    <w:rsid w:val="006A21A6"/>
    <w:rsid w:val="006A277E"/>
    <w:rsid w:val="006A2A2C"/>
    <w:rsid w:val="006A377D"/>
    <w:rsid w:val="006A56CE"/>
    <w:rsid w:val="006A70DA"/>
    <w:rsid w:val="006A7B15"/>
    <w:rsid w:val="006B085D"/>
    <w:rsid w:val="006B479A"/>
    <w:rsid w:val="006B5D6E"/>
    <w:rsid w:val="006B60C3"/>
    <w:rsid w:val="006B7C6E"/>
    <w:rsid w:val="006C3C98"/>
    <w:rsid w:val="006C4237"/>
    <w:rsid w:val="006C440E"/>
    <w:rsid w:val="006C44A2"/>
    <w:rsid w:val="006C47C1"/>
    <w:rsid w:val="006C5259"/>
    <w:rsid w:val="006C55FF"/>
    <w:rsid w:val="006C6B27"/>
    <w:rsid w:val="006C763C"/>
    <w:rsid w:val="006D035A"/>
    <w:rsid w:val="006D1A10"/>
    <w:rsid w:val="006D1CA2"/>
    <w:rsid w:val="006D24DA"/>
    <w:rsid w:val="006D35DD"/>
    <w:rsid w:val="006D3DA8"/>
    <w:rsid w:val="006D3FE3"/>
    <w:rsid w:val="006D7D14"/>
    <w:rsid w:val="006E126F"/>
    <w:rsid w:val="006E13BB"/>
    <w:rsid w:val="006E146F"/>
    <w:rsid w:val="006E1F00"/>
    <w:rsid w:val="006E2D92"/>
    <w:rsid w:val="006E3AB8"/>
    <w:rsid w:val="006E5F40"/>
    <w:rsid w:val="006E6730"/>
    <w:rsid w:val="006E70EC"/>
    <w:rsid w:val="006E74F6"/>
    <w:rsid w:val="006F03C2"/>
    <w:rsid w:val="006F36E2"/>
    <w:rsid w:val="006F3EBE"/>
    <w:rsid w:val="006F4C22"/>
    <w:rsid w:val="006F5203"/>
    <w:rsid w:val="006F5AF2"/>
    <w:rsid w:val="006F6B76"/>
    <w:rsid w:val="006F77A7"/>
    <w:rsid w:val="00700EF8"/>
    <w:rsid w:val="007028F5"/>
    <w:rsid w:val="007040F3"/>
    <w:rsid w:val="0070445F"/>
    <w:rsid w:val="007046EA"/>
    <w:rsid w:val="00705B2E"/>
    <w:rsid w:val="00705DD5"/>
    <w:rsid w:val="0070652E"/>
    <w:rsid w:val="00707CE6"/>
    <w:rsid w:val="00707ECE"/>
    <w:rsid w:val="00710B73"/>
    <w:rsid w:val="00712084"/>
    <w:rsid w:val="00713625"/>
    <w:rsid w:val="00714FB0"/>
    <w:rsid w:val="00716069"/>
    <w:rsid w:val="0071719E"/>
    <w:rsid w:val="00717EED"/>
    <w:rsid w:val="00720BB6"/>
    <w:rsid w:val="007215C1"/>
    <w:rsid w:val="007218FF"/>
    <w:rsid w:val="00723D1A"/>
    <w:rsid w:val="0072448E"/>
    <w:rsid w:val="00724493"/>
    <w:rsid w:val="00724529"/>
    <w:rsid w:val="00724826"/>
    <w:rsid w:val="0072494B"/>
    <w:rsid w:val="00724A51"/>
    <w:rsid w:val="00724ACE"/>
    <w:rsid w:val="00724B96"/>
    <w:rsid w:val="00726745"/>
    <w:rsid w:val="00730AE1"/>
    <w:rsid w:val="00732E59"/>
    <w:rsid w:val="00733A0E"/>
    <w:rsid w:val="00734B53"/>
    <w:rsid w:val="00735B59"/>
    <w:rsid w:val="0073715C"/>
    <w:rsid w:val="007372C0"/>
    <w:rsid w:val="007373EE"/>
    <w:rsid w:val="00741988"/>
    <w:rsid w:val="007419D1"/>
    <w:rsid w:val="00742872"/>
    <w:rsid w:val="0074289E"/>
    <w:rsid w:val="00742F5F"/>
    <w:rsid w:val="00743F50"/>
    <w:rsid w:val="0075142E"/>
    <w:rsid w:val="007521F0"/>
    <w:rsid w:val="0075261C"/>
    <w:rsid w:val="0075269F"/>
    <w:rsid w:val="007536A3"/>
    <w:rsid w:val="00754524"/>
    <w:rsid w:val="00754A4F"/>
    <w:rsid w:val="00757AE0"/>
    <w:rsid w:val="00761165"/>
    <w:rsid w:val="00761A29"/>
    <w:rsid w:val="007623B0"/>
    <w:rsid w:val="00762E87"/>
    <w:rsid w:val="00763BB4"/>
    <w:rsid w:val="007642A3"/>
    <w:rsid w:val="00764549"/>
    <w:rsid w:val="0076503D"/>
    <w:rsid w:val="00765598"/>
    <w:rsid w:val="007669E3"/>
    <w:rsid w:val="00767959"/>
    <w:rsid w:val="00767979"/>
    <w:rsid w:val="00767C97"/>
    <w:rsid w:val="00772340"/>
    <w:rsid w:val="007725D3"/>
    <w:rsid w:val="00773324"/>
    <w:rsid w:val="007734C6"/>
    <w:rsid w:val="00773925"/>
    <w:rsid w:val="007743D3"/>
    <w:rsid w:val="0077457B"/>
    <w:rsid w:val="00774E80"/>
    <w:rsid w:val="0077535C"/>
    <w:rsid w:val="0077551E"/>
    <w:rsid w:val="007778D9"/>
    <w:rsid w:val="007805D6"/>
    <w:rsid w:val="00780B2A"/>
    <w:rsid w:val="007815E4"/>
    <w:rsid w:val="00781B92"/>
    <w:rsid w:val="00781DE0"/>
    <w:rsid w:val="00784136"/>
    <w:rsid w:val="00785458"/>
    <w:rsid w:val="007859CC"/>
    <w:rsid w:val="007863F3"/>
    <w:rsid w:val="00786D50"/>
    <w:rsid w:val="00786D93"/>
    <w:rsid w:val="00790A67"/>
    <w:rsid w:val="0079275E"/>
    <w:rsid w:val="007929D7"/>
    <w:rsid w:val="00792C57"/>
    <w:rsid w:val="00794705"/>
    <w:rsid w:val="00795696"/>
    <w:rsid w:val="007969EB"/>
    <w:rsid w:val="00797289"/>
    <w:rsid w:val="00797642"/>
    <w:rsid w:val="0079786B"/>
    <w:rsid w:val="007A076D"/>
    <w:rsid w:val="007A137F"/>
    <w:rsid w:val="007A3646"/>
    <w:rsid w:val="007A6013"/>
    <w:rsid w:val="007A76A1"/>
    <w:rsid w:val="007B2437"/>
    <w:rsid w:val="007B396E"/>
    <w:rsid w:val="007B3D2E"/>
    <w:rsid w:val="007B3E32"/>
    <w:rsid w:val="007B4944"/>
    <w:rsid w:val="007B5FD9"/>
    <w:rsid w:val="007B646F"/>
    <w:rsid w:val="007C0EAA"/>
    <w:rsid w:val="007C54D5"/>
    <w:rsid w:val="007C5B19"/>
    <w:rsid w:val="007C655A"/>
    <w:rsid w:val="007C67C8"/>
    <w:rsid w:val="007D01FB"/>
    <w:rsid w:val="007D0BAE"/>
    <w:rsid w:val="007D1D96"/>
    <w:rsid w:val="007D259D"/>
    <w:rsid w:val="007D3B2C"/>
    <w:rsid w:val="007D5A34"/>
    <w:rsid w:val="007D5D3A"/>
    <w:rsid w:val="007D6C96"/>
    <w:rsid w:val="007D78F7"/>
    <w:rsid w:val="007E0AFA"/>
    <w:rsid w:val="007E211D"/>
    <w:rsid w:val="007E22D2"/>
    <w:rsid w:val="007E2B60"/>
    <w:rsid w:val="007E342E"/>
    <w:rsid w:val="007E5B83"/>
    <w:rsid w:val="007F1A69"/>
    <w:rsid w:val="007F239D"/>
    <w:rsid w:val="007F43A4"/>
    <w:rsid w:val="007F47E6"/>
    <w:rsid w:val="007F4991"/>
    <w:rsid w:val="007F5800"/>
    <w:rsid w:val="007F5AF2"/>
    <w:rsid w:val="007F5DCC"/>
    <w:rsid w:val="007F6F01"/>
    <w:rsid w:val="007F7DA9"/>
    <w:rsid w:val="00800010"/>
    <w:rsid w:val="00800307"/>
    <w:rsid w:val="00802343"/>
    <w:rsid w:val="008025B0"/>
    <w:rsid w:val="00802EE2"/>
    <w:rsid w:val="00805570"/>
    <w:rsid w:val="0080751A"/>
    <w:rsid w:val="008103AC"/>
    <w:rsid w:val="00810EEE"/>
    <w:rsid w:val="008110B7"/>
    <w:rsid w:val="0081116E"/>
    <w:rsid w:val="00811916"/>
    <w:rsid w:val="00811BA1"/>
    <w:rsid w:val="0081377E"/>
    <w:rsid w:val="00814181"/>
    <w:rsid w:val="00814C18"/>
    <w:rsid w:val="00814DEE"/>
    <w:rsid w:val="008152B0"/>
    <w:rsid w:val="008201D6"/>
    <w:rsid w:val="00822919"/>
    <w:rsid w:val="0082300E"/>
    <w:rsid w:val="008231AE"/>
    <w:rsid w:val="0082459F"/>
    <w:rsid w:val="00824EAD"/>
    <w:rsid w:val="00826211"/>
    <w:rsid w:val="00827289"/>
    <w:rsid w:val="008305BC"/>
    <w:rsid w:val="008305F6"/>
    <w:rsid w:val="008306A8"/>
    <w:rsid w:val="00831394"/>
    <w:rsid w:val="00831B20"/>
    <w:rsid w:val="00832A04"/>
    <w:rsid w:val="00832A37"/>
    <w:rsid w:val="008340AB"/>
    <w:rsid w:val="00834F51"/>
    <w:rsid w:val="00835DE7"/>
    <w:rsid w:val="008360A9"/>
    <w:rsid w:val="008402A6"/>
    <w:rsid w:val="00840BF5"/>
    <w:rsid w:val="00841193"/>
    <w:rsid w:val="00844EE7"/>
    <w:rsid w:val="00845F79"/>
    <w:rsid w:val="008469B9"/>
    <w:rsid w:val="00847278"/>
    <w:rsid w:val="008472C0"/>
    <w:rsid w:val="008500D5"/>
    <w:rsid w:val="00850A89"/>
    <w:rsid w:val="00852226"/>
    <w:rsid w:val="008538E4"/>
    <w:rsid w:val="00854443"/>
    <w:rsid w:val="0085479E"/>
    <w:rsid w:val="0085560F"/>
    <w:rsid w:val="00856526"/>
    <w:rsid w:val="00857550"/>
    <w:rsid w:val="00857C3E"/>
    <w:rsid w:val="00860BCA"/>
    <w:rsid w:val="00860CD5"/>
    <w:rsid w:val="00860DD2"/>
    <w:rsid w:val="00862006"/>
    <w:rsid w:val="00862D0B"/>
    <w:rsid w:val="0086413A"/>
    <w:rsid w:val="008641F2"/>
    <w:rsid w:val="00864398"/>
    <w:rsid w:val="0087032F"/>
    <w:rsid w:val="00870614"/>
    <w:rsid w:val="008740F4"/>
    <w:rsid w:val="00874150"/>
    <w:rsid w:val="008753F0"/>
    <w:rsid w:val="00875BE0"/>
    <w:rsid w:val="00877B4F"/>
    <w:rsid w:val="00877F2C"/>
    <w:rsid w:val="00880597"/>
    <w:rsid w:val="00880E51"/>
    <w:rsid w:val="00881EE2"/>
    <w:rsid w:val="008823BA"/>
    <w:rsid w:val="00883375"/>
    <w:rsid w:val="0088340F"/>
    <w:rsid w:val="0088438F"/>
    <w:rsid w:val="008845A9"/>
    <w:rsid w:val="00884FC8"/>
    <w:rsid w:val="00885358"/>
    <w:rsid w:val="00885E63"/>
    <w:rsid w:val="00885E7D"/>
    <w:rsid w:val="0088653B"/>
    <w:rsid w:val="00886DE2"/>
    <w:rsid w:val="0088709D"/>
    <w:rsid w:val="00887467"/>
    <w:rsid w:val="00887F61"/>
    <w:rsid w:val="00890B70"/>
    <w:rsid w:val="008912E0"/>
    <w:rsid w:val="00891331"/>
    <w:rsid w:val="00893A27"/>
    <w:rsid w:val="00893B67"/>
    <w:rsid w:val="00895472"/>
    <w:rsid w:val="008967E1"/>
    <w:rsid w:val="008968C7"/>
    <w:rsid w:val="008969C3"/>
    <w:rsid w:val="0089703A"/>
    <w:rsid w:val="008A2369"/>
    <w:rsid w:val="008A25DE"/>
    <w:rsid w:val="008A29FF"/>
    <w:rsid w:val="008A2F80"/>
    <w:rsid w:val="008A38D8"/>
    <w:rsid w:val="008A3AB3"/>
    <w:rsid w:val="008A43AA"/>
    <w:rsid w:val="008A5083"/>
    <w:rsid w:val="008A59B6"/>
    <w:rsid w:val="008A6C52"/>
    <w:rsid w:val="008B09EB"/>
    <w:rsid w:val="008B1D97"/>
    <w:rsid w:val="008B2091"/>
    <w:rsid w:val="008B258F"/>
    <w:rsid w:val="008B4257"/>
    <w:rsid w:val="008B6EA3"/>
    <w:rsid w:val="008B74EC"/>
    <w:rsid w:val="008B7610"/>
    <w:rsid w:val="008B7D9A"/>
    <w:rsid w:val="008C488D"/>
    <w:rsid w:val="008C4E15"/>
    <w:rsid w:val="008C5082"/>
    <w:rsid w:val="008C52F7"/>
    <w:rsid w:val="008C7ADF"/>
    <w:rsid w:val="008D49C3"/>
    <w:rsid w:val="008D51B7"/>
    <w:rsid w:val="008D5479"/>
    <w:rsid w:val="008D633E"/>
    <w:rsid w:val="008D649F"/>
    <w:rsid w:val="008D6CEE"/>
    <w:rsid w:val="008E11A2"/>
    <w:rsid w:val="008E11CC"/>
    <w:rsid w:val="008E1F4D"/>
    <w:rsid w:val="008E2161"/>
    <w:rsid w:val="008E2232"/>
    <w:rsid w:val="008E227D"/>
    <w:rsid w:val="008E4C3C"/>
    <w:rsid w:val="008E5677"/>
    <w:rsid w:val="008E6235"/>
    <w:rsid w:val="008E6C7E"/>
    <w:rsid w:val="008F016C"/>
    <w:rsid w:val="008F06E8"/>
    <w:rsid w:val="008F1B54"/>
    <w:rsid w:val="008F1DE0"/>
    <w:rsid w:val="008F1FAA"/>
    <w:rsid w:val="008F21FA"/>
    <w:rsid w:val="008F4335"/>
    <w:rsid w:val="008F44C0"/>
    <w:rsid w:val="008F4BCE"/>
    <w:rsid w:val="008F4DDC"/>
    <w:rsid w:val="008F508E"/>
    <w:rsid w:val="008F526D"/>
    <w:rsid w:val="008F53D4"/>
    <w:rsid w:val="008F553D"/>
    <w:rsid w:val="008F636A"/>
    <w:rsid w:val="008F643E"/>
    <w:rsid w:val="008F7588"/>
    <w:rsid w:val="008F7D75"/>
    <w:rsid w:val="00900022"/>
    <w:rsid w:val="00902A96"/>
    <w:rsid w:val="00902C18"/>
    <w:rsid w:val="00902E38"/>
    <w:rsid w:val="00902E55"/>
    <w:rsid w:val="009031C4"/>
    <w:rsid w:val="00903CE2"/>
    <w:rsid w:val="00904953"/>
    <w:rsid w:val="00905541"/>
    <w:rsid w:val="00905597"/>
    <w:rsid w:val="00906711"/>
    <w:rsid w:val="00906796"/>
    <w:rsid w:val="009074CB"/>
    <w:rsid w:val="00911401"/>
    <w:rsid w:val="0091345A"/>
    <w:rsid w:val="00913A7A"/>
    <w:rsid w:val="00914F69"/>
    <w:rsid w:val="0091531A"/>
    <w:rsid w:val="00915899"/>
    <w:rsid w:val="00916C18"/>
    <w:rsid w:val="00917B27"/>
    <w:rsid w:val="00917F50"/>
    <w:rsid w:val="00922123"/>
    <w:rsid w:val="00924351"/>
    <w:rsid w:val="0092525A"/>
    <w:rsid w:val="00926128"/>
    <w:rsid w:val="009266C9"/>
    <w:rsid w:val="00927B6B"/>
    <w:rsid w:val="0093083D"/>
    <w:rsid w:val="00930926"/>
    <w:rsid w:val="00933012"/>
    <w:rsid w:val="00934028"/>
    <w:rsid w:val="00934FB1"/>
    <w:rsid w:val="009357A6"/>
    <w:rsid w:val="00936151"/>
    <w:rsid w:val="00937B11"/>
    <w:rsid w:val="009403DE"/>
    <w:rsid w:val="00940CED"/>
    <w:rsid w:val="009412AE"/>
    <w:rsid w:val="00942118"/>
    <w:rsid w:val="00942B82"/>
    <w:rsid w:val="0094340E"/>
    <w:rsid w:val="009445DE"/>
    <w:rsid w:val="00944AE6"/>
    <w:rsid w:val="009454B4"/>
    <w:rsid w:val="00947FBF"/>
    <w:rsid w:val="00951CA8"/>
    <w:rsid w:val="00952262"/>
    <w:rsid w:val="00952847"/>
    <w:rsid w:val="00953029"/>
    <w:rsid w:val="009546ED"/>
    <w:rsid w:val="00954FFF"/>
    <w:rsid w:val="00960F58"/>
    <w:rsid w:val="00962B3A"/>
    <w:rsid w:val="00962D3C"/>
    <w:rsid w:val="00963061"/>
    <w:rsid w:val="009631D5"/>
    <w:rsid w:val="009632D1"/>
    <w:rsid w:val="00963F52"/>
    <w:rsid w:val="009642A1"/>
    <w:rsid w:val="00965007"/>
    <w:rsid w:val="00965C4E"/>
    <w:rsid w:val="009666A0"/>
    <w:rsid w:val="00967B30"/>
    <w:rsid w:val="00967E0C"/>
    <w:rsid w:val="0097011F"/>
    <w:rsid w:val="009707B1"/>
    <w:rsid w:val="00970C88"/>
    <w:rsid w:val="009720ED"/>
    <w:rsid w:val="00972852"/>
    <w:rsid w:val="00972E89"/>
    <w:rsid w:val="009742DA"/>
    <w:rsid w:val="00974BCB"/>
    <w:rsid w:val="00975AF5"/>
    <w:rsid w:val="00976126"/>
    <w:rsid w:val="0097737B"/>
    <w:rsid w:val="009773F5"/>
    <w:rsid w:val="009777DC"/>
    <w:rsid w:val="00981990"/>
    <w:rsid w:val="00981D1A"/>
    <w:rsid w:val="00981EF6"/>
    <w:rsid w:val="0098477D"/>
    <w:rsid w:val="00984B8D"/>
    <w:rsid w:val="009851A3"/>
    <w:rsid w:val="00990614"/>
    <w:rsid w:val="00990662"/>
    <w:rsid w:val="00990A19"/>
    <w:rsid w:val="00991A7C"/>
    <w:rsid w:val="009932CA"/>
    <w:rsid w:val="00996123"/>
    <w:rsid w:val="009962B3"/>
    <w:rsid w:val="00997F84"/>
    <w:rsid w:val="009A1169"/>
    <w:rsid w:val="009A2580"/>
    <w:rsid w:val="009A2EA4"/>
    <w:rsid w:val="009A49A8"/>
    <w:rsid w:val="009A4EA3"/>
    <w:rsid w:val="009A51BF"/>
    <w:rsid w:val="009A550C"/>
    <w:rsid w:val="009A556B"/>
    <w:rsid w:val="009A577F"/>
    <w:rsid w:val="009A7109"/>
    <w:rsid w:val="009A78B1"/>
    <w:rsid w:val="009B099F"/>
    <w:rsid w:val="009B16CF"/>
    <w:rsid w:val="009B257F"/>
    <w:rsid w:val="009B26C8"/>
    <w:rsid w:val="009B2F23"/>
    <w:rsid w:val="009B2FF9"/>
    <w:rsid w:val="009B4083"/>
    <w:rsid w:val="009B45C5"/>
    <w:rsid w:val="009B4C45"/>
    <w:rsid w:val="009B6639"/>
    <w:rsid w:val="009B6AF3"/>
    <w:rsid w:val="009C061E"/>
    <w:rsid w:val="009C1516"/>
    <w:rsid w:val="009C19BB"/>
    <w:rsid w:val="009C20D8"/>
    <w:rsid w:val="009C25A4"/>
    <w:rsid w:val="009C362C"/>
    <w:rsid w:val="009C4726"/>
    <w:rsid w:val="009C5A28"/>
    <w:rsid w:val="009C64C2"/>
    <w:rsid w:val="009C730C"/>
    <w:rsid w:val="009C7E6B"/>
    <w:rsid w:val="009C7F0D"/>
    <w:rsid w:val="009D0089"/>
    <w:rsid w:val="009D18F9"/>
    <w:rsid w:val="009D1DAA"/>
    <w:rsid w:val="009D2F28"/>
    <w:rsid w:val="009D3D7A"/>
    <w:rsid w:val="009D406E"/>
    <w:rsid w:val="009D44CC"/>
    <w:rsid w:val="009D4E93"/>
    <w:rsid w:val="009D65CD"/>
    <w:rsid w:val="009D6980"/>
    <w:rsid w:val="009E42DB"/>
    <w:rsid w:val="009E5350"/>
    <w:rsid w:val="009E596E"/>
    <w:rsid w:val="009E6CEE"/>
    <w:rsid w:val="009E6EE1"/>
    <w:rsid w:val="009E731C"/>
    <w:rsid w:val="009E76BE"/>
    <w:rsid w:val="009E78AD"/>
    <w:rsid w:val="009E7CF9"/>
    <w:rsid w:val="009E7E4F"/>
    <w:rsid w:val="009F072C"/>
    <w:rsid w:val="009F0750"/>
    <w:rsid w:val="009F0BB0"/>
    <w:rsid w:val="009F0DBA"/>
    <w:rsid w:val="009F0EF4"/>
    <w:rsid w:val="009F1A94"/>
    <w:rsid w:val="009F2864"/>
    <w:rsid w:val="009F291E"/>
    <w:rsid w:val="009F31C9"/>
    <w:rsid w:val="009F34EA"/>
    <w:rsid w:val="009F3FA5"/>
    <w:rsid w:val="009F42FF"/>
    <w:rsid w:val="009F435A"/>
    <w:rsid w:val="009F437B"/>
    <w:rsid w:val="009F45C6"/>
    <w:rsid w:val="009F4AD8"/>
    <w:rsid w:val="009F4E9E"/>
    <w:rsid w:val="009F6B1D"/>
    <w:rsid w:val="009F737B"/>
    <w:rsid w:val="009F7443"/>
    <w:rsid w:val="009F7C7B"/>
    <w:rsid w:val="00A014F1"/>
    <w:rsid w:val="00A031AA"/>
    <w:rsid w:val="00A03E6B"/>
    <w:rsid w:val="00A05A30"/>
    <w:rsid w:val="00A069D7"/>
    <w:rsid w:val="00A06B46"/>
    <w:rsid w:val="00A06E12"/>
    <w:rsid w:val="00A071A1"/>
    <w:rsid w:val="00A12749"/>
    <w:rsid w:val="00A1278F"/>
    <w:rsid w:val="00A1343A"/>
    <w:rsid w:val="00A153BB"/>
    <w:rsid w:val="00A15970"/>
    <w:rsid w:val="00A15E83"/>
    <w:rsid w:val="00A16402"/>
    <w:rsid w:val="00A17C2C"/>
    <w:rsid w:val="00A17EA6"/>
    <w:rsid w:val="00A215FE"/>
    <w:rsid w:val="00A21D31"/>
    <w:rsid w:val="00A21EFF"/>
    <w:rsid w:val="00A24C80"/>
    <w:rsid w:val="00A2525D"/>
    <w:rsid w:val="00A27A21"/>
    <w:rsid w:val="00A27C7E"/>
    <w:rsid w:val="00A30A91"/>
    <w:rsid w:val="00A322E3"/>
    <w:rsid w:val="00A325DC"/>
    <w:rsid w:val="00A32B17"/>
    <w:rsid w:val="00A32EAC"/>
    <w:rsid w:val="00A335EB"/>
    <w:rsid w:val="00A339A7"/>
    <w:rsid w:val="00A33A35"/>
    <w:rsid w:val="00A33B52"/>
    <w:rsid w:val="00A347BA"/>
    <w:rsid w:val="00A34CA6"/>
    <w:rsid w:val="00A35440"/>
    <w:rsid w:val="00A37746"/>
    <w:rsid w:val="00A37943"/>
    <w:rsid w:val="00A42E72"/>
    <w:rsid w:val="00A43215"/>
    <w:rsid w:val="00A43444"/>
    <w:rsid w:val="00A43B96"/>
    <w:rsid w:val="00A445CE"/>
    <w:rsid w:val="00A447CF"/>
    <w:rsid w:val="00A44B06"/>
    <w:rsid w:val="00A4505D"/>
    <w:rsid w:val="00A46566"/>
    <w:rsid w:val="00A46EF2"/>
    <w:rsid w:val="00A46F83"/>
    <w:rsid w:val="00A47171"/>
    <w:rsid w:val="00A474F0"/>
    <w:rsid w:val="00A47ABC"/>
    <w:rsid w:val="00A511AD"/>
    <w:rsid w:val="00A53F53"/>
    <w:rsid w:val="00A5407A"/>
    <w:rsid w:val="00A54B14"/>
    <w:rsid w:val="00A553FE"/>
    <w:rsid w:val="00A55D3D"/>
    <w:rsid w:val="00A606DD"/>
    <w:rsid w:val="00A640F5"/>
    <w:rsid w:val="00A645C2"/>
    <w:rsid w:val="00A65CCD"/>
    <w:rsid w:val="00A67428"/>
    <w:rsid w:val="00A70547"/>
    <w:rsid w:val="00A70A49"/>
    <w:rsid w:val="00A70AF5"/>
    <w:rsid w:val="00A70CC7"/>
    <w:rsid w:val="00A71C2A"/>
    <w:rsid w:val="00A723A1"/>
    <w:rsid w:val="00A72560"/>
    <w:rsid w:val="00A73366"/>
    <w:rsid w:val="00A7516A"/>
    <w:rsid w:val="00A75226"/>
    <w:rsid w:val="00A757E3"/>
    <w:rsid w:val="00A75ADB"/>
    <w:rsid w:val="00A75FAA"/>
    <w:rsid w:val="00A76CF1"/>
    <w:rsid w:val="00A77B06"/>
    <w:rsid w:val="00A802D3"/>
    <w:rsid w:val="00A80BC2"/>
    <w:rsid w:val="00A80FDF"/>
    <w:rsid w:val="00A8206E"/>
    <w:rsid w:val="00A82DA1"/>
    <w:rsid w:val="00A82E16"/>
    <w:rsid w:val="00A83F94"/>
    <w:rsid w:val="00A84779"/>
    <w:rsid w:val="00A84B42"/>
    <w:rsid w:val="00A851AA"/>
    <w:rsid w:val="00A86739"/>
    <w:rsid w:val="00A86AD0"/>
    <w:rsid w:val="00A86BD1"/>
    <w:rsid w:val="00A90F38"/>
    <w:rsid w:val="00A927D0"/>
    <w:rsid w:val="00A95197"/>
    <w:rsid w:val="00A95A38"/>
    <w:rsid w:val="00A96150"/>
    <w:rsid w:val="00A9655A"/>
    <w:rsid w:val="00A976D7"/>
    <w:rsid w:val="00A97B25"/>
    <w:rsid w:val="00AA0628"/>
    <w:rsid w:val="00AA132D"/>
    <w:rsid w:val="00AA1B11"/>
    <w:rsid w:val="00AA1E7F"/>
    <w:rsid w:val="00AA2779"/>
    <w:rsid w:val="00AA3AD3"/>
    <w:rsid w:val="00AA3B95"/>
    <w:rsid w:val="00AA5CB7"/>
    <w:rsid w:val="00AA61C5"/>
    <w:rsid w:val="00AA680B"/>
    <w:rsid w:val="00AA6810"/>
    <w:rsid w:val="00AA6CD1"/>
    <w:rsid w:val="00AA7292"/>
    <w:rsid w:val="00AB0D8C"/>
    <w:rsid w:val="00AB245B"/>
    <w:rsid w:val="00AB3246"/>
    <w:rsid w:val="00AB3EDE"/>
    <w:rsid w:val="00AB4000"/>
    <w:rsid w:val="00AB4C75"/>
    <w:rsid w:val="00AB5F10"/>
    <w:rsid w:val="00AB689E"/>
    <w:rsid w:val="00AB7649"/>
    <w:rsid w:val="00AB7CC5"/>
    <w:rsid w:val="00AB7CEE"/>
    <w:rsid w:val="00AB7F8B"/>
    <w:rsid w:val="00AC000C"/>
    <w:rsid w:val="00AC070E"/>
    <w:rsid w:val="00AC0863"/>
    <w:rsid w:val="00AC2344"/>
    <w:rsid w:val="00AC28A7"/>
    <w:rsid w:val="00AC2BC0"/>
    <w:rsid w:val="00AC2DDE"/>
    <w:rsid w:val="00AC3603"/>
    <w:rsid w:val="00AC3A42"/>
    <w:rsid w:val="00AC5B35"/>
    <w:rsid w:val="00AC5B89"/>
    <w:rsid w:val="00AC5CDD"/>
    <w:rsid w:val="00AC5D5B"/>
    <w:rsid w:val="00AC5EC2"/>
    <w:rsid w:val="00AC6008"/>
    <w:rsid w:val="00AC73A5"/>
    <w:rsid w:val="00AD0084"/>
    <w:rsid w:val="00AD0F13"/>
    <w:rsid w:val="00AD239D"/>
    <w:rsid w:val="00AD2EF2"/>
    <w:rsid w:val="00AD4022"/>
    <w:rsid w:val="00AD5107"/>
    <w:rsid w:val="00AD7B5C"/>
    <w:rsid w:val="00AD7BDB"/>
    <w:rsid w:val="00AE0AB7"/>
    <w:rsid w:val="00AE23FF"/>
    <w:rsid w:val="00AE2FCC"/>
    <w:rsid w:val="00AE37D8"/>
    <w:rsid w:val="00AE3B6B"/>
    <w:rsid w:val="00AE5204"/>
    <w:rsid w:val="00AE6686"/>
    <w:rsid w:val="00AF02AE"/>
    <w:rsid w:val="00AF1674"/>
    <w:rsid w:val="00AF353F"/>
    <w:rsid w:val="00AF635F"/>
    <w:rsid w:val="00AF663C"/>
    <w:rsid w:val="00AF7C60"/>
    <w:rsid w:val="00AF7FF9"/>
    <w:rsid w:val="00B0048C"/>
    <w:rsid w:val="00B007FF"/>
    <w:rsid w:val="00B00A49"/>
    <w:rsid w:val="00B0179F"/>
    <w:rsid w:val="00B018FE"/>
    <w:rsid w:val="00B0203C"/>
    <w:rsid w:val="00B0569B"/>
    <w:rsid w:val="00B063F1"/>
    <w:rsid w:val="00B06BD6"/>
    <w:rsid w:val="00B07355"/>
    <w:rsid w:val="00B07536"/>
    <w:rsid w:val="00B07E3F"/>
    <w:rsid w:val="00B07F92"/>
    <w:rsid w:val="00B110FD"/>
    <w:rsid w:val="00B11CAD"/>
    <w:rsid w:val="00B12AEF"/>
    <w:rsid w:val="00B13002"/>
    <w:rsid w:val="00B132B6"/>
    <w:rsid w:val="00B135B8"/>
    <w:rsid w:val="00B13C8F"/>
    <w:rsid w:val="00B149E0"/>
    <w:rsid w:val="00B15674"/>
    <w:rsid w:val="00B178EC"/>
    <w:rsid w:val="00B20610"/>
    <w:rsid w:val="00B20C0A"/>
    <w:rsid w:val="00B2155A"/>
    <w:rsid w:val="00B21886"/>
    <w:rsid w:val="00B21CB7"/>
    <w:rsid w:val="00B21CC6"/>
    <w:rsid w:val="00B21CF2"/>
    <w:rsid w:val="00B227D8"/>
    <w:rsid w:val="00B2392E"/>
    <w:rsid w:val="00B25C65"/>
    <w:rsid w:val="00B26100"/>
    <w:rsid w:val="00B26E98"/>
    <w:rsid w:val="00B27C80"/>
    <w:rsid w:val="00B35525"/>
    <w:rsid w:val="00B35A87"/>
    <w:rsid w:val="00B35DFC"/>
    <w:rsid w:val="00B35FB4"/>
    <w:rsid w:val="00B37471"/>
    <w:rsid w:val="00B40FE4"/>
    <w:rsid w:val="00B4255D"/>
    <w:rsid w:val="00B42717"/>
    <w:rsid w:val="00B43471"/>
    <w:rsid w:val="00B452C7"/>
    <w:rsid w:val="00B455C9"/>
    <w:rsid w:val="00B45916"/>
    <w:rsid w:val="00B45BDE"/>
    <w:rsid w:val="00B45CCA"/>
    <w:rsid w:val="00B46615"/>
    <w:rsid w:val="00B468B4"/>
    <w:rsid w:val="00B47815"/>
    <w:rsid w:val="00B50652"/>
    <w:rsid w:val="00B563DC"/>
    <w:rsid w:val="00B6035D"/>
    <w:rsid w:val="00B62894"/>
    <w:rsid w:val="00B6385D"/>
    <w:rsid w:val="00B638B5"/>
    <w:rsid w:val="00B6424A"/>
    <w:rsid w:val="00B64FE6"/>
    <w:rsid w:val="00B66590"/>
    <w:rsid w:val="00B66A8F"/>
    <w:rsid w:val="00B67136"/>
    <w:rsid w:val="00B67502"/>
    <w:rsid w:val="00B67F82"/>
    <w:rsid w:val="00B70589"/>
    <w:rsid w:val="00B70DAE"/>
    <w:rsid w:val="00B71516"/>
    <w:rsid w:val="00B7293C"/>
    <w:rsid w:val="00B732F1"/>
    <w:rsid w:val="00B75044"/>
    <w:rsid w:val="00B76918"/>
    <w:rsid w:val="00B77556"/>
    <w:rsid w:val="00B77ED7"/>
    <w:rsid w:val="00B8046A"/>
    <w:rsid w:val="00B82CD9"/>
    <w:rsid w:val="00B835B8"/>
    <w:rsid w:val="00B83887"/>
    <w:rsid w:val="00B845FA"/>
    <w:rsid w:val="00B84C97"/>
    <w:rsid w:val="00B84F77"/>
    <w:rsid w:val="00B906FB"/>
    <w:rsid w:val="00B95128"/>
    <w:rsid w:val="00B96761"/>
    <w:rsid w:val="00B967D3"/>
    <w:rsid w:val="00B97680"/>
    <w:rsid w:val="00B97C92"/>
    <w:rsid w:val="00BA2071"/>
    <w:rsid w:val="00BA26C1"/>
    <w:rsid w:val="00BA3B19"/>
    <w:rsid w:val="00BA49B7"/>
    <w:rsid w:val="00BA57E4"/>
    <w:rsid w:val="00BA5A05"/>
    <w:rsid w:val="00BA6E7F"/>
    <w:rsid w:val="00BA7CF8"/>
    <w:rsid w:val="00BB014E"/>
    <w:rsid w:val="00BB0407"/>
    <w:rsid w:val="00BB0426"/>
    <w:rsid w:val="00BB05E5"/>
    <w:rsid w:val="00BB1B10"/>
    <w:rsid w:val="00BB1CD2"/>
    <w:rsid w:val="00BB3B9C"/>
    <w:rsid w:val="00BB43EE"/>
    <w:rsid w:val="00BB453D"/>
    <w:rsid w:val="00BB4FCB"/>
    <w:rsid w:val="00BB61F7"/>
    <w:rsid w:val="00BB6F9E"/>
    <w:rsid w:val="00BC03A6"/>
    <w:rsid w:val="00BC065E"/>
    <w:rsid w:val="00BC223B"/>
    <w:rsid w:val="00BC2785"/>
    <w:rsid w:val="00BC4B88"/>
    <w:rsid w:val="00BC53D0"/>
    <w:rsid w:val="00BC6D8E"/>
    <w:rsid w:val="00BC6F8B"/>
    <w:rsid w:val="00BC7619"/>
    <w:rsid w:val="00BD05C5"/>
    <w:rsid w:val="00BD0F6C"/>
    <w:rsid w:val="00BD1169"/>
    <w:rsid w:val="00BD12BF"/>
    <w:rsid w:val="00BD21BE"/>
    <w:rsid w:val="00BD417F"/>
    <w:rsid w:val="00BD4735"/>
    <w:rsid w:val="00BD4E08"/>
    <w:rsid w:val="00BD6347"/>
    <w:rsid w:val="00BD6A5A"/>
    <w:rsid w:val="00BD7187"/>
    <w:rsid w:val="00BD7CB6"/>
    <w:rsid w:val="00BE0667"/>
    <w:rsid w:val="00BE1AF7"/>
    <w:rsid w:val="00BE28D2"/>
    <w:rsid w:val="00BE299B"/>
    <w:rsid w:val="00BE2C96"/>
    <w:rsid w:val="00BE34A6"/>
    <w:rsid w:val="00BE3CB0"/>
    <w:rsid w:val="00BE435B"/>
    <w:rsid w:val="00BE5822"/>
    <w:rsid w:val="00BE6051"/>
    <w:rsid w:val="00BE6B07"/>
    <w:rsid w:val="00BE6E4A"/>
    <w:rsid w:val="00BE734E"/>
    <w:rsid w:val="00BF1038"/>
    <w:rsid w:val="00BF108E"/>
    <w:rsid w:val="00BF1F5F"/>
    <w:rsid w:val="00BF2632"/>
    <w:rsid w:val="00BF3391"/>
    <w:rsid w:val="00BF34AF"/>
    <w:rsid w:val="00BF4872"/>
    <w:rsid w:val="00BF5AF8"/>
    <w:rsid w:val="00BF5B03"/>
    <w:rsid w:val="00BF6C73"/>
    <w:rsid w:val="00BF6D2A"/>
    <w:rsid w:val="00C002E6"/>
    <w:rsid w:val="00C005DC"/>
    <w:rsid w:val="00C00802"/>
    <w:rsid w:val="00C00DB4"/>
    <w:rsid w:val="00C040AB"/>
    <w:rsid w:val="00C04BDC"/>
    <w:rsid w:val="00C06E4C"/>
    <w:rsid w:val="00C075AB"/>
    <w:rsid w:val="00C10EE5"/>
    <w:rsid w:val="00C11D1C"/>
    <w:rsid w:val="00C13031"/>
    <w:rsid w:val="00C13274"/>
    <w:rsid w:val="00C13A7F"/>
    <w:rsid w:val="00C13E33"/>
    <w:rsid w:val="00C16F1B"/>
    <w:rsid w:val="00C17A58"/>
    <w:rsid w:val="00C20440"/>
    <w:rsid w:val="00C20A2B"/>
    <w:rsid w:val="00C21886"/>
    <w:rsid w:val="00C22558"/>
    <w:rsid w:val="00C22ED0"/>
    <w:rsid w:val="00C23DC8"/>
    <w:rsid w:val="00C2447B"/>
    <w:rsid w:val="00C25322"/>
    <w:rsid w:val="00C258ED"/>
    <w:rsid w:val="00C25F74"/>
    <w:rsid w:val="00C26947"/>
    <w:rsid w:val="00C2745A"/>
    <w:rsid w:val="00C27530"/>
    <w:rsid w:val="00C27CD9"/>
    <w:rsid w:val="00C27DAB"/>
    <w:rsid w:val="00C27FDC"/>
    <w:rsid w:val="00C30D33"/>
    <w:rsid w:val="00C31553"/>
    <w:rsid w:val="00C317BA"/>
    <w:rsid w:val="00C330D8"/>
    <w:rsid w:val="00C33B3A"/>
    <w:rsid w:val="00C342AB"/>
    <w:rsid w:val="00C44E4C"/>
    <w:rsid w:val="00C456F0"/>
    <w:rsid w:val="00C45A5A"/>
    <w:rsid w:val="00C45E24"/>
    <w:rsid w:val="00C47089"/>
    <w:rsid w:val="00C50977"/>
    <w:rsid w:val="00C512CD"/>
    <w:rsid w:val="00C52E2D"/>
    <w:rsid w:val="00C534FF"/>
    <w:rsid w:val="00C54048"/>
    <w:rsid w:val="00C5422C"/>
    <w:rsid w:val="00C54A31"/>
    <w:rsid w:val="00C5562A"/>
    <w:rsid w:val="00C57048"/>
    <w:rsid w:val="00C578D7"/>
    <w:rsid w:val="00C57DEB"/>
    <w:rsid w:val="00C60B47"/>
    <w:rsid w:val="00C61446"/>
    <w:rsid w:val="00C61A8F"/>
    <w:rsid w:val="00C6377A"/>
    <w:rsid w:val="00C655B4"/>
    <w:rsid w:val="00C705E2"/>
    <w:rsid w:val="00C73FB0"/>
    <w:rsid w:val="00C7441C"/>
    <w:rsid w:val="00C7513C"/>
    <w:rsid w:val="00C76C56"/>
    <w:rsid w:val="00C771D9"/>
    <w:rsid w:val="00C7725D"/>
    <w:rsid w:val="00C77904"/>
    <w:rsid w:val="00C8167A"/>
    <w:rsid w:val="00C81877"/>
    <w:rsid w:val="00C81C78"/>
    <w:rsid w:val="00C836ED"/>
    <w:rsid w:val="00C91076"/>
    <w:rsid w:val="00C92494"/>
    <w:rsid w:val="00C92D7E"/>
    <w:rsid w:val="00C94186"/>
    <w:rsid w:val="00C94780"/>
    <w:rsid w:val="00C94BCC"/>
    <w:rsid w:val="00C94CEA"/>
    <w:rsid w:val="00C95CFB"/>
    <w:rsid w:val="00C96E8A"/>
    <w:rsid w:val="00CA01FD"/>
    <w:rsid w:val="00CA03B7"/>
    <w:rsid w:val="00CA0ADD"/>
    <w:rsid w:val="00CA0EBF"/>
    <w:rsid w:val="00CA12D4"/>
    <w:rsid w:val="00CA1E93"/>
    <w:rsid w:val="00CA33DA"/>
    <w:rsid w:val="00CA353F"/>
    <w:rsid w:val="00CA7CEC"/>
    <w:rsid w:val="00CB087C"/>
    <w:rsid w:val="00CB1F90"/>
    <w:rsid w:val="00CB2FD6"/>
    <w:rsid w:val="00CB37A4"/>
    <w:rsid w:val="00CB6430"/>
    <w:rsid w:val="00CB7320"/>
    <w:rsid w:val="00CB7786"/>
    <w:rsid w:val="00CC026A"/>
    <w:rsid w:val="00CC039D"/>
    <w:rsid w:val="00CC232D"/>
    <w:rsid w:val="00CC290B"/>
    <w:rsid w:val="00CC41AE"/>
    <w:rsid w:val="00CC453F"/>
    <w:rsid w:val="00CC4E9A"/>
    <w:rsid w:val="00CC599F"/>
    <w:rsid w:val="00CC6E61"/>
    <w:rsid w:val="00CC7683"/>
    <w:rsid w:val="00CD0DF3"/>
    <w:rsid w:val="00CD13AF"/>
    <w:rsid w:val="00CD14B7"/>
    <w:rsid w:val="00CD1E15"/>
    <w:rsid w:val="00CD2BFE"/>
    <w:rsid w:val="00CD2D44"/>
    <w:rsid w:val="00CD406A"/>
    <w:rsid w:val="00CD408B"/>
    <w:rsid w:val="00CD414B"/>
    <w:rsid w:val="00CD44E0"/>
    <w:rsid w:val="00CD4C78"/>
    <w:rsid w:val="00CD5006"/>
    <w:rsid w:val="00CD5865"/>
    <w:rsid w:val="00CD6E01"/>
    <w:rsid w:val="00CD6E6D"/>
    <w:rsid w:val="00CD6E7B"/>
    <w:rsid w:val="00CD774C"/>
    <w:rsid w:val="00CD7B9B"/>
    <w:rsid w:val="00CE072C"/>
    <w:rsid w:val="00CE0771"/>
    <w:rsid w:val="00CE0BBA"/>
    <w:rsid w:val="00CE0E28"/>
    <w:rsid w:val="00CE1168"/>
    <w:rsid w:val="00CE17E3"/>
    <w:rsid w:val="00CE1BB9"/>
    <w:rsid w:val="00CE24C1"/>
    <w:rsid w:val="00CE41A4"/>
    <w:rsid w:val="00CE43C6"/>
    <w:rsid w:val="00CE4B05"/>
    <w:rsid w:val="00CE576B"/>
    <w:rsid w:val="00CE65D5"/>
    <w:rsid w:val="00CE72FF"/>
    <w:rsid w:val="00CF0C5C"/>
    <w:rsid w:val="00CF0E9F"/>
    <w:rsid w:val="00CF2B1D"/>
    <w:rsid w:val="00CF319F"/>
    <w:rsid w:val="00CF7F87"/>
    <w:rsid w:val="00D0061F"/>
    <w:rsid w:val="00D0161C"/>
    <w:rsid w:val="00D01AC5"/>
    <w:rsid w:val="00D03291"/>
    <w:rsid w:val="00D03D70"/>
    <w:rsid w:val="00D043AC"/>
    <w:rsid w:val="00D06EAF"/>
    <w:rsid w:val="00D101AA"/>
    <w:rsid w:val="00D14E7F"/>
    <w:rsid w:val="00D15E7C"/>
    <w:rsid w:val="00D161CF"/>
    <w:rsid w:val="00D17F9D"/>
    <w:rsid w:val="00D20725"/>
    <w:rsid w:val="00D20E1A"/>
    <w:rsid w:val="00D21160"/>
    <w:rsid w:val="00D23B2D"/>
    <w:rsid w:val="00D23C51"/>
    <w:rsid w:val="00D249A1"/>
    <w:rsid w:val="00D24E46"/>
    <w:rsid w:val="00D24FDC"/>
    <w:rsid w:val="00D271C2"/>
    <w:rsid w:val="00D27F3B"/>
    <w:rsid w:val="00D326E1"/>
    <w:rsid w:val="00D3488D"/>
    <w:rsid w:val="00D34C66"/>
    <w:rsid w:val="00D34EA7"/>
    <w:rsid w:val="00D3558A"/>
    <w:rsid w:val="00D36208"/>
    <w:rsid w:val="00D37D9D"/>
    <w:rsid w:val="00D40014"/>
    <w:rsid w:val="00D404F0"/>
    <w:rsid w:val="00D412F4"/>
    <w:rsid w:val="00D425D4"/>
    <w:rsid w:val="00D4310F"/>
    <w:rsid w:val="00D431AD"/>
    <w:rsid w:val="00D4407E"/>
    <w:rsid w:val="00D45CF7"/>
    <w:rsid w:val="00D50CDD"/>
    <w:rsid w:val="00D51063"/>
    <w:rsid w:val="00D51FFD"/>
    <w:rsid w:val="00D5232D"/>
    <w:rsid w:val="00D5311F"/>
    <w:rsid w:val="00D5340E"/>
    <w:rsid w:val="00D53C84"/>
    <w:rsid w:val="00D547CF"/>
    <w:rsid w:val="00D54F63"/>
    <w:rsid w:val="00D558C5"/>
    <w:rsid w:val="00D56675"/>
    <w:rsid w:val="00D610A9"/>
    <w:rsid w:val="00D61D6C"/>
    <w:rsid w:val="00D63C75"/>
    <w:rsid w:val="00D64448"/>
    <w:rsid w:val="00D64D4B"/>
    <w:rsid w:val="00D6616F"/>
    <w:rsid w:val="00D663FF"/>
    <w:rsid w:val="00D665C7"/>
    <w:rsid w:val="00D67769"/>
    <w:rsid w:val="00D67B29"/>
    <w:rsid w:val="00D710CD"/>
    <w:rsid w:val="00D716C6"/>
    <w:rsid w:val="00D72292"/>
    <w:rsid w:val="00D72454"/>
    <w:rsid w:val="00D7338F"/>
    <w:rsid w:val="00D7363D"/>
    <w:rsid w:val="00D751C6"/>
    <w:rsid w:val="00D818FC"/>
    <w:rsid w:val="00D81B4A"/>
    <w:rsid w:val="00D81D16"/>
    <w:rsid w:val="00D8339C"/>
    <w:rsid w:val="00D83A01"/>
    <w:rsid w:val="00D87281"/>
    <w:rsid w:val="00D87D33"/>
    <w:rsid w:val="00D90EEA"/>
    <w:rsid w:val="00D917A5"/>
    <w:rsid w:val="00D9193E"/>
    <w:rsid w:val="00D91FA3"/>
    <w:rsid w:val="00D92C71"/>
    <w:rsid w:val="00D936A2"/>
    <w:rsid w:val="00D945C9"/>
    <w:rsid w:val="00D94F15"/>
    <w:rsid w:val="00D95D0D"/>
    <w:rsid w:val="00D95DF0"/>
    <w:rsid w:val="00D96078"/>
    <w:rsid w:val="00DA0991"/>
    <w:rsid w:val="00DA0C1F"/>
    <w:rsid w:val="00DA12C4"/>
    <w:rsid w:val="00DA1667"/>
    <w:rsid w:val="00DA198A"/>
    <w:rsid w:val="00DA29BF"/>
    <w:rsid w:val="00DA3308"/>
    <w:rsid w:val="00DA3D4A"/>
    <w:rsid w:val="00DA538A"/>
    <w:rsid w:val="00DA5A0E"/>
    <w:rsid w:val="00DA5D96"/>
    <w:rsid w:val="00DA64BD"/>
    <w:rsid w:val="00DA775A"/>
    <w:rsid w:val="00DA7C16"/>
    <w:rsid w:val="00DB098E"/>
    <w:rsid w:val="00DB1992"/>
    <w:rsid w:val="00DB2C29"/>
    <w:rsid w:val="00DB5665"/>
    <w:rsid w:val="00DB72F2"/>
    <w:rsid w:val="00DB78A8"/>
    <w:rsid w:val="00DC03BE"/>
    <w:rsid w:val="00DC0A43"/>
    <w:rsid w:val="00DC11CC"/>
    <w:rsid w:val="00DC1CC4"/>
    <w:rsid w:val="00DC2E29"/>
    <w:rsid w:val="00DC326D"/>
    <w:rsid w:val="00DC4E9B"/>
    <w:rsid w:val="00DC6910"/>
    <w:rsid w:val="00DC6F0C"/>
    <w:rsid w:val="00DC7D0C"/>
    <w:rsid w:val="00DC7F89"/>
    <w:rsid w:val="00DD075A"/>
    <w:rsid w:val="00DD1681"/>
    <w:rsid w:val="00DD188B"/>
    <w:rsid w:val="00DD18C9"/>
    <w:rsid w:val="00DD22F0"/>
    <w:rsid w:val="00DD2496"/>
    <w:rsid w:val="00DD2851"/>
    <w:rsid w:val="00DD417F"/>
    <w:rsid w:val="00DD596D"/>
    <w:rsid w:val="00DD5D84"/>
    <w:rsid w:val="00DD6858"/>
    <w:rsid w:val="00DD78E1"/>
    <w:rsid w:val="00DD7C31"/>
    <w:rsid w:val="00DE022F"/>
    <w:rsid w:val="00DE228D"/>
    <w:rsid w:val="00DE2EBA"/>
    <w:rsid w:val="00DE2FB4"/>
    <w:rsid w:val="00DE44E9"/>
    <w:rsid w:val="00DE5A0E"/>
    <w:rsid w:val="00DE7981"/>
    <w:rsid w:val="00DF01C2"/>
    <w:rsid w:val="00DF19A4"/>
    <w:rsid w:val="00DF2040"/>
    <w:rsid w:val="00DF212E"/>
    <w:rsid w:val="00DF4007"/>
    <w:rsid w:val="00DF4009"/>
    <w:rsid w:val="00DF4765"/>
    <w:rsid w:val="00DF4FF3"/>
    <w:rsid w:val="00DF5755"/>
    <w:rsid w:val="00DF624E"/>
    <w:rsid w:val="00DF6592"/>
    <w:rsid w:val="00DF70B1"/>
    <w:rsid w:val="00DF7901"/>
    <w:rsid w:val="00E00FF8"/>
    <w:rsid w:val="00E02495"/>
    <w:rsid w:val="00E03759"/>
    <w:rsid w:val="00E042B9"/>
    <w:rsid w:val="00E05935"/>
    <w:rsid w:val="00E05D3E"/>
    <w:rsid w:val="00E0698F"/>
    <w:rsid w:val="00E07829"/>
    <w:rsid w:val="00E07B43"/>
    <w:rsid w:val="00E10007"/>
    <w:rsid w:val="00E1056C"/>
    <w:rsid w:val="00E11059"/>
    <w:rsid w:val="00E12633"/>
    <w:rsid w:val="00E13891"/>
    <w:rsid w:val="00E14582"/>
    <w:rsid w:val="00E14724"/>
    <w:rsid w:val="00E14811"/>
    <w:rsid w:val="00E14CB4"/>
    <w:rsid w:val="00E14DAA"/>
    <w:rsid w:val="00E1620E"/>
    <w:rsid w:val="00E162FA"/>
    <w:rsid w:val="00E22A32"/>
    <w:rsid w:val="00E23FA5"/>
    <w:rsid w:val="00E2428D"/>
    <w:rsid w:val="00E2645B"/>
    <w:rsid w:val="00E266AE"/>
    <w:rsid w:val="00E26C09"/>
    <w:rsid w:val="00E26C46"/>
    <w:rsid w:val="00E26ED1"/>
    <w:rsid w:val="00E271DB"/>
    <w:rsid w:val="00E30D4E"/>
    <w:rsid w:val="00E317CA"/>
    <w:rsid w:val="00E32B9C"/>
    <w:rsid w:val="00E336FE"/>
    <w:rsid w:val="00E33F7A"/>
    <w:rsid w:val="00E36484"/>
    <w:rsid w:val="00E3669F"/>
    <w:rsid w:val="00E37449"/>
    <w:rsid w:val="00E40DDA"/>
    <w:rsid w:val="00E41422"/>
    <w:rsid w:val="00E41AE0"/>
    <w:rsid w:val="00E4504E"/>
    <w:rsid w:val="00E46BAC"/>
    <w:rsid w:val="00E47803"/>
    <w:rsid w:val="00E47979"/>
    <w:rsid w:val="00E505CC"/>
    <w:rsid w:val="00E50A83"/>
    <w:rsid w:val="00E50D5A"/>
    <w:rsid w:val="00E51B5E"/>
    <w:rsid w:val="00E527DB"/>
    <w:rsid w:val="00E542F7"/>
    <w:rsid w:val="00E5473E"/>
    <w:rsid w:val="00E54978"/>
    <w:rsid w:val="00E553E6"/>
    <w:rsid w:val="00E56CAE"/>
    <w:rsid w:val="00E56D38"/>
    <w:rsid w:val="00E6050D"/>
    <w:rsid w:val="00E60882"/>
    <w:rsid w:val="00E621A7"/>
    <w:rsid w:val="00E63DD6"/>
    <w:rsid w:val="00E63E7E"/>
    <w:rsid w:val="00E63FC7"/>
    <w:rsid w:val="00E6530B"/>
    <w:rsid w:val="00E677C0"/>
    <w:rsid w:val="00E67A3B"/>
    <w:rsid w:val="00E67CBE"/>
    <w:rsid w:val="00E70079"/>
    <w:rsid w:val="00E70134"/>
    <w:rsid w:val="00E72A30"/>
    <w:rsid w:val="00E73B71"/>
    <w:rsid w:val="00E73FC5"/>
    <w:rsid w:val="00E741B4"/>
    <w:rsid w:val="00E75C77"/>
    <w:rsid w:val="00E76863"/>
    <w:rsid w:val="00E77690"/>
    <w:rsid w:val="00E805E3"/>
    <w:rsid w:val="00E80768"/>
    <w:rsid w:val="00E81830"/>
    <w:rsid w:val="00E821CB"/>
    <w:rsid w:val="00E82AD0"/>
    <w:rsid w:val="00E8307C"/>
    <w:rsid w:val="00E84567"/>
    <w:rsid w:val="00E85650"/>
    <w:rsid w:val="00E85A56"/>
    <w:rsid w:val="00E86228"/>
    <w:rsid w:val="00E862D9"/>
    <w:rsid w:val="00E878D0"/>
    <w:rsid w:val="00E90597"/>
    <w:rsid w:val="00E90699"/>
    <w:rsid w:val="00E9082E"/>
    <w:rsid w:val="00E92CA4"/>
    <w:rsid w:val="00E93964"/>
    <w:rsid w:val="00E96A15"/>
    <w:rsid w:val="00E97046"/>
    <w:rsid w:val="00E9769C"/>
    <w:rsid w:val="00EA03CD"/>
    <w:rsid w:val="00EA047F"/>
    <w:rsid w:val="00EA06BB"/>
    <w:rsid w:val="00EA24CB"/>
    <w:rsid w:val="00EA4EEC"/>
    <w:rsid w:val="00EA5346"/>
    <w:rsid w:val="00EA5850"/>
    <w:rsid w:val="00EA6413"/>
    <w:rsid w:val="00EA6BAE"/>
    <w:rsid w:val="00EA6EB4"/>
    <w:rsid w:val="00EB0AFF"/>
    <w:rsid w:val="00EB0C26"/>
    <w:rsid w:val="00EB0F53"/>
    <w:rsid w:val="00EB1BCF"/>
    <w:rsid w:val="00EB389C"/>
    <w:rsid w:val="00EB3FDD"/>
    <w:rsid w:val="00EB528F"/>
    <w:rsid w:val="00EB5481"/>
    <w:rsid w:val="00EB5AB7"/>
    <w:rsid w:val="00EC1CBD"/>
    <w:rsid w:val="00EC29E7"/>
    <w:rsid w:val="00EC35CA"/>
    <w:rsid w:val="00EC4168"/>
    <w:rsid w:val="00EC4DCF"/>
    <w:rsid w:val="00EC5B5E"/>
    <w:rsid w:val="00EC7F15"/>
    <w:rsid w:val="00ED05F6"/>
    <w:rsid w:val="00ED1C70"/>
    <w:rsid w:val="00ED2ADE"/>
    <w:rsid w:val="00ED3B31"/>
    <w:rsid w:val="00ED42F3"/>
    <w:rsid w:val="00ED5625"/>
    <w:rsid w:val="00ED6550"/>
    <w:rsid w:val="00ED7D70"/>
    <w:rsid w:val="00EE0725"/>
    <w:rsid w:val="00EE2072"/>
    <w:rsid w:val="00EE21A2"/>
    <w:rsid w:val="00EE27D6"/>
    <w:rsid w:val="00EE3271"/>
    <w:rsid w:val="00EE3B88"/>
    <w:rsid w:val="00EE4425"/>
    <w:rsid w:val="00EE4639"/>
    <w:rsid w:val="00EE4CDE"/>
    <w:rsid w:val="00EE4EAF"/>
    <w:rsid w:val="00EE5D84"/>
    <w:rsid w:val="00EE6D63"/>
    <w:rsid w:val="00EE7A01"/>
    <w:rsid w:val="00EE7EC4"/>
    <w:rsid w:val="00EF0354"/>
    <w:rsid w:val="00EF2C95"/>
    <w:rsid w:val="00EF319E"/>
    <w:rsid w:val="00EF5047"/>
    <w:rsid w:val="00EF57CA"/>
    <w:rsid w:val="00EF7E94"/>
    <w:rsid w:val="00F0010B"/>
    <w:rsid w:val="00F001A5"/>
    <w:rsid w:val="00F00575"/>
    <w:rsid w:val="00F00672"/>
    <w:rsid w:val="00F020F4"/>
    <w:rsid w:val="00F02DCA"/>
    <w:rsid w:val="00F033A8"/>
    <w:rsid w:val="00F03F9E"/>
    <w:rsid w:val="00F05BB2"/>
    <w:rsid w:val="00F05EF2"/>
    <w:rsid w:val="00F066FB"/>
    <w:rsid w:val="00F0679D"/>
    <w:rsid w:val="00F109BD"/>
    <w:rsid w:val="00F10EC8"/>
    <w:rsid w:val="00F10FFA"/>
    <w:rsid w:val="00F11869"/>
    <w:rsid w:val="00F1284B"/>
    <w:rsid w:val="00F15A96"/>
    <w:rsid w:val="00F203B9"/>
    <w:rsid w:val="00F22D09"/>
    <w:rsid w:val="00F22D50"/>
    <w:rsid w:val="00F2372F"/>
    <w:rsid w:val="00F25E0B"/>
    <w:rsid w:val="00F307BA"/>
    <w:rsid w:val="00F30917"/>
    <w:rsid w:val="00F310F2"/>
    <w:rsid w:val="00F34263"/>
    <w:rsid w:val="00F365EE"/>
    <w:rsid w:val="00F37560"/>
    <w:rsid w:val="00F37A04"/>
    <w:rsid w:val="00F37B89"/>
    <w:rsid w:val="00F41703"/>
    <w:rsid w:val="00F42F0A"/>
    <w:rsid w:val="00F43193"/>
    <w:rsid w:val="00F43ACA"/>
    <w:rsid w:val="00F4433A"/>
    <w:rsid w:val="00F44C39"/>
    <w:rsid w:val="00F44FD4"/>
    <w:rsid w:val="00F460A5"/>
    <w:rsid w:val="00F46B7E"/>
    <w:rsid w:val="00F47B58"/>
    <w:rsid w:val="00F47EF9"/>
    <w:rsid w:val="00F508ED"/>
    <w:rsid w:val="00F50910"/>
    <w:rsid w:val="00F50E4F"/>
    <w:rsid w:val="00F51C6C"/>
    <w:rsid w:val="00F5346D"/>
    <w:rsid w:val="00F54BA9"/>
    <w:rsid w:val="00F55146"/>
    <w:rsid w:val="00F552C9"/>
    <w:rsid w:val="00F55559"/>
    <w:rsid w:val="00F55F81"/>
    <w:rsid w:val="00F60561"/>
    <w:rsid w:val="00F61EF4"/>
    <w:rsid w:val="00F624ED"/>
    <w:rsid w:val="00F63CDE"/>
    <w:rsid w:val="00F644E4"/>
    <w:rsid w:val="00F64723"/>
    <w:rsid w:val="00F67BD1"/>
    <w:rsid w:val="00F67ED7"/>
    <w:rsid w:val="00F7122D"/>
    <w:rsid w:val="00F71CF2"/>
    <w:rsid w:val="00F71FD7"/>
    <w:rsid w:val="00F71FDA"/>
    <w:rsid w:val="00F728A4"/>
    <w:rsid w:val="00F72C6A"/>
    <w:rsid w:val="00F764AD"/>
    <w:rsid w:val="00F77452"/>
    <w:rsid w:val="00F7772F"/>
    <w:rsid w:val="00F804AA"/>
    <w:rsid w:val="00F81903"/>
    <w:rsid w:val="00F81F13"/>
    <w:rsid w:val="00F82AB9"/>
    <w:rsid w:val="00F82FA6"/>
    <w:rsid w:val="00F831AE"/>
    <w:rsid w:val="00F84652"/>
    <w:rsid w:val="00F8470B"/>
    <w:rsid w:val="00F84D17"/>
    <w:rsid w:val="00F850B5"/>
    <w:rsid w:val="00F87BCA"/>
    <w:rsid w:val="00F87DB3"/>
    <w:rsid w:val="00F90B5A"/>
    <w:rsid w:val="00F91055"/>
    <w:rsid w:val="00F9169C"/>
    <w:rsid w:val="00F91BD9"/>
    <w:rsid w:val="00F93CF0"/>
    <w:rsid w:val="00F93DA7"/>
    <w:rsid w:val="00F93F09"/>
    <w:rsid w:val="00F942D0"/>
    <w:rsid w:val="00F9555C"/>
    <w:rsid w:val="00F95A00"/>
    <w:rsid w:val="00F95A7C"/>
    <w:rsid w:val="00F976FD"/>
    <w:rsid w:val="00F97CEF"/>
    <w:rsid w:val="00FA043C"/>
    <w:rsid w:val="00FA088D"/>
    <w:rsid w:val="00FA0AA2"/>
    <w:rsid w:val="00FA180D"/>
    <w:rsid w:val="00FA1EDC"/>
    <w:rsid w:val="00FA20CE"/>
    <w:rsid w:val="00FA2403"/>
    <w:rsid w:val="00FA39CC"/>
    <w:rsid w:val="00FA3FC6"/>
    <w:rsid w:val="00FA4CEE"/>
    <w:rsid w:val="00FA614F"/>
    <w:rsid w:val="00FA77F2"/>
    <w:rsid w:val="00FB022F"/>
    <w:rsid w:val="00FB1256"/>
    <w:rsid w:val="00FB1D57"/>
    <w:rsid w:val="00FB20AC"/>
    <w:rsid w:val="00FB26E1"/>
    <w:rsid w:val="00FB28B0"/>
    <w:rsid w:val="00FB667F"/>
    <w:rsid w:val="00FB68B6"/>
    <w:rsid w:val="00FC011D"/>
    <w:rsid w:val="00FC03D2"/>
    <w:rsid w:val="00FC2448"/>
    <w:rsid w:val="00FC4A92"/>
    <w:rsid w:val="00FC4C85"/>
    <w:rsid w:val="00FC5983"/>
    <w:rsid w:val="00FC7815"/>
    <w:rsid w:val="00FC7B4A"/>
    <w:rsid w:val="00FC7CB5"/>
    <w:rsid w:val="00FD0475"/>
    <w:rsid w:val="00FD1BAD"/>
    <w:rsid w:val="00FD3EED"/>
    <w:rsid w:val="00FD66AC"/>
    <w:rsid w:val="00FE0222"/>
    <w:rsid w:val="00FE0569"/>
    <w:rsid w:val="00FE09B2"/>
    <w:rsid w:val="00FE26A7"/>
    <w:rsid w:val="00FE278C"/>
    <w:rsid w:val="00FE28DC"/>
    <w:rsid w:val="00FE33DC"/>
    <w:rsid w:val="00FE4A3A"/>
    <w:rsid w:val="00FE5CC2"/>
    <w:rsid w:val="00FE630B"/>
    <w:rsid w:val="00FE6761"/>
    <w:rsid w:val="00FE6889"/>
    <w:rsid w:val="00FE7139"/>
    <w:rsid w:val="00FE74AD"/>
    <w:rsid w:val="00FE7501"/>
    <w:rsid w:val="00FF08E7"/>
    <w:rsid w:val="00FF0BE0"/>
    <w:rsid w:val="00FF1529"/>
    <w:rsid w:val="00FF1ADC"/>
    <w:rsid w:val="00FF2338"/>
    <w:rsid w:val="00FF2444"/>
    <w:rsid w:val="00FF3A6E"/>
    <w:rsid w:val="00FF5985"/>
    <w:rsid w:val="00FF5C9C"/>
    <w:rsid w:val="00FF6B8D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章节,标题 11,Heading 11,level 1,Level 1 Head,Heading 0,1.,123321,H11,H12,H111,H13,H112,Huvudrubrik,app heading 1,app heading 11,app heading 12,app heading 111,app heading 13,prop,II+,I,H14,H15,H16,H17,H18,H121,H131,H19"/>
    <w:basedOn w:val="a"/>
    <w:next w:val="a"/>
    <w:uiPriority w:val="9"/>
    <w:qFormat/>
    <w:rsid w:val="00B374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23"/>
    <w:basedOn w:val="a"/>
    <w:next w:val="a"/>
    <w:uiPriority w:val="9"/>
    <w:qFormat/>
    <w:rsid w:val="00B374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sect1.2.3,Level 3 Head,H3,Heading 3 - old,3,标题 3 Char Char,标题 3 Char,h3,level_3,PIM 3,sect1.2.31,sect1.2.32,sect1.2.311,sect1.2.33,sect1.2.312,Bold Head,bh,prop3,3heading,heading 3,Heading 31,Underrubrik2,Arial 12 Fett,3rd level,l3,CT,2h,h31,1.1.1"/>
    <w:basedOn w:val="a"/>
    <w:next w:val="a"/>
    <w:uiPriority w:val="9"/>
    <w:qFormat/>
    <w:rsid w:val="00B374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4,4heading"/>
    <w:basedOn w:val="a"/>
    <w:next w:val="a"/>
    <w:link w:val="4Char"/>
    <w:uiPriority w:val="9"/>
    <w:qFormat/>
    <w:rsid w:val="00B374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PIM 5,dash,ds,dd,h5,heading 5"/>
    <w:basedOn w:val="a"/>
    <w:next w:val="a"/>
    <w:uiPriority w:val="9"/>
    <w:qFormat/>
    <w:rsid w:val="00B374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"/>
    <w:basedOn w:val="a"/>
    <w:next w:val="a"/>
    <w:uiPriority w:val="9"/>
    <w:qFormat/>
    <w:rsid w:val="00B374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"/>
    <w:basedOn w:val="a"/>
    <w:next w:val="a"/>
    <w:uiPriority w:val="9"/>
    <w:qFormat/>
    <w:rsid w:val="00B374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uiPriority w:val="9"/>
    <w:qFormat/>
    <w:rsid w:val="00B374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"/>
    <w:basedOn w:val="a"/>
    <w:next w:val="a"/>
    <w:uiPriority w:val="9"/>
    <w:qFormat/>
    <w:rsid w:val="00B374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7471"/>
    <w:pPr>
      <w:shd w:val="clear" w:color="auto" w:fill="000080"/>
    </w:pPr>
  </w:style>
  <w:style w:type="character" w:styleId="a4">
    <w:name w:val="annotation reference"/>
    <w:basedOn w:val="a0"/>
    <w:semiHidden/>
    <w:rsid w:val="00B37471"/>
    <w:rPr>
      <w:sz w:val="21"/>
      <w:szCs w:val="21"/>
    </w:rPr>
  </w:style>
  <w:style w:type="character" w:styleId="a5">
    <w:name w:val="Hyperlink"/>
    <w:basedOn w:val="a0"/>
    <w:uiPriority w:val="99"/>
    <w:rsid w:val="00B37471"/>
    <w:rPr>
      <w:color w:val="0000FF"/>
      <w:u w:val="single"/>
    </w:rPr>
  </w:style>
  <w:style w:type="paragraph" w:styleId="a6">
    <w:name w:val="Salutation"/>
    <w:basedOn w:val="a"/>
    <w:next w:val="a"/>
    <w:rsid w:val="00B37471"/>
  </w:style>
  <w:style w:type="paragraph" w:styleId="60">
    <w:name w:val="toc 6"/>
    <w:basedOn w:val="a"/>
    <w:next w:val="a"/>
    <w:autoRedefine/>
    <w:semiHidden/>
    <w:rsid w:val="00B37471"/>
    <w:pPr>
      <w:ind w:left="1050"/>
      <w:jc w:val="left"/>
    </w:pPr>
    <w:rPr>
      <w:szCs w:val="21"/>
    </w:rPr>
  </w:style>
  <w:style w:type="paragraph" w:styleId="a7">
    <w:name w:val="header"/>
    <w:basedOn w:val="a"/>
    <w:rsid w:val="00B3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B3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Indent"/>
    <w:aliases w:val="表正文,正文非缩进,特点,ALT+Z"/>
    <w:basedOn w:val="a"/>
    <w:rsid w:val="00B37471"/>
    <w:pPr>
      <w:spacing w:before="100" w:beforeAutospacing="1" w:after="100" w:afterAutospacing="1"/>
      <w:ind w:firstLineChars="200" w:firstLine="200"/>
    </w:pPr>
  </w:style>
  <w:style w:type="paragraph" w:customStyle="1" w:styleId="aa">
    <w:name w:val="表格"/>
    <w:basedOn w:val="a"/>
    <w:rsid w:val="00B37471"/>
    <w:pPr>
      <w:spacing w:beforeLines="20" w:afterLines="20" w:line="264" w:lineRule="auto"/>
    </w:pPr>
  </w:style>
  <w:style w:type="paragraph" w:styleId="10">
    <w:name w:val="toc 1"/>
    <w:basedOn w:val="a"/>
    <w:next w:val="a"/>
    <w:autoRedefine/>
    <w:uiPriority w:val="39"/>
    <w:rsid w:val="00B37471"/>
    <w:pPr>
      <w:spacing w:before="120" w:after="120"/>
      <w:jc w:val="left"/>
    </w:pPr>
    <w:rPr>
      <w:b/>
      <w:bCs/>
      <w:caps/>
    </w:rPr>
  </w:style>
  <w:style w:type="paragraph" w:customStyle="1" w:styleId="ab">
    <w:name w:val="表格字"/>
    <w:basedOn w:val="aa"/>
    <w:rsid w:val="00B37471"/>
    <w:pPr>
      <w:jc w:val="center"/>
    </w:pPr>
  </w:style>
  <w:style w:type="paragraph" w:styleId="21">
    <w:name w:val="toc 2"/>
    <w:basedOn w:val="a"/>
    <w:next w:val="a"/>
    <w:autoRedefine/>
    <w:uiPriority w:val="39"/>
    <w:rsid w:val="00B37471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B37471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B37471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B37471"/>
    <w:pPr>
      <w:ind w:left="84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B37471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B37471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B37471"/>
    <w:pPr>
      <w:ind w:left="1680"/>
      <w:jc w:val="left"/>
    </w:pPr>
    <w:rPr>
      <w:szCs w:val="21"/>
    </w:rPr>
  </w:style>
  <w:style w:type="paragraph" w:styleId="ac">
    <w:name w:val="annotation text"/>
    <w:basedOn w:val="a"/>
    <w:link w:val="Char"/>
    <w:semiHidden/>
    <w:rsid w:val="005F703B"/>
    <w:pPr>
      <w:jc w:val="left"/>
    </w:pPr>
  </w:style>
  <w:style w:type="paragraph" w:styleId="ad">
    <w:name w:val="annotation subject"/>
    <w:basedOn w:val="ac"/>
    <w:next w:val="ac"/>
    <w:semiHidden/>
    <w:rsid w:val="005F703B"/>
    <w:rPr>
      <w:b/>
      <w:bCs/>
    </w:rPr>
  </w:style>
  <w:style w:type="paragraph" w:styleId="ae">
    <w:name w:val="Balloon Text"/>
    <w:basedOn w:val="a"/>
    <w:semiHidden/>
    <w:rsid w:val="005F703B"/>
    <w:rPr>
      <w:sz w:val="18"/>
      <w:szCs w:val="18"/>
    </w:rPr>
  </w:style>
  <w:style w:type="character" w:customStyle="1" w:styleId="mediumhyperlinks">
    <w:name w:val="mediumhyperlinks"/>
    <w:basedOn w:val="a0"/>
    <w:rsid w:val="00965C4E"/>
    <w:rPr>
      <w:rFonts w:ascii="Arial" w:hAnsi="Arial" w:cs="Arial" w:hint="default"/>
      <w:sz w:val="19"/>
      <w:szCs w:val="19"/>
    </w:rPr>
  </w:style>
  <w:style w:type="character" w:customStyle="1" w:styleId="dialog-label">
    <w:name w:val="dialog-label"/>
    <w:basedOn w:val="a0"/>
    <w:rsid w:val="005C32D3"/>
    <w:rPr>
      <w:rFonts w:ascii="Arial" w:hAnsi="Arial" w:cs="Arial" w:hint="default"/>
      <w:b/>
      <w:bCs/>
      <w:color w:val="000000"/>
      <w:sz w:val="19"/>
      <w:szCs w:val="19"/>
    </w:rPr>
  </w:style>
  <w:style w:type="paragraph" w:customStyle="1" w:styleId="Char0">
    <w:name w:val="Char"/>
    <w:basedOn w:val="a"/>
    <w:rsid w:val="00F43ACA"/>
    <w:rPr>
      <w:rFonts w:ascii="Tahoma" w:hAnsi="Tahoma"/>
      <w:sz w:val="24"/>
      <w:szCs w:val="20"/>
    </w:rPr>
  </w:style>
  <w:style w:type="paragraph" w:customStyle="1" w:styleId="2">
    <w:name w:val="样式 标题 2 + 黑体 四号"/>
    <w:basedOn w:val="1"/>
    <w:rsid w:val="007D0BAE"/>
    <w:pPr>
      <w:numPr>
        <w:numId w:val="2"/>
      </w:numPr>
      <w:spacing w:before="100" w:beforeAutospacing="1" w:after="100" w:afterAutospacing="1" w:line="240" w:lineRule="auto"/>
    </w:pPr>
    <w:rPr>
      <w:rFonts w:ascii="黑体" w:hAnsi="黑体"/>
      <w:sz w:val="28"/>
    </w:rPr>
  </w:style>
  <w:style w:type="table" w:styleId="af">
    <w:name w:val="Table Grid"/>
    <w:basedOn w:val="a1"/>
    <w:rsid w:val="00DD18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686E41"/>
  </w:style>
  <w:style w:type="character" w:styleId="af1">
    <w:name w:val="FollowedHyperlink"/>
    <w:basedOn w:val="a0"/>
    <w:rsid w:val="005866D8"/>
    <w:rPr>
      <w:color w:val="800080"/>
      <w:u w:val="single"/>
    </w:rPr>
  </w:style>
  <w:style w:type="paragraph" w:styleId="af2">
    <w:name w:val="List Paragraph"/>
    <w:basedOn w:val="a"/>
    <w:uiPriority w:val="99"/>
    <w:qFormat/>
    <w:rsid w:val="00DF4009"/>
    <w:pPr>
      <w:ind w:firstLineChars="200" w:firstLine="420"/>
    </w:pPr>
    <w:rPr>
      <w:rFonts w:ascii="Calibri" w:hAnsi="Calibri"/>
      <w:szCs w:val="22"/>
    </w:rPr>
  </w:style>
  <w:style w:type="paragraph" w:styleId="af3">
    <w:name w:val="Normal (Web)"/>
    <w:basedOn w:val="a"/>
    <w:uiPriority w:val="99"/>
    <w:unhideWhenUsed/>
    <w:rsid w:val="009E76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trong"/>
    <w:basedOn w:val="a0"/>
    <w:uiPriority w:val="22"/>
    <w:qFormat/>
    <w:rsid w:val="00314F86"/>
    <w:rPr>
      <w:b/>
      <w:bCs/>
    </w:rPr>
  </w:style>
  <w:style w:type="paragraph" w:customStyle="1" w:styleId="af5">
    <w:name w:val="代码"/>
    <w:basedOn w:val="a"/>
    <w:rsid w:val="00543A1A"/>
    <w:pPr>
      <w:shd w:val="clear" w:color="auto" w:fill="B3B3B3"/>
      <w:ind w:leftChars="200" w:left="420"/>
    </w:pPr>
    <w:rPr>
      <w:rFonts w:ascii="Courier New" w:hAnsi="Courier New"/>
      <w:sz w:val="18"/>
      <w:szCs w:val="18"/>
    </w:rPr>
  </w:style>
  <w:style w:type="character" w:customStyle="1" w:styleId="Char">
    <w:name w:val="批注文字 Char"/>
    <w:basedOn w:val="a0"/>
    <w:link w:val="ac"/>
    <w:semiHidden/>
    <w:rsid w:val="005F3634"/>
    <w:rPr>
      <w:kern w:val="2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BB453D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D1169"/>
  </w:style>
  <w:style w:type="table" w:styleId="af6">
    <w:name w:val="Table Elegant"/>
    <w:basedOn w:val="a1"/>
    <w:rsid w:val="00BB05E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794705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标题 4 Char"/>
    <w:aliases w:val="H4 Char,PIM 4 Char,h4 Char,bullet Char,bl Char,bb Char,4 Char,4heading Char"/>
    <w:basedOn w:val="a0"/>
    <w:link w:val="4"/>
    <w:uiPriority w:val="9"/>
    <w:rsid w:val="00BF34AF"/>
    <w:rPr>
      <w:rFonts w:ascii="Arial" w:eastAsia="黑体" w:hAnsi="Arial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E4B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E4B60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0E4B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p:8000/simS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://pypi.python.org/pypi/setuptoo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30CB.B3BEBAA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0CB.B3BEBA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0CB.B3BEBA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AA0-2DD1-4D75-9E60-54E3EF7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782</Words>
  <Characters>4462</Characters>
  <Application>Microsoft Office Word</Application>
  <DocSecurity>0</DocSecurity>
  <Lines>37</Lines>
  <Paragraphs>10</Paragraphs>
  <ScaleCrop>false</ScaleCrop>
  <Company>Microsoft</Company>
  <LinksUpToDate>false</LinksUpToDate>
  <CharactersWithSpaces>5234</CharactersWithSpaces>
  <SharedDoc>false</SharedDoc>
  <HLinks>
    <vt:vector size="372" baseType="variant">
      <vt:variant>
        <vt:i4>3997758</vt:i4>
      </vt:variant>
      <vt:variant>
        <vt:i4>357</vt:i4>
      </vt:variant>
      <vt:variant>
        <vt:i4>0</vt:i4>
      </vt:variant>
      <vt:variant>
        <vt:i4>5</vt:i4>
      </vt:variant>
      <vt:variant>
        <vt:lpwstr>http://10.1.4.220:8180/</vt:lpwstr>
      </vt:variant>
      <vt:variant>
        <vt:lpwstr/>
      </vt:variant>
      <vt:variant>
        <vt:i4>153980334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安装Nginx_1</vt:lpwstr>
      </vt:variant>
      <vt:variant>
        <vt:i4>3342383</vt:i4>
      </vt:variant>
      <vt:variant>
        <vt:i4>336</vt:i4>
      </vt:variant>
      <vt:variant>
        <vt:i4>0</vt:i4>
      </vt:variant>
      <vt:variant>
        <vt:i4>5</vt:i4>
      </vt:variant>
      <vt:variant>
        <vt:lpwstr>http://127.0.0.1:8080/</vt:lpwstr>
      </vt:variant>
      <vt:variant>
        <vt:lpwstr/>
      </vt:variant>
      <vt:variant>
        <vt:i4>3932200</vt:i4>
      </vt:variant>
      <vt:variant>
        <vt:i4>333</vt:i4>
      </vt:variant>
      <vt:variant>
        <vt:i4>0</vt:i4>
      </vt:variant>
      <vt:variant>
        <vt:i4>5</vt:i4>
      </vt:variant>
      <vt:variant>
        <vt:lpwstr>http://man.linuxde.net/arp</vt:lpwstr>
      </vt:variant>
      <vt:variant>
        <vt:lpwstr/>
      </vt:variant>
      <vt:variant>
        <vt:i4>154209704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安装keepalive</vt:lpwstr>
      </vt:variant>
      <vt:variant>
        <vt:i4>4915286</vt:i4>
      </vt:variant>
      <vt:variant>
        <vt:i4>327</vt:i4>
      </vt:variant>
      <vt:variant>
        <vt:i4>0</vt:i4>
      </vt:variant>
      <vt:variant>
        <vt:i4>5</vt:i4>
      </vt:variant>
      <vt:variant>
        <vt:lpwstr>http://man.linuxde.net/chkconfig</vt:lpwstr>
      </vt:variant>
      <vt:variant>
        <vt:lpwstr/>
      </vt:variant>
      <vt:variant>
        <vt:i4>10486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6113376</vt:lpwstr>
      </vt:variant>
      <vt:variant>
        <vt:i4>10486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6113375</vt:lpwstr>
      </vt:variant>
      <vt:variant>
        <vt:i4>10486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6113374</vt:lpwstr>
      </vt:variant>
      <vt:variant>
        <vt:i4>1048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6113373</vt:lpwstr>
      </vt:variant>
      <vt:variant>
        <vt:i4>10486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6113372</vt:lpwstr>
      </vt:variant>
      <vt:variant>
        <vt:i4>10486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6113371</vt:lpwstr>
      </vt:variant>
      <vt:variant>
        <vt:i4>10486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6113370</vt:lpwstr>
      </vt:variant>
      <vt:variant>
        <vt:i4>11141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6113369</vt:lpwstr>
      </vt:variant>
      <vt:variant>
        <vt:i4>11141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6113368</vt:lpwstr>
      </vt:variant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6113367</vt:lpwstr>
      </vt:variant>
      <vt:variant>
        <vt:i4>11141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6113366</vt:lpwstr>
      </vt:variant>
      <vt:variant>
        <vt:i4>11141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6113365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6113364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6113363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6113362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6113361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6113360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6113359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6113358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6113357</vt:lpwstr>
      </vt:variant>
      <vt:variant>
        <vt:i4>11796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6113356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6113355</vt:lpwstr>
      </vt:variant>
      <vt:variant>
        <vt:i4>11796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6113354</vt:lpwstr>
      </vt:variant>
      <vt:variant>
        <vt:i4>11796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6113353</vt:lpwstr>
      </vt:variant>
      <vt:variant>
        <vt:i4>11796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6113352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6113351</vt:lpwstr>
      </vt:variant>
      <vt:variant>
        <vt:i4>11796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6113350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6113349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6113348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6113347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6113346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6113345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6113344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6113343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6113342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6113341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6113340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6113339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6113338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6113337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6113336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6113335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611333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113333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113332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113331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6113330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6113329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113328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113327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113326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6113325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6113324</vt:lpwstr>
      </vt:variant>
      <vt:variant>
        <vt:i4>6422538</vt:i4>
      </vt:variant>
      <vt:variant>
        <vt:i4>2460</vt:i4>
      </vt:variant>
      <vt:variant>
        <vt:i4>1025</vt:i4>
      </vt:variant>
      <vt:variant>
        <vt:i4>1</vt:i4>
      </vt:variant>
      <vt:variant>
        <vt:lpwstr>cid:image001.png@01D030CB.B3BEBAA0</vt:lpwstr>
      </vt:variant>
      <vt:variant>
        <vt:lpwstr/>
      </vt:variant>
      <vt:variant>
        <vt:i4>6422538</vt:i4>
      </vt:variant>
      <vt:variant>
        <vt:i4>255492</vt:i4>
      </vt:variant>
      <vt:variant>
        <vt:i4>1100</vt:i4>
      </vt:variant>
      <vt:variant>
        <vt:i4>1</vt:i4>
      </vt:variant>
      <vt:variant>
        <vt:lpwstr>cid:image001.png@01D030CB.B3BEBAA0</vt:lpwstr>
      </vt:variant>
      <vt:variant>
        <vt:lpwstr/>
      </vt:variant>
      <vt:variant>
        <vt:i4>6422538</vt:i4>
      </vt:variant>
      <vt:variant>
        <vt:i4>255812</vt:i4>
      </vt:variant>
      <vt:variant>
        <vt:i4>1101</vt:i4>
      </vt:variant>
      <vt:variant>
        <vt:i4>1</vt:i4>
      </vt:variant>
      <vt:variant>
        <vt:lpwstr>cid:image001.png@01D030CB.B3BEBA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M部署完全手册（Patch530）</dc:title>
  <dc:creator>lifeng</dc:creator>
  <cp:lastModifiedBy>chenzw</cp:lastModifiedBy>
  <cp:revision>36</cp:revision>
  <dcterms:created xsi:type="dcterms:W3CDTF">2015-12-09T03:39:00Z</dcterms:created>
  <dcterms:modified xsi:type="dcterms:W3CDTF">2016-05-10T08:35:00Z</dcterms:modified>
</cp:coreProperties>
</file>